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6655" w14:textId="7700868B" w:rsidR="005E292A" w:rsidRPr="00146987" w:rsidRDefault="005E292A" w:rsidP="00836FC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46987">
        <w:rPr>
          <w:rFonts w:ascii="PT Astra Serif" w:hAnsi="PT Astra Serif"/>
          <w:sz w:val="28"/>
          <w:szCs w:val="28"/>
        </w:rPr>
        <w:t xml:space="preserve">ПРИЛОЖЕНИЕ № </w:t>
      </w:r>
      <w:r w:rsidR="00F22DB9" w:rsidRPr="00146987">
        <w:rPr>
          <w:rFonts w:ascii="PT Astra Serif" w:hAnsi="PT Astra Serif"/>
          <w:sz w:val="28"/>
          <w:szCs w:val="28"/>
        </w:rPr>
        <w:t>3</w:t>
      </w:r>
    </w:p>
    <w:p w14:paraId="4D7AADC9" w14:textId="77777777" w:rsidR="005E292A" w:rsidRPr="00146987" w:rsidRDefault="005E292A" w:rsidP="00836FC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7669D740" w14:textId="77777777" w:rsidR="005E292A" w:rsidRPr="00146987" w:rsidRDefault="005E292A" w:rsidP="00836FC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46987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0486C89E" w14:textId="77777777" w:rsidR="0000522A" w:rsidRPr="00146987" w:rsidRDefault="0000522A" w:rsidP="00836FC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41CB13F7" w14:textId="77777777" w:rsidR="0000522A" w:rsidRDefault="0000522A" w:rsidP="00836FC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1A8841AF" w14:textId="77777777" w:rsidR="007F5960" w:rsidRDefault="007F5960" w:rsidP="00836FC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5A210C7B" w14:textId="77777777" w:rsidR="00836FCB" w:rsidRPr="00146987" w:rsidRDefault="00836FCB" w:rsidP="00836FC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081679A4" w14:textId="77777777" w:rsidR="0005421E" w:rsidRPr="00146987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46987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1453D7A" w14:textId="77777777" w:rsidR="0005421E" w:rsidRPr="00146987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46987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3854544D" w14:textId="271D0FF8" w:rsidR="0005421E" w:rsidRPr="00146987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46987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</w:t>
      </w:r>
      <w:r w:rsidR="00490FD7" w:rsidRPr="00146987">
        <w:rPr>
          <w:rFonts w:ascii="PT Astra Serif" w:hAnsi="PT Astra Serif"/>
          <w:b/>
          <w:bCs/>
          <w:sz w:val="28"/>
          <w:szCs w:val="28"/>
        </w:rPr>
        <w:t>5</w:t>
      </w:r>
      <w:r w:rsidRPr="00146987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1632E5CB" w14:textId="77777777" w:rsidR="0005421E" w:rsidRPr="00146987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05421E" w:rsidRPr="00146987" w14:paraId="108FDF56" w14:textId="77777777" w:rsidTr="00951FE6">
        <w:tc>
          <w:tcPr>
            <w:tcW w:w="3397" w:type="dxa"/>
            <w:vMerge w:val="restart"/>
            <w:vAlign w:val="center"/>
          </w:tcPr>
          <w:p w14:paraId="39A64BBA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3BB3F424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01A9CD31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A31888C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09504219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70472DA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2E17337E" w14:textId="21563BB5" w:rsidR="009D2432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бъём меди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цинской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мощи в 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t>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с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ного жителя (норматив объёмов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предоставле</w:t>
            </w:r>
            <w:r w:rsidR="009D2432" w:rsidRPr="00146987">
              <w:rPr>
                <w:rFonts w:ascii="PT Astra Serif" w:hAnsi="PT Astra Serif"/>
                <w:sz w:val="20"/>
                <w:szCs w:val="20"/>
              </w:rPr>
              <w:t>-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ия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ской помощи </w:t>
            </w:r>
            <w:proofErr w:type="gramEnd"/>
          </w:p>
          <w:p w14:paraId="07D5A386" w14:textId="77777777" w:rsidR="009D2432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47EF4AF0" w14:textId="105260D8" w:rsidR="009D2432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за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хован</w:t>
            </w:r>
            <w:proofErr w:type="gramEnd"/>
            <w:r w:rsidR="009D2432"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0B6F0C2" w14:textId="36A33439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753F1AF7" w14:textId="53D6DA00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ницы 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бъёма 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t>м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едицинской помощи (нор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ставления ме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дицинской по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0FA636E" w14:textId="59B0C59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0C52370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Территориальн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29F2CE3A" w14:textId="77777777" w:rsidR="00744B52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55ED6D88" w14:textId="62DE5A1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="00124B13"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05421E" w:rsidRPr="00146987" w14:paraId="31404796" w14:textId="77777777" w:rsidTr="006334F1">
        <w:trPr>
          <w:trHeight w:val="105"/>
        </w:trPr>
        <w:tc>
          <w:tcPr>
            <w:tcW w:w="3397" w:type="dxa"/>
            <w:vMerge/>
            <w:vAlign w:val="center"/>
          </w:tcPr>
          <w:p w14:paraId="7A77B36A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2AED28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8F6EA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85519C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98CF5F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585976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3A6CD790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14:paraId="7C968507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357A55F4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05421E" w:rsidRPr="00146987" w14:paraId="072C350C" w14:textId="77777777" w:rsidTr="006334F1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0A070616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A811D22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6478275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064ABEE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12492BF" w14:textId="77777777" w:rsidR="0005421E" w:rsidRPr="00146987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1E4F39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6CD2337E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570E62D5" w14:textId="5CB2120C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="00124B13" w:rsidRPr="00146987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124B13" w:rsidRPr="00146987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DF25B2C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5A08000" w14:textId="74760FF5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="00124B13" w:rsidRPr="00146987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124B13" w:rsidRPr="00146987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124B13" w:rsidRPr="00146987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5B51BF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F5BECBE" w14:textId="77777777" w:rsidR="0005421E" w:rsidRPr="00146987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496257E" w14:textId="77777777" w:rsidR="0005421E" w:rsidRPr="00146987" w:rsidRDefault="0005421E" w:rsidP="0019404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0" w:hanging="11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7F291EF9" w14:textId="77777777" w:rsidR="0005421E" w:rsidRPr="00146987" w:rsidRDefault="0005421E" w:rsidP="0019404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0" w:hanging="11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67962C3E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FBBDC3" w14:textId="77777777" w:rsidR="0005421E" w:rsidRPr="00146987" w:rsidRDefault="0005421E" w:rsidP="00836FCB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05421E" w:rsidRPr="00146987" w14:paraId="65FCC20D" w14:textId="77777777" w:rsidTr="006334F1">
        <w:trPr>
          <w:tblHeader/>
        </w:trPr>
        <w:tc>
          <w:tcPr>
            <w:tcW w:w="3397" w:type="dxa"/>
            <w:vAlign w:val="center"/>
          </w:tcPr>
          <w:p w14:paraId="65ABC8B7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3FFD62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E85777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3705948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1DEBF5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F1F6D1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396571C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98CD4C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2608CDD4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3ACD031A" w14:textId="77777777" w:rsidR="0005421E" w:rsidRPr="00146987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A38F1" w:rsidRPr="00146987" w14:paraId="51B02365" w14:textId="77777777" w:rsidTr="006334F1">
        <w:tc>
          <w:tcPr>
            <w:tcW w:w="3397" w:type="dxa"/>
            <w:vAlign w:val="center"/>
          </w:tcPr>
          <w:p w14:paraId="2CAD631C" w14:textId="5D896F17" w:rsidR="007A38F1" w:rsidRPr="00146987" w:rsidRDefault="007A38F1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12C002B7" w14:textId="77777777" w:rsidR="007A38F1" w:rsidRPr="00146987" w:rsidRDefault="007A38F1" w:rsidP="0019404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34DC47" w14:textId="77777777" w:rsidR="007A38F1" w:rsidRPr="00146987" w:rsidRDefault="007A38F1" w:rsidP="0019404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F379AA" w14:textId="049D81B2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8F61EC" w14:textId="7792DF3B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AC7B8B" w14:textId="5F68CE30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477,83</w:t>
            </w:r>
          </w:p>
        </w:tc>
        <w:tc>
          <w:tcPr>
            <w:tcW w:w="1275" w:type="dxa"/>
          </w:tcPr>
          <w:p w14:paraId="570C510C" w14:textId="68F374D9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8E1320" w14:textId="689BD86B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133668,21</w:t>
            </w:r>
          </w:p>
        </w:tc>
        <w:tc>
          <w:tcPr>
            <w:tcW w:w="1417" w:type="dxa"/>
          </w:tcPr>
          <w:p w14:paraId="7B807D53" w14:textId="1A8A8150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80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B54DD08" w14:textId="75973575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5,55</w:t>
            </w:r>
          </w:p>
        </w:tc>
      </w:tr>
      <w:tr w:rsidR="007A38F1" w:rsidRPr="00146987" w14:paraId="6A85E58C" w14:textId="77777777" w:rsidTr="006334F1">
        <w:tc>
          <w:tcPr>
            <w:tcW w:w="3397" w:type="dxa"/>
            <w:vAlign w:val="center"/>
          </w:tcPr>
          <w:p w14:paraId="6D4AA8F7" w14:textId="05277EFD" w:rsidR="007A38F1" w:rsidRPr="00146987" w:rsidRDefault="007A38F1" w:rsidP="00955EC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</w: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ную медицинскую помощь, не вх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="00955EC9">
              <w:rPr>
                <w:rFonts w:ascii="PT Astra Serif" w:hAnsi="PT Astra Serif"/>
                <w:sz w:val="20"/>
                <w:szCs w:val="20"/>
              </w:rPr>
              <w:t>дя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щая в </w:t>
            </w:r>
            <w:r w:rsidR="00955EC9">
              <w:rPr>
                <w:rFonts w:ascii="PT Astra Serif" w:hAnsi="PT Astra Serif"/>
                <w:sz w:val="20"/>
                <w:szCs w:val="20"/>
              </w:rPr>
              <w:t>т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ерриториальную прог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у ОМС, в том числе:</w:t>
            </w:r>
          </w:p>
        </w:tc>
        <w:tc>
          <w:tcPr>
            <w:tcW w:w="993" w:type="dxa"/>
          </w:tcPr>
          <w:p w14:paraId="6440EC50" w14:textId="77777777" w:rsidR="007A38F1" w:rsidRPr="00146987" w:rsidRDefault="007A38F1" w:rsidP="0019404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826" w14:textId="77777777" w:rsidR="007A38F1" w:rsidRPr="00146987" w:rsidRDefault="007A38F1" w:rsidP="0019404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CF7B089" w14:textId="731515B2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0,024</w:t>
            </w:r>
            <w:r w:rsidR="00445CA1" w:rsidRPr="00146987">
              <w:rPr>
                <w:rFonts w:ascii="PT Astra Serif" w:hAnsi="PT Astra Serif" w:cs="Arial"/>
                <w:sz w:val="20"/>
                <w:szCs w:val="20"/>
              </w:rPr>
              <w:t>538</w:t>
            </w:r>
          </w:p>
        </w:tc>
        <w:tc>
          <w:tcPr>
            <w:tcW w:w="1559" w:type="dxa"/>
          </w:tcPr>
          <w:p w14:paraId="253C6398" w14:textId="75C28F13" w:rsidR="007A38F1" w:rsidRPr="00146987" w:rsidRDefault="00445CA1" w:rsidP="00194040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234,57</w:t>
            </w:r>
          </w:p>
        </w:tc>
        <w:tc>
          <w:tcPr>
            <w:tcW w:w="1276" w:type="dxa"/>
          </w:tcPr>
          <w:p w14:paraId="18C5804F" w14:textId="4BD7B059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4,83</w:t>
            </w:r>
          </w:p>
        </w:tc>
        <w:tc>
          <w:tcPr>
            <w:tcW w:w="1275" w:type="dxa"/>
          </w:tcPr>
          <w:p w14:paraId="6BD8121D" w14:textId="6E3CBDF5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3BE44F" w14:textId="44B00CA0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5171,23</w:t>
            </w:r>
          </w:p>
        </w:tc>
        <w:tc>
          <w:tcPr>
            <w:tcW w:w="1417" w:type="dxa"/>
          </w:tcPr>
          <w:p w14:paraId="23B29B9E" w14:textId="4A3C056D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7" w:right="-80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08CBFA" w14:textId="207C5817" w:rsidR="007A38F1" w:rsidRPr="00146987" w:rsidRDefault="007A38F1" w:rsidP="0019404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52230D79" w14:textId="77777777" w:rsidTr="006334F1">
        <w:tc>
          <w:tcPr>
            <w:tcW w:w="3397" w:type="dxa"/>
            <w:vAlign w:val="center"/>
          </w:tcPr>
          <w:p w14:paraId="2DC420C0" w14:textId="1CB313EE" w:rsidR="007A38F1" w:rsidRPr="00146987" w:rsidRDefault="007A38F1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58292703" w14:textId="77777777" w:rsidR="007A38F1" w:rsidRPr="00146987" w:rsidRDefault="007A38F1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DCA7FF2" w14:textId="77777777" w:rsidR="007A38F1" w:rsidRPr="00146987" w:rsidRDefault="007A38F1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C9B494C" w14:textId="4F23A364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C57AF0C" w14:textId="266B2F1B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1AE308F2" w14:textId="49900A1F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,81</w:t>
            </w:r>
          </w:p>
        </w:tc>
        <w:tc>
          <w:tcPr>
            <w:tcW w:w="1275" w:type="dxa"/>
          </w:tcPr>
          <w:p w14:paraId="12DAFE7D" w14:textId="1A522204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1BB54" w14:textId="13990D80" w:rsidR="007A38F1" w:rsidRPr="00146987" w:rsidRDefault="007A38F1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473,04</w:t>
            </w:r>
          </w:p>
        </w:tc>
        <w:tc>
          <w:tcPr>
            <w:tcW w:w="1417" w:type="dxa"/>
          </w:tcPr>
          <w:p w14:paraId="1E5C6F04" w14:textId="44AF48FA" w:rsidR="007A38F1" w:rsidRPr="00146987" w:rsidRDefault="007A38F1" w:rsidP="0040240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B1BBCB3" w14:textId="02373B85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98BBBCD" w14:textId="77777777" w:rsidTr="006334F1">
        <w:tc>
          <w:tcPr>
            <w:tcW w:w="3397" w:type="dxa"/>
            <w:vAlign w:val="center"/>
          </w:tcPr>
          <w:p w14:paraId="25C8AAC2" w14:textId="15792E1E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1E4B991D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53DAFB2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A8A286A" w14:textId="20DAE86D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045</w:t>
            </w:r>
          </w:p>
        </w:tc>
        <w:tc>
          <w:tcPr>
            <w:tcW w:w="1559" w:type="dxa"/>
          </w:tcPr>
          <w:p w14:paraId="613D41CC" w14:textId="6B717CE1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6122068" w14:textId="34DBE997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14:paraId="0071DB79" w14:textId="3AC3692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D7272" w14:textId="4592D224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417" w:type="dxa"/>
          </w:tcPr>
          <w:p w14:paraId="581C4FD0" w14:textId="15444CA8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12EC015" w14:textId="6AA78FD8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7A38F1" w:rsidRPr="00146987" w14:paraId="01955381" w14:textId="77777777" w:rsidTr="006334F1">
        <w:tc>
          <w:tcPr>
            <w:tcW w:w="3397" w:type="dxa"/>
            <w:vAlign w:val="center"/>
          </w:tcPr>
          <w:p w14:paraId="50B0569A" w14:textId="2725CB68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17F73574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01CA5F03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ABAE96" w14:textId="56AA2855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588B0" w14:textId="4409FCC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98A66" w14:textId="49B0CAB0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EF4950" w14:textId="6141396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DC6F3D" w14:textId="5BCD1459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A41D39" w14:textId="3FC73EEA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01F809" w14:textId="050B9794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54432FE8" w14:textId="77777777" w:rsidTr="006334F1">
        <w:tc>
          <w:tcPr>
            <w:tcW w:w="3397" w:type="dxa"/>
            <w:vAlign w:val="center"/>
          </w:tcPr>
          <w:p w14:paraId="58B1345C" w14:textId="40B5D287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132859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A3CB553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4EA18" w14:textId="52B39D1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59CB8" w14:textId="6FC84A3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AA1E61" w14:textId="1E603C6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396A" w14:textId="7C8E21A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1390F8" w14:textId="5DE6E77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6AD3E6E" w14:textId="2723E06C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F40CE9C" w14:textId="172D013D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221B7718" w14:textId="77777777" w:rsidTr="006334F1">
        <w:tc>
          <w:tcPr>
            <w:tcW w:w="3397" w:type="dxa"/>
            <w:vAlign w:val="center"/>
          </w:tcPr>
          <w:p w14:paraId="3091AD13" w14:textId="1686E654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2.1.1. С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профилактическ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и иными целями**, в том числе:</w:t>
            </w:r>
          </w:p>
        </w:tc>
        <w:tc>
          <w:tcPr>
            <w:tcW w:w="993" w:type="dxa"/>
          </w:tcPr>
          <w:p w14:paraId="5FA98AEA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6432B1F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D9FE41" w14:textId="5C6FD31C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1AFBF415" w14:textId="06EDD386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00,59</w:t>
            </w:r>
          </w:p>
        </w:tc>
        <w:tc>
          <w:tcPr>
            <w:tcW w:w="1276" w:type="dxa"/>
          </w:tcPr>
          <w:p w14:paraId="4ECF95C1" w14:textId="48AB467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92,43</w:t>
            </w:r>
          </w:p>
        </w:tc>
        <w:tc>
          <w:tcPr>
            <w:tcW w:w="1275" w:type="dxa"/>
          </w:tcPr>
          <w:p w14:paraId="0CB0FBF0" w14:textId="67643465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BDCC19" w14:textId="1140020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47572,89</w:t>
            </w:r>
          </w:p>
        </w:tc>
        <w:tc>
          <w:tcPr>
            <w:tcW w:w="1417" w:type="dxa"/>
          </w:tcPr>
          <w:p w14:paraId="184BD7D7" w14:textId="2C2F3906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A41737" w14:textId="0BEC3291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378A7FC5" w14:textId="77777777" w:rsidTr="006334F1">
        <w:tc>
          <w:tcPr>
            <w:tcW w:w="3397" w:type="dxa"/>
            <w:vAlign w:val="center"/>
          </w:tcPr>
          <w:p w14:paraId="12B48C98" w14:textId="1A2F8C10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33825187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97E6543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0FF7E2C" w14:textId="1C23BA6A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14985F17" w14:textId="0DE32AB8" w:rsidR="007A38F1" w:rsidRPr="00146987" w:rsidRDefault="005048E2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13,50</w:t>
            </w:r>
          </w:p>
        </w:tc>
        <w:tc>
          <w:tcPr>
            <w:tcW w:w="1276" w:type="dxa"/>
          </w:tcPr>
          <w:p w14:paraId="3484A7A2" w14:textId="16083BC0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,</w:t>
            </w:r>
            <w:r w:rsidR="005048E2" w:rsidRPr="00146987">
              <w:rPr>
                <w:rFonts w:ascii="PT Astra Serif" w:hAnsi="PT Astra Serif" w:cs="Arial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14:paraId="601FC71E" w14:textId="6AA0C41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6BEDD" w14:textId="05C8AEC1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2</w:t>
            </w:r>
            <w:r w:rsidR="005048E2" w:rsidRPr="00146987">
              <w:rPr>
                <w:rFonts w:ascii="PT Astra Serif" w:hAnsi="PT Astra Serif" w:cs="Arial"/>
                <w:sz w:val="20"/>
                <w:szCs w:val="20"/>
              </w:rPr>
              <w:t>58,89</w:t>
            </w:r>
          </w:p>
        </w:tc>
        <w:tc>
          <w:tcPr>
            <w:tcW w:w="1417" w:type="dxa"/>
          </w:tcPr>
          <w:p w14:paraId="6F74EC83" w14:textId="61662BDC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A261B0" w14:textId="45FC414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354FCA31" w14:textId="77777777" w:rsidTr="006334F1">
        <w:tc>
          <w:tcPr>
            <w:tcW w:w="3397" w:type="dxa"/>
            <w:vAlign w:val="center"/>
          </w:tcPr>
          <w:p w14:paraId="57547285" w14:textId="4D2E5035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5DBA3CD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CBE07B6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13A9CA5" w14:textId="3482DEF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30984361" w14:textId="452E6429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162,25</w:t>
            </w:r>
          </w:p>
        </w:tc>
        <w:tc>
          <w:tcPr>
            <w:tcW w:w="1276" w:type="dxa"/>
          </w:tcPr>
          <w:p w14:paraId="5C5DA71E" w14:textId="6DB3A29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67,36</w:t>
            </w:r>
          </w:p>
        </w:tc>
        <w:tc>
          <w:tcPr>
            <w:tcW w:w="1275" w:type="dxa"/>
          </w:tcPr>
          <w:p w14:paraId="0FE123A9" w14:textId="77362F9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1C43D" w14:textId="5390305D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98925,36</w:t>
            </w:r>
          </w:p>
        </w:tc>
        <w:tc>
          <w:tcPr>
            <w:tcW w:w="1417" w:type="dxa"/>
          </w:tcPr>
          <w:p w14:paraId="69723AB0" w14:textId="503B5FB0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426CAB" w14:textId="026F8FA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681BC8B3" w14:textId="77777777" w:rsidTr="006334F1">
        <w:tc>
          <w:tcPr>
            <w:tcW w:w="3397" w:type="dxa"/>
            <w:vAlign w:val="center"/>
          </w:tcPr>
          <w:p w14:paraId="510C8D1F" w14:textId="01CB3DCB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698EB780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3229027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000FC2B" w14:textId="7251B62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0D6A27C" w14:textId="40A85048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986,70</w:t>
            </w:r>
          </w:p>
        </w:tc>
        <w:tc>
          <w:tcPr>
            <w:tcW w:w="1276" w:type="dxa"/>
          </w:tcPr>
          <w:p w14:paraId="052456FA" w14:textId="2A9701C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,97</w:t>
            </w:r>
          </w:p>
        </w:tc>
        <w:tc>
          <w:tcPr>
            <w:tcW w:w="1275" w:type="dxa"/>
          </w:tcPr>
          <w:p w14:paraId="5E2973AF" w14:textId="1EE82A96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7E99F" w14:textId="35535C54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722,39</w:t>
            </w:r>
          </w:p>
        </w:tc>
        <w:tc>
          <w:tcPr>
            <w:tcW w:w="1417" w:type="dxa"/>
          </w:tcPr>
          <w:p w14:paraId="1CDA6BEE" w14:textId="47E15A86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6B43FC" w14:textId="4DD5AB1C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12F79734" w14:textId="77777777" w:rsidTr="006334F1">
        <w:tc>
          <w:tcPr>
            <w:tcW w:w="3397" w:type="dxa"/>
            <w:vAlign w:val="center"/>
          </w:tcPr>
          <w:p w14:paraId="0CEF770A" w14:textId="55E49C2D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9B67659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E72B9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A812CD6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8A1B874" w14:textId="78471D1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0F2E0226" w14:textId="32A9B82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4074,60</w:t>
            </w:r>
          </w:p>
        </w:tc>
        <w:tc>
          <w:tcPr>
            <w:tcW w:w="1276" w:type="dxa"/>
          </w:tcPr>
          <w:p w14:paraId="731534A2" w14:textId="7B9DB1E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9</w:t>
            </w:r>
          </w:p>
        </w:tc>
        <w:tc>
          <w:tcPr>
            <w:tcW w:w="1275" w:type="dxa"/>
          </w:tcPr>
          <w:p w14:paraId="0F9119F9" w14:textId="6B081D4A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E2752" w14:textId="40A9D750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01,87</w:t>
            </w:r>
          </w:p>
        </w:tc>
        <w:tc>
          <w:tcPr>
            <w:tcW w:w="1417" w:type="dxa"/>
          </w:tcPr>
          <w:p w14:paraId="6A5741AA" w14:textId="078A64E3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7EFE89" w14:textId="201773F9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1ADBD3C" w14:textId="77777777" w:rsidTr="006334F1">
        <w:tc>
          <w:tcPr>
            <w:tcW w:w="3397" w:type="dxa"/>
            <w:vAlign w:val="center"/>
          </w:tcPr>
          <w:p w14:paraId="3F7059AB" w14:textId="7777DF92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542CBC4D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5340C53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DBAB3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4573EA" w14:textId="7F283292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577CC4BA" w14:textId="72C41C2C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4074,60</w:t>
            </w:r>
          </w:p>
        </w:tc>
        <w:tc>
          <w:tcPr>
            <w:tcW w:w="1276" w:type="dxa"/>
          </w:tcPr>
          <w:p w14:paraId="689402E9" w14:textId="1ED90042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9</w:t>
            </w:r>
          </w:p>
        </w:tc>
        <w:tc>
          <w:tcPr>
            <w:tcW w:w="1275" w:type="dxa"/>
          </w:tcPr>
          <w:p w14:paraId="1140A1B4" w14:textId="3C71140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882FEF" w14:textId="716AAAD6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01,87</w:t>
            </w:r>
          </w:p>
        </w:tc>
        <w:tc>
          <w:tcPr>
            <w:tcW w:w="1417" w:type="dxa"/>
          </w:tcPr>
          <w:p w14:paraId="3EA3D0D8" w14:textId="176F2ED2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8FD366" w14:textId="5817D402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3AFFEEF8" w14:textId="77777777" w:rsidTr="006334F1">
        <w:tc>
          <w:tcPr>
            <w:tcW w:w="3397" w:type="dxa"/>
            <w:vAlign w:val="center"/>
          </w:tcPr>
          <w:p w14:paraId="01415DB9" w14:textId="2EEA0429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744B52">
              <w:rPr>
                <w:rFonts w:ascii="PT Astra Serif" w:hAnsi="PT Astra Serif"/>
                <w:sz w:val="20"/>
                <w:szCs w:val="20"/>
              </w:rPr>
              <w:t>Медицинская помощь в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лизированная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)****, в том числе:</w:t>
            </w:r>
          </w:p>
        </w:tc>
        <w:tc>
          <w:tcPr>
            <w:tcW w:w="993" w:type="dxa"/>
          </w:tcPr>
          <w:p w14:paraId="43B53B28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AAB39C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D5571F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47C1E72" w14:textId="53AC6CF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38A8E19E" w14:textId="31481440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4600,90</w:t>
            </w:r>
          </w:p>
        </w:tc>
        <w:tc>
          <w:tcPr>
            <w:tcW w:w="1276" w:type="dxa"/>
          </w:tcPr>
          <w:p w14:paraId="41E43AF2" w14:textId="2A0C471B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8,40</w:t>
            </w:r>
          </w:p>
        </w:tc>
        <w:tc>
          <w:tcPr>
            <w:tcW w:w="1275" w:type="dxa"/>
          </w:tcPr>
          <w:p w14:paraId="6BB639DE" w14:textId="7E13B075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6DF53" w14:textId="53F14835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9412,70</w:t>
            </w:r>
          </w:p>
        </w:tc>
        <w:tc>
          <w:tcPr>
            <w:tcW w:w="1417" w:type="dxa"/>
          </w:tcPr>
          <w:p w14:paraId="76425FB8" w14:textId="4AE68B0E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B5F1D9D" w14:textId="5E971501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33D41EBD" w14:textId="77777777" w:rsidTr="006334F1">
        <w:tc>
          <w:tcPr>
            <w:tcW w:w="3397" w:type="dxa"/>
            <w:vAlign w:val="center"/>
          </w:tcPr>
          <w:p w14:paraId="077F7F55" w14:textId="07F0504F" w:rsidR="007A38F1" w:rsidRPr="00146987" w:rsidRDefault="007A38F1" w:rsidP="00955EC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41448E2F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E0F84A7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60E3DE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4129664" w14:textId="57B470A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58202C87" w14:textId="1ACC2B5E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8043,5</w:t>
            </w:r>
          </w:p>
        </w:tc>
        <w:tc>
          <w:tcPr>
            <w:tcW w:w="1276" w:type="dxa"/>
          </w:tcPr>
          <w:p w14:paraId="65592BB4" w14:textId="0988B0E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,81</w:t>
            </w:r>
          </w:p>
        </w:tc>
        <w:tc>
          <w:tcPr>
            <w:tcW w:w="1275" w:type="dxa"/>
          </w:tcPr>
          <w:p w14:paraId="28EE917A" w14:textId="02070E5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BD2D" w14:textId="4A35631D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337,18</w:t>
            </w:r>
          </w:p>
        </w:tc>
        <w:tc>
          <w:tcPr>
            <w:tcW w:w="1417" w:type="dxa"/>
          </w:tcPr>
          <w:p w14:paraId="0519489C" w14:textId="1FF5AF43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603334F" w14:textId="5D31981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E8D33A9" w14:textId="77777777" w:rsidTr="006334F1">
        <w:tc>
          <w:tcPr>
            <w:tcW w:w="3397" w:type="dxa"/>
            <w:vAlign w:val="center"/>
          </w:tcPr>
          <w:p w14:paraId="6BAC059C" w14:textId="37DD0C40" w:rsidR="007A38F1" w:rsidRPr="00955EC9" w:rsidRDefault="007A38F1" w:rsidP="00C21CA8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55EC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  <w:r w:rsidR="00955EC9" w:rsidRPr="00955EC9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включая </w:t>
            </w:r>
            <w:r w:rsidR="00C21CA8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="00955EC9" w:rsidRPr="00955EC9">
              <w:rPr>
                <w:rFonts w:ascii="PT Astra Serif" w:hAnsi="PT Astra Serif"/>
                <w:spacing w:val="-4"/>
                <w:sz w:val="20"/>
                <w:szCs w:val="20"/>
              </w:rPr>
              <w:t>едицинскую п</w:t>
            </w:r>
            <w:r w:rsidR="00955EC9" w:rsidRPr="00955EC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55EC9" w:rsidRPr="00955EC9">
              <w:rPr>
                <w:rFonts w:ascii="PT Astra Serif" w:hAnsi="PT Astra Serif"/>
                <w:spacing w:val="-4"/>
                <w:sz w:val="20"/>
                <w:szCs w:val="20"/>
              </w:rPr>
              <w:t>мощь</w:t>
            </w:r>
            <w:r w:rsidR="00C21CA8">
              <w:rPr>
                <w:rFonts w:ascii="PT Astra Serif" w:hAnsi="PT Astra Serif"/>
                <w:spacing w:val="-4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4160206B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FC86E55" w14:textId="77777777" w:rsidR="007A38F1" w:rsidRPr="00146987" w:rsidRDefault="007A38F1" w:rsidP="00955E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3D74F7" w14:textId="7013920F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BD0983" w14:textId="1170F198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22C200" w14:textId="1D56AE20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796AEA" w14:textId="6293DA93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788F2" w14:textId="585B2141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1D8228" w14:textId="018F46C0" w:rsidR="007A38F1" w:rsidRPr="00146987" w:rsidRDefault="007A38F1" w:rsidP="00955EC9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1714FF" w14:textId="5CC0FCCD" w:rsidR="007A38F1" w:rsidRPr="00146987" w:rsidRDefault="007A38F1" w:rsidP="00955E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48AC06DF" w14:textId="77777777" w:rsidTr="006334F1">
        <w:tc>
          <w:tcPr>
            <w:tcW w:w="3397" w:type="dxa"/>
            <w:vAlign w:val="center"/>
          </w:tcPr>
          <w:p w14:paraId="5A0396A3" w14:textId="3B4C3EF1" w:rsidR="007A38F1" w:rsidRPr="00146987" w:rsidRDefault="007A38F1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6B6C68D" w14:textId="77777777" w:rsidR="007A38F1" w:rsidRPr="00146987" w:rsidRDefault="007A38F1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CEBF92C" w14:textId="77777777" w:rsidR="007A38F1" w:rsidRPr="00146987" w:rsidRDefault="007A38F1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C2E0AE" w14:textId="77777777" w:rsidR="007A38F1" w:rsidRPr="00146987" w:rsidRDefault="007A38F1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3248EE" w14:textId="69F0AC56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7224A481" w14:textId="72D70DFD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4656,55</w:t>
            </w:r>
          </w:p>
        </w:tc>
        <w:tc>
          <w:tcPr>
            <w:tcW w:w="1276" w:type="dxa"/>
          </w:tcPr>
          <w:p w14:paraId="02C7E519" w14:textId="0DA5DCD7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58,31</w:t>
            </w:r>
          </w:p>
        </w:tc>
        <w:tc>
          <w:tcPr>
            <w:tcW w:w="1275" w:type="dxa"/>
          </w:tcPr>
          <w:p w14:paraId="49ACA9DA" w14:textId="5F933CFC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FCEBC2" w14:textId="35A8515C" w:rsidR="007A38F1" w:rsidRPr="00146987" w:rsidRDefault="007A38F1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69310,83</w:t>
            </w:r>
          </w:p>
        </w:tc>
        <w:tc>
          <w:tcPr>
            <w:tcW w:w="1417" w:type="dxa"/>
          </w:tcPr>
          <w:p w14:paraId="24ED60F9" w14:textId="7C6C5165" w:rsidR="007A38F1" w:rsidRPr="00146987" w:rsidRDefault="007A38F1" w:rsidP="0040240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50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1ADEEB9" w14:textId="38BC5C68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6D80F953" w14:textId="77777777" w:rsidTr="006334F1">
        <w:tc>
          <w:tcPr>
            <w:tcW w:w="3397" w:type="dxa"/>
            <w:vAlign w:val="center"/>
          </w:tcPr>
          <w:p w14:paraId="0A9086C9" w14:textId="5C88479C" w:rsidR="007A38F1" w:rsidRPr="00146987" w:rsidRDefault="007A38F1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658F8477" w14:textId="77777777" w:rsidR="007A38F1" w:rsidRPr="00146987" w:rsidRDefault="007A38F1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DD9B2F4" w14:textId="77777777" w:rsidR="007A38F1" w:rsidRPr="00146987" w:rsidRDefault="007A38F1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B31FCB" w14:textId="3F40A104" w:rsidR="007A38F1" w:rsidRPr="00146987" w:rsidRDefault="007A38F1" w:rsidP="001D5E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D790D3" w14:textId="63921740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5DDBE5F0" w14:textId="2DECD52B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28043,5</w:t>
            </w:r>
          </w:p>
        </w:tc>
        <w:tc>
          <w:tcPr>
            <w:tcW w:w="1276" w:type="dxa"/>
          </w:tcPr>
          <w:p w14:paraId="5811089E" w14:textId="398EE652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2,22</w:t>
            </w:r>
          </w:p>
        </w:tc>
        <w:tc>
          <w:tcPr>
            <w:tcW w:w="1275" w:type="dxa"/>
          </w:tcPr>
          <w:p w14:paraId="20848CD6" w14:textId="513B47EB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1BB5C0" w14:textId="6BF35293" w:rsidR="007A38F1" w:rsidRPr="00146987" w:rsidRDefault="007A38F1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2636,09</w:t>
            </w:r>
          </w:p>
        </w:tc>
        <w:tc>
          <w:tcPr>
            <w:tcW w:w="1417" w:type="dxa"/>
          </w:tcPr>
          <w:p w14:paraId="7A184F94" w14:textId="6507F7DF" w:rsidR="007A38F1" w:rsidRPr="00146987" w:rsidRDefault="007A38F1" w:rsidP="0040240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50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B1CFE3" w14:textId="56F23CE4" w:rsidR="007A38F1" w:rsidRPr="00146987" w:rsidRDefault="007A38F1" w:rsidP="004024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2554310D" w14:textId="77777777" w:rsidTr="006334F1">
        <w:tc>
          <w:tcPr>
            <w:tcW w:w="3397" w:type="dxa"/>
          </w:tcPr>
          <w:p w14:paraId="07E9D865" w14:textId="1580F68E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311F5C41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2300FB" w14:textId="0B029BE3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8E96F15" w14:textId="574C9F6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1E574090" w14:textId="55E13CE0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0112,07</w:t>
            </w:r>
          </w:p>
        </w:tc>
        <w:tc>
          <w:tcPr>
            <w:tcW w:w="1276" w:type="dxa"/>
          </w:tcPr>
          <w:p w14:paraId="1454962D" w14:textId="5B343C6D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81,52</w:t>
            </w:r>
          </w:p>
        </w:tc>
        <w:tc>
          <w:tcPr>
            <w:tcW w:w="1275" w:type="dxa"/>
          </w:tcPr>
          <w:p w14:paraId="0C12093A" w14:textId="3AFDBDFB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8B77C" w14:textId="2028F660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642038,23</w:t>
            </w:r>
          </w:p>
        </w:tc>
        <w:tc>
          <w:tcPr>
            <w:tcW w:w="1417" w:type="dxa"/>
          </w:tcPr>
          <w:p w14:paraId="22A3D97B" w14:textId="02F09BDE" w:rsidR="007A38F1" w:rsidRPr="00146987" w:rsidRDefault="007A38F1" w:rsidP="00836FC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DAF777" w14:textId="65A254A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407A7608" w14:textId="77777777" w:rsidTr="006334F1">
        <w:tc>
          <w:tcPr>
            <w:tcW w:w="3397" w:type="dxa"/>
            <w:vAlign w:val="center"/>
          </w:tcPr>
          <w:p w14:paraId="29EA88A2" w14:textId="26FDE4A7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25886F38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E1F6BF1" w14:textId="23B97B9A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7CEA06" w14:textId="57D9B657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512AAA31" w14:textId="4E8D35A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9158,00</w:t>
            </w:r>
          </w:p>
        </w:tc>
        <w:tc>
          <w:tcPr>
            <w:tcW w:w="1276" w:type="dxa"/>
          </w:tcPr>
          <w:p w14:paraId="6CCFF49D" w14:textId="1751CB9F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4,77</w:t>
            </w:r>
          </w:p>
        </w:tc>
        <w:tc>
          <w:tcPr>
            <w:tcW w:w="1275" w:type="dxa"/>
          </w:tcPr>
          <w:p w14:paraId="00E80A93" w14:textId="0E61D6F6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EA4D4B" w14:textId="05B6F92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7549,41</w:t>
            </w:r>
          </w:p>
        </w:tc>
        <w:tc>
          <w:tcPr>
            <w:tcW w:w="1417" w:type="dxa"/>
          </w:tcPr>
          <w:p w14:paraId="17A41050" w14:textId="0F7D780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1298BE" w14:textId="3C2327BA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A836556" w14:textId="77777777" w:rsidTr="006334F1">
        <w:tc>
          <w:tcPr>
            <w:tcW w:w="3397" w:type="dxa"/>
            <w:vAlign w:val="center"/>
          </w:tcPr>
          <w:p w14:paraId="350EF5E9" w14:textId="413EF75D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</w:tcPr>
          <w:p w14:paraId="19FCBFCB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56818D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B4B78B" w14:textId="48CB016E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F2279C" w14:textId="13A6AA43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E67CE4" w14:textId="23E84EEF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51FBFD" w14:textId="163437A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3CE57C" w14:textId="25A9E99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3CB850" w14:textId="7EC2C81F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77AF0E" w14:textId="1D296510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1BD4969F" w14:textId="77777777" w:rsidTr="006334F1">
        <w:tc>
          <w:tcPr>
            <w:tcW w:w="3397" w:type="dxa"/>
            <w:vAlign w:val="center"/>
          </w:tcPr>
          <w:p w14:paraId="6DD33F06" w14:textId="6F91A800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1. Первичная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 ******, всего, включая:</w:t>
            </w:r>
          </w:p>
        </w:tc>
        <w:tc>
          <w:tcPr>
            <w:tcW w:w="993" w:type="dxa"/>
          </w:tcPr>
          <w:p w14:paraId="5C25CA04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C3F536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8A2F8D3" w14:textId="7CF0EF56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4F30992F" w14:textId="159F678C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51,02</w:t>
            </w:r>
          </w:p>
        </w:tc>
        <w:tc>
          <w:tcPr>
            <w:tcW w:w="1276" w:type="dxa"/>
          </w:tcPr>
          <w:p w14:paraId="16717472" w14:textId="7887E7F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9,53</w:t>
            </w:r>
          </w:p>
        </w:tc>
        <w:tc>
          <w:tcPr>
            <w:tcW w:w="1275" w:type="dxa"/>
          </w:tcPr>
          <w:p w14:paraId="198D0120" w14:textId="41F79D52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70D595" w14:textId="6D447D37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3213,40</w:t>
            </w:r>
          </w:p>
        </w:tc>
        <w:tc>
          <w:tcPr>
            <w:tcW w:w="1417" w:type="dxa"/>
          </w:tcPr>
          <w:p w14:paraId="70BE8E5E" w14:textId="3692ED4F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6892CD" w14:textId="404F9EAC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6F29A0B0" w14:textId="77777777" w:rsidTr="006334F1">
        <w:tc>
          <w:tcPr>
            <w:tcW w:w="3397" w:type="dxa"/>
            <w:vAlign w:val="center"/>
          </w:tcPr>
          <w:p w14:paraId="45A30490" w14:textId="52BA781C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9F2E800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6BAF9C1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E0C2BF8" w14:textId="590252BE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3FF8E2D" w14:textId="62AD9C7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03,33</w:t>
            </w:r>
          </w:p>
        </w:tc>
        <w:tc>
          <w:tcPr>
            <w:tcW w:w="1276" w:type="dxa"/>
          </w:tcPr>
          <w:p w14:paraId="0DFE4053" w14:textId="1B91331C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,87</w:t>
            </w:r>
          </w:p>
        </w:tc>
        <w:tc>
          <w:tcPr>
            <w:tcW w:w="1275" w:type="dxa"/>
          </w:tcPr>
          <w:p w14:paraId="6DF659CF" w14:textId="56EEEDFA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E05A1B" w14:textId="6DCD0AD7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546,71</w:t>
            </w:r>
          </w:p>
        </w:tc>
        <w:tc>
          <w:tcPr>
            <w:tcW w:w="1417" w:type="dxa"/>
          </w:tcPr>
          <w:p w14:paraId="1FED73AF" w14:textId="3B1872C3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7BCB0D" w14:textId="34D39AC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184D0FB0" w14:textId="77777777" w:rsidTr="006334F1">
        <w:tc>
          <w:tcPr>
            <w:tcW w:w="3397" w:type="dxa"/>
            <w:vAlign w:val="center"/>
          </w:tcPr>
          <w:p w14:paraId="2B068097" w14:textId="1E96BDCF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337FF60D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4F0F185A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126276A" w14:textId="723F194D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FC2C480" w14:textId="03E17C7C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32,21</w:t>
            </w:r>
          </w:p>
        </w:tc>
        <w:tc>
          <w:tcPr>
            <w:tcW w:w="1276" w:type="dxa"/>
          </w:tcPr>
          <w:p w14:paraId="6DF96F23" w14:textId="2029885B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,66</w:t>
            </w:r>
          </w:p>
        </w:tc>
        <w:tc>
          <w:tcPr>
            <w:tcW w:w="1275" w:type="dxa"/>
          </w:tcPr>
          <w:p w14:paraId="15298FAC" w14:textId="43BBA2EB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7979FF" w14:textId="2F5F5AEA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2666,68</w:t>
            </w:r>
          </w:p>
        </w:tc>
        <w:tc>
          <w:tcPr>
            <w:tcW w:w="1417" w:type="dxa"/>
          </w:tcPr>
          <w:p w14:paraId="2D4A148A" w14:textId="5281E675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02B100" w14:textId="3FA0BB7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48462B04" w14:textId="77777777" w:rsidTr="006334F1">
        <w:tc>
          <w:tcPr>
            <w:tcW w:w="3397" w:type="dxa"/>
            <w:vAlign w:val="center"/>
          </w:tcPr>
          <w:p w14:paraId="5F5F9FBD" w14:textId="49418FC0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2.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727FF677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21F2725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02D9047" w14:textId="2E10DDE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1F04EBD5" w14:textId="11B93996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269,12</w:t>
            </w:r>
          </w:p>
        </w:tc>
        <w:tc>
          <w:tcPr>
            <w:tcW w:w="1276" w:type="dxa"/>
          </w:tcPr>
          <w:p w14:paraId="1AD7FD8F" w14:textId="62E1B67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16,76</w:t>
            </w:r>
          </w:p>
        </w:tc>
        <w:tc>
          <w:tcPr>
            <w:tcW w:w="1275" w:type="dxa"/>
          </w:tcPr>
          <w:p w14:paraId="6B270CBF" w14:textId="19793B8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20E542" w14:textId="505173F5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8776,47</w:t>
            </w:r>
          </w:p>
        </w:tc>
        <w:tc>
          <w:tcPr>
            <w:tcW w:w="1417" w:type="dxa"/>
          </w:tcPr>
          <w:p w14:paraId="0D080825" w14:textId="5668CB2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2D2DE4" w14:textId="5119B2D1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2AEC450" w14:textId="77777777" w:rsidTr="006334F1">
        <w:tc>
          <w:tcPr>
            <w:tcW w:w="3397" w:type="dxa"/>
            <w:vAlign w:val="center"/>
          </w:tcPr>
          <w:p w14:paraId="46ED1238" w14:textId="4421CE6E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3.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FE0B90D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B27DEDF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39DDEDE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7B938F" w14:textId="7FD1E7F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8B588" w14:textId="1BF50A3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B9016B" w14:textId="4E71E30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825A3" w14:textId="13E1E4F1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48A7CB" w14:textId="39DBB692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5A15D4" w14:textId="09DDD1B5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041BE3" w14:textId="5657C672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1F0E3DFA" w14:textId="77777777" w:rsidTr="006334F1">
        <w:tc>
          <w:tcPr>
            <w:tcW w:w="3397" w:type="dxa"/>
            <w:vAlign w:val="center"/>
          </w:tcPr>
          <w:p w14:paraId="05ADD34F" w14:textId="76B01685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7890318C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EC9D35E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E9018" w14:textId="39AE0B18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AC57B" w14:textId="5DFB58F0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66D493" w14:textId="3DF499A5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52,00</w:t>
            </w:r>
          </w:p>
        </w:tc>
        <w:tc>
          <w:tcPr>
            <w:tcW w:w="1275" w:type="dxa"/>
          </w:tcPr>
          <w:p w14:paraId="49F603E3" w14:textId="6CDDCFBD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FFF84C" w14:textId="47714B61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606956,33</w:t>
            </w:r>
          </w:p>
        </w:tc>
        <w:tc>
          <w:tcPr>
            <w:tcW w:w="1417" w:type="dxa"/>
          </w:tcPr>
          <w:p w14:paraId="5FE57DD5" w14:textId="34ABDA96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1948E6" w14:textId="16331D75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00D5F88B" w14:textId="77777777" w:rsidTr="006334F1">
        <w:tc>
          <w:tcPr>
            <w:tcW w:w="3397" w:type="dxa"/>
          </w:tcPr>
          <w:p w14:paraId="006C6FED" w14:textId="71275BE0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5B0E81E1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6998A13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52F170" w14:textId="43BC11D7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053D2B" w14:textId="62E1E959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8482E" w14:textId="1EF2B2EB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4,53</w:t>
            </w:r>
          </w:p>
        </w:tc>
        <w:tc>
          <w:tcPr>
            <w:tcW w:w="1275" w:type="dxa"/>
          </w:tcPr>
          <w:p w14:paraId="04C5D0F9" w14:textId="643FCCDA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EA624" w14:textId="406D436A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4815,00</w:t>
            </w:r>
          </w:p>
        </w:tc>
        <w:tc>
          <w:tcPr>
            <w:tcW w:w="1417" w:type="dxa"/>
          </w:tcPr>
          <w:p w14:paraId="65688A11" w14:textId="77063FBE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85A9F4" w14:textId="2E931C57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7A38F1" w:rsidRPr="00146987" w14:paraId="16BE774A" w14:textId="77777777" w:rsidTr="006334F1">
        <w:tc>
          <w:tcPr>
            <w:tcW w:w="3397" w:type="dxa"/>
            <w:vAlign w:val="center"/>
          </w:tcPr>
          <w:p w14:paraId="2BACAC90" w14:textId="2D561A36" w:rsidR="007A38F1" w:rsidRPr="00146987" w:rsidRDefault="007A38F1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ние медицинского оборудования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для медицинских организаций,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работаю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1A64CF68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28758583" w14:textId="77777777" w:rsidR="007A38F1" w:rsidRPr="00146987" w:rsidRDefault="007A38F1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FC1AD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5EC32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42E9F8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495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B4F1FE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B4A5DE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4C1496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38F1" w:rsidRPr="00146987" w14:paraId="57ACFA04" w14:textId="77777777" w:rsidTr="006334F1">
        <w:tc>
          <w:tcPr>
            <w:tcW w:w="3397" w:type="dxa"/>
            <w:vAlign w:val="center"/>
          </w:tcPr>
          <w:p w14:paraId="23F31F96" w14:textId="59888710" w:rsidR="007A38F1" w:rsidRPr="00146987" w:rsidRDefault="007A38F1" w:rsidP="00BF506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II</w:t>
            </w:r>
            <w:r w:rsidR="00744B52">
              <w:rPr>
                <w:rFonts w:ascii="PT Astra Serif" w:hAnsi="PT Astra Serif"/>
                <w:sz w:val="20"/>
                <w:szCs w:val="20"/>
              </w:rPr>
              <w:t>I. Медицинская помощь в рамках т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ерриториальной программы ОМС, в том числе: </w:t>
            </w:r>
          </w:p>
        </w:tc>
        <w:tc>
          <w:tcPr>
            <w:tcW w:w="993" w:type="dxa"/>
          </w:tcPr>
          <w:p w14:paraId="410F7ED4" w14:textId="77777777" w:rsidR="007A38F1" w:rsidRPr="00146987" w:rsidRDefault="007A38F1" w:rsidP="00BF506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A8173D8" w14:textId="77777777" w:rsidR="007A38F1" w:rsidRPr="00146987" w:rsidRDefault="007A38F1" w:rsidP="00BF506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45DD5E" w14:textId="77777777" w:rsidR="007A38F1" w:rsidRPr="00146987" w:rsidRDefault="007A38F1" w:rsidP="00E1469A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4A25F5" w14:textId="77777777" w:rsidR="007A38F1" w:rsidRPr="00146987" w:rsidRDefault="007A38F1" w:rsidP="00E1469A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9EF46F" w14:textId="77777777" w:rsidR="007A38F1" w:rsidRPr="00146987" w:rsidRDefault="007A38F1" w:rsidP="00E1469A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4044B" w14:textId="67E57828" w:rsidR="007A38F1" w:rsidRPr="00146987" w:rsidRDefault="00184EAB" w:rsidP="00E1469A">
            <w:pPr>
              <w:spacing w:line="245" w:lineRule="auto"/>
              <w:ind w:left="-137" w:right="-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9160,17</w:t>
            </w:r>
          </w:p>
        </w:tc>
        <w:tc>
          <w:tcPr>
            <w:tcW w:w="1418" w:type="dxa"/>
          </w:tcPr>
          <w:p w14:paraId="54F56D0A" w14:textId="77777777" w:rsidR="007A38F1" w:rsidRPr="00146987" w:rsidRDefault="007A38F1" w:rsidP="00E1469A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664F086" w14:textId="0153286C" w:rsidR="007A38F1" w:rsidRPr="00146987" w:rsidRDefault="00184EAB" w:rsidP="00E1469A">
            <w:pPr>
              <w:spacing w:line="245" w:lineRule="auto"/>
              <w:ind w:left="-137" w:right="-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2456</w:t>
            </w:r>
            <w:r w:rsidR="007A38F1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971,</w:t>
            </w:r>
            <w:r w:rsidR="006C16B5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496C37FE" w14:textId="467BA2D1" w:rsidR="007A38F1" w:rsidRPr="00146987" w:rsidRDefault="007A38F1" w:rsidP="00E1469A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84,45</w:t>
            </w:r>
          </w:p>
        </w:tc>
      </w:tr>
      <w:tr w:rsidR="007A38F1" w:rsidRPr="00146987" w14:paraId="03866C08" w14:textId="77777777" w:rsidTr="006334F1">
        <w:tc>
          <w:tcPr>
            <w:tcW w:w="3397" w:type="dxa"/>
            <w:vAlign w:val="center"/>
          </w:tcPr>
          <w:p w14:paraId="22005721" w14:textId="04113464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 (сумма строк 37 + 51 + 67)</w:t>
            </w:r>
          </w:p>
        </w:tc>
        <w:tc>
          <w:tcPr>
            <w:tcW w:w="993" w:type="dxa"/>
          </w:tcPr>
          <w:p w14:paraId="021B4124" w14:textId="77777777" w:rsidR="007A38F1" w:rsidRPr="00146987" w:rsidRDefault="007A38F1" w:rsidP="00836FC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6A9EC5BC" w14:textId="77777777" w:rsidR="007A38F1" w:rsidRPr="00146987" w:rsidRDefault="007A38F1" w:rsidP="00836FC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814BE53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7ED65EC0" w14:textId="0287B156" w:rsidR="007A38F1" w:rsidRPr="00146987" w:rsidRDefault="007A38F1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00FDDB79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5DD7" w14:textId="471F00A0" w:rsidR="007A38F1" w:rsidRPr="00146987" w:rsidRDefault="00184EAB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</w:t>
            </w:r>
            <w:r w:rsidR="007A38F1" w:rsidRPr="00146987">
              <w:rPr>
                <w:rFonts w:ascii="PT Astra Serif" w:hAnsi="PT Astra Serif" w:cs="Arial"/>
                <w:sz w:val="20"/>
                <w:szCs w:val="20"/>
              </w:rPr>
              <w:t>127,0</w:t>
            </w:r>
          </w:p>
        </w:tc>
        <w:tc>
          <w:tcPr>
            <w:tcW w:w="1418" w:type="dxa"/>
          </w:tcPr>
          <w:p w14:paraId="1EF1D361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E470026" w14:textId="2D907971" w:rsidR="007A38F1" w:rsidRPr="00146987" w:rsidRDefault="00184EAB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20</w:t>
            </w:r>
            <w:r w:rsidR="007A38F1" w:rsidRPr="00146987">
              <w:rPr>
                <w:rFonts w:ascii="PT Astra Serif" w:hAnsi="PT Astra Serif" w:cs="Arial"/>
                <w:sz w:val="20"/>
                <w:szCs w:val="20"/>
              </w:rPr>
              <w:t>881,50</w:t>
            </w:r>
            <w:r w:rsidR="007A38F1" w:rsidRPr="001469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44DD9413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A38F1" w:rsidRPr="00146987" w14:paraId="457EC5A5" w14:textId="77777777" w:rsidTr="006334F1">
        <w:tc>
          <w:tcPr>
            <w:tcW w:w="3397" w:type="dxa"/>
            <w:vAlign w:val="center"/>
          </w:tcPr>
          <w:p w14:paraId="56EB1B30" w14:textId="561E20AC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за исклю</w:t>
            </w:r>
            <w:r w:rsidR="00955EC9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предоставляемая:</w:t>
            </w:r>
          </w:p>
        </w:tc>
        <w:tc>
          <w:tcPr>
            <w:tcW w:w="993" w:type="dxa"/>
          </w:tcPr>
          <w:p w14:paraId="147EE7B1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38B3050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C9640C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100B48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DAACA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DDD4DD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3BCEB8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F7637AC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428F42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A38F1" w:rsidRPr="00146987" w14:paraId="1D63432B" w14:textId="77777777" w:rsidTr="006334F1">
        <w:tc>
          <w:tcPr>
            <w:tcW w:w="3397" w:type="dxa"/>
            <w:vAlign w:val="center"/>
          </w:tcPr>
          <w:p w14:paraId="2B712FA6" w14:textId="4C724688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03DAB94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8EC100D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30A0E9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99CA7C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9C798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6AF62D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72DBD0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678EA3" w14:textId="77777777" w:rsidR="007A38F1" w:rsidRPr="00146987" w:rsidRDefault="007A38F1" w:rsidP="00836FC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0D7AF0C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A38F1" w:rsidRPr="00146987" w14:paraId="71AC0072" w14:textId="77777777" w:rsidTr="00A16243">
        <w:tc>
          <w:tcPr>
            <w:tcW w:w="3397" w:type="dxa"/>
            <w:vAlign w:val="center"/>
          </w:tcPr>
          <w:p w14:paraId="04147A01" w14:textId="02A223F1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а строк 39.1 + 53.1 + 69.1), из них:</w:t>
            </w:r>
          </w:p>
        </w:tc>
        <w:tc>
          <w:tcPr>
            <w:tcW w:w="993" w:type="dxa"/>
            <w:vAlign w:val="center"/>
          </w:tcPr>
          <w:p w14:paraId="20992061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D7BDC91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03C96A6A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041FC6" w14:textId="6D351704" w:rsidR="007A38F1" w:rsidRPr="00146987" w:rsidRDefault="00165348" w:rsidP="00836FCB">
            <w:pPr>
              <w:ind w:left="-137" w:right="-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,878907</w:t>
            </w:r>
          </w:p>
        </w:tc>
        <w:tc>
          <w:tcPr>
            <w:tcW w:w="1559" w:type="dxa"/>
          </w:tcPr>
          <w:p w14:paraId="7643E2C4" w14:textId="7858FA45" w:rsidR="007A38F1" w:rsidRPr="00146987" w:rsidRDefault="00165348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6 005,50</w:t>
            </w:r>
          </w:p>
        </w:tc>
        <w:tc>
          <w:tcPr>
            <w:tcW w:w="1276" w:type="dxa"/>
          </w:tcPr>
          <w:p w14:paraId="255F725D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B328AF" w14:textId="5B959CDC" w:rsidR="007A38F1" w:rsidRPr="00146987" w:rsidRDefault="00165348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 890,4</w:t>
            </w:r>
          </w:p>
        </w:tc>
        <w:tc>
          <w:tcPr>
            <w:tcW w:w="1418" w:type="dxa"/>
          </w:tcPr>
          <w:p w14:paraId="492CA5AE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DCD176" w14:textId="1DF2D397" w:rsidR="007A38F1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387</w:t>
            </w:r>
            <w:r w:rsidR="00165348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709,18</w:t>
            </w:r>
          </w:p>
        </w:tc>
        <w:tc>
          <w:tcPr>
            <w:tcW w:w="851" w:type="dxa"/>
            <w:vAlign w:val="center"/>
          </w:tcPr>
          <w:p w14:paraId="425C801F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38F1" w:rsidRPr="00146987" w14:paraId="1FAC8819" w14:textId="77777777" w:rsidTr="00A16243">
        <w:tc>
          <w:tcPr>
            <w:tcW w:w="3397" w:type="dxa"/>
            <w:vAlign w:val="center"/>
          </w:tcPr>
          <w:p w14:paraId="6E9A17C9" w14:textId="1CD78783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288F7C52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3A12AD6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8F50D6F" w14:textId="7E0E5DB2" w:rsidR="007A38F1" w:rsidRPr="00146987" w:rsidRDefault="007A38F1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6C115647" w14:textId="3F9616CA" w:rsidR="007A38F1" w:rsidRPr="00146987" w:rsidRDefault="007A38F1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78,9</w:t>
            </w:r>
          </w:p>
        </w:tc>
        <w:tc>
          <w:tcPr>
            <w:tcW w:w="1276" w:type="dxa"/>
          </w:tcPr>
          <w:p w14:paraId="7027E4D7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078" w14:textId="0F1FF294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40,8</w:t>
            </w:r>
          </w:p>
        </w:tc>
        <w:tc>
          <w:tcPr>
            <w:tcW w:w="1418" w:type="dxa"/>
          </w:tcPr>
          <w:p w14:paraId="4DB5D8E1" w14:textId="42B34131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44E0F0C" w14:textId="59BDBB05" w:rsidR="007A38F1" w:rsidRPr="00146987" w:rsidRDefault="00A82452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68</w:t>
            </w:r>
            <w:r w:rsidR="007A38F1" w:rsidRPr="00146987">
              <w:rPr>
                <w:rFonts w:ascii="PT Astra Serif" w:hAnsi="PT Astra Serif" w:cs="Arial"/>
                <w:sz w:val="20"/>
                <w:szCs w:val="20"/>
              </w:rPr>
              <w:t>286,61</w:t>
            </w:r>
          </w:p>
        </w:tc>
        <w:tc>
          <w:tcPr>
            <w:tcW w:w="851" w:type="dxa"/>
          </w:tcPr>
          <w:p w14:paraId="51A41AFF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A38F1" w:rsidRPr="00146987" w14:paraId="1C24804B" w14:textId="77777777" w:rsidTr="00A16243">
        <w:tc>
          <w:tcPr>
            <w:tcW w:w="3397" w:type="dxa"/>
            <w:vAlign w:val="center"/>
          </w:tcPr>
          <w:p w14:paraId="38EDEA4B" w14:textId="431EB202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3" w:type="dxa"/>
          </w:tcPr>
          <w:p w14:paraId="1A421677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649730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20902F9" w14:textId="06CAB5BC" w:rsidR="007A38F1" w:rsidRPr="00146987" w:rsidRDefault="007A38F1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3EC3F215" w14:textId="19019EAE" w:rsidR="007A38F1" w:rsidRPr="00146987" w:rsidRDefault="00FB0BEC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213,1</w:t>
            </w:r>
          </w:p>
        </w:tc>
        <w:tc>
          <w:tcPr>
            <w:tcW w:w="1276" w:type="dxa"/>
          </w:tcPr>
          <w:p w14:paraId="7E2AF17B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F046D" w14:textId="0D46B590" w:rsidR="007A38F1" w:rsidRPr="00146987" w:rsidRDefault="001D33C5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 248,6</w:t>
            </w:r>
          </w:p>
        </w:tc>
        <w:tc>
          <w:tcPr>
            <w:tcW w:w="1418" w:type="dxa"/>
          </w:tcPr>
          <w:p w14:paraId="33D9B678" w14:textId="39C968E0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39F083" w14:textId="675D3A9F" w:rsidR="007A38F1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463</w:t>
            </w:r>
            <w:r w:rsidR="001D33C5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19,25</w:t>
            </w:r>
          </w:p>
        </w:tc>
        <w:tc>
          <w:tcPr>
            <w:tcW w:w="851" w:type="dxa"/>
          </w:tcPr>
          <w:p w14:paraId="43CCA00A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A38F1" w:rsidRPr="00146987" w14:paraId="2D145495" w14:textId="77777777" w:rsidTr="00A16243">
        <w:tc>
          <w:tcPr>
            <w:tcW w:w="3397" w:type="dxa"/>
            <w:vAlign w:val="center"/>
          </w:tcPr>
          <w:p w14:paraId="3F5A7CDC" w14:textId="0A9B98AC" w:rsidR="007A38F1" w:rsidRPr="00146987" w:rsidRDefault="007A38F1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0D74E5EE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58A5A56A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C7B80F" w14:textId="1E1F4EC6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39ED0E83" w14:textId="3C8DDCDF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250,3</w:t>
            </w:r>
          </w:p>
        </w:tc>
        <w:tc>
          <w:tcPr>
            <w:tcW w:w="1276" w:type="dxa"/>
          </w:tcPr>
          <w:p w14:paraId="5652831E" w14:textId="77777777" w:rsidR="007A38F1" w:rsidRPr="00146987" w:rsidRDefault="007A38F1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7CF356" w14:textId="7480B69D" w:rsidR="007A38F1" w:rsidRPr="00146987" w:rsidRDefault="007A38F1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728FF11F" w14:textId="39823B2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222C06" w14:textId="557244F9" w:rsidR="007A38F1" w:rsidRPr="00146987" w:rsidRDefault="00A82452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4</w:t>
            </w:r>
            <w:r w:rsidR="007A38F1" w:rsidRPr="00146987">
              <w:rPr>
                <w:rFonts w:ascii="PT Astra Serif" w:hAnsi="PT Astra Serif" w:cs="Arial"/>
                <w:sz w:val="20"/>
                <w:szCs w:val="20"/>
              </w:rPr>
              <w:t>382,85</w:t>
            </w:r>
          </w:p>
        </w:tc>
        <w:tc>
          <w:tcPr>
            <w:tcW w:w="851" w:type="dxa"/>
          </w:tcPr>
          <w:p w14:paraId="14FF9C1A" w14:textId="77777777" w:rsidR="007A38F1" w:rsidRPr="00146987" w:rsidRDefault="007A38F1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0F2F4E96" w14:textId="77777777" w:rsidTr="00A16243">
        <w:tc>
          <w:tcPr>
            <w:tcW w:w="3397" w:type="dxa"/>
            <w:vAlign w:val="center"/>
          </w:tcPr>
          <w:p w14:paraId="0DACD514" w14:textId="72FB5DBA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вья (сумма строк 39.1.2.2 + 53.1.2.2 + 69.1.2.2) ********</w:t>
            </w:r>
          </w:p>
        </w:tc>
        <w:tc>
          <w:tcPr>
            <w:tcW w:w="993" w:type="dxa"/>
          </w:tcPr>
          <w:p w14:paraId="3A770967" w14:textId="3047A554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</w:tcPr>
          <w:p w14:paraId="03B0838C" w14:textId="479E4BA0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5B33E25" w14:textId="26D59922" w:rsidR="00736070" w:rsidRPr="00146987" w:rsidRDefault="007A4A94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6863D254" w14:textId="7201B149" w:rsidR="00736070" w:rsidRPr="00146987" w:rsidRDefault="00FB0BEC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307,3</w:t>
            </w:r>
          </w:p>
        </w:tc>
        <w:tc>
          <w:tcPr>
            <w:tcW w:w="1276" w:type="dxa"/>
          </w:tcPr>
          <w:p w14:paraId="5888C5E4" w14:textId="7EAEA6A2" w:rsidR="00736070" w:rsidRPr="00146987" w:rsidRDefault="00CA65CF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1CB2D1" w14:textId="11C60228" w:rsidR="00736070" w:rsidRPr="00146987" w:rsidRDefault="00CA65CF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418" w:type="dxa"/>
          </w:tcPr>
          <w:p w14:paraId="7204C07C" w14:textId="66F444C4" w:rsidR="00736070" w:rsidRPr="00146987" w:rsidRDefault="00CA65CF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59369B" w14:textId="2CFDD38A" w:rsidR="00736070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49</w:t>
            </w:r>
            <w:r w:rsidR="00CA65CF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91,69</w:t>
            </w:r>
          </w:p>
        </w:tc>
        <w:tc>
          <w:tcPr>
            <w:tcW w:w="851" w:type="dxa"/>
          </w:tcPr>
          <w:p w14:paraId="68909EF7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36070" w:rsidRPr="00146987" w14:paraId="39394C91" w14:textId="77777777" w:rsidTr="00A16243">
        <w:tc>
          <w:tcPr>
            <w:tcW w:w="3397" w:type="dxa"/>
            <w:vAlign w:val="center"/>
          </w:tcPr>
          <w:p w14:paraId="7FFDA860" w14:textId="4C77FA07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41315952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D3C6EBD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2711B3B" w14:textId="398F125D" w:rsidR="00736070" w:rsidRPr="00146987" w:rsidRDefault="00CA65CF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382E86B8" w14:textId="4F681763" w:rsidR="00736070" w:rsidRPr="00146987" w:rsidRDefault="00FB0BEC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1276" w:type="dxa"/>
          </w:tcPr>
          <w:p w14:paraId="6BF303FA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EC846E" w14:textId="5BBA0F1F" w:rsidR="00736070" w:rsidRPr="00146987" w:rsidRDefault="00CA65CF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418" w:type="dxa"/>
          </w:tcPr>
          <w:p w14:paraId="60A15E7A" w14:textId="542428B9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B26B74" w14:textId="1C1D5888" w:rsidR="00736070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056</w:t>
            </w:r>
            <w:r w:rsidR="00CA65CF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03,33</w:t>
            </w:r>
            <w:r w:rsidR="00CA65CF" w:rsidRPr="001469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CD101A8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6E20A630" w14:textId="77777777" w:rsidTr="00A16243">
        <w:tc>
          <w:tcPr>
            <w:tcW w:w="3397" w:type="dxa"/>
            <w:vAlign w:val="center"/>
          </w:tcPr>
          <w:p w14:paraId="663B3BE7" w14:textId="218D4ABC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0975F5F9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D69F7E6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557ED00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92BE68E" w14:textId="465C9590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888,1</w:t>
            </w:r>
          </w:p>
        </w:tc>
        <w:tc>
          <w:tcPr>
            <w:tcW w:w="1276" w:type="dxa"/>
          </w:tcPr>
          <w:p w14:paraId="743888FC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EC1C9D" w14:textId="06009999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79,6</w:t>
            </w:r>
          </w:p>
        </w:tc>
        <w:tc>
          <w:tcPr>
            <w:tcW w:w="1418" w:type="dxa"/>
          </w:tcPr>
          <w:p w14:paraId="7812909E" w14:textId="0A3B2E15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42F894" w14:textId="57A499AD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62091,81</w:t>
            </w:r>
          </w:p>
        </w:tc>
        <w:tc>
          <w:tcPr>
            <w:tcW w:w="851" w:type="dxa"/>
          </w:tcPr>
          <w:p w14:paraId="53473748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29D4189E" w14:textId="77777777" w:rsidTr="007563B3">
        <w:tc>
          <w:tcPr>
            <w:tcW w:w="3397" w:type="dxa"/>
            <w:vAlign w:val="center"/>
          </w:tcPr>
          <w:p w14:paraId="759461E4" w14:textId="6A801A23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щений), всего (сумма строк 39.3 + 53.3 + 69.3), из них проведение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сл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дующих отдельных диагностич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ских (лабораторных) исследований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в рамках базовой программы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ОМС:</w:t>
            </w:r>
          </w:p>
        </w:tc>
        <w:tc>
          <w:tcPr>
            <w:tcW w:w="993" w:type="dxa"/>
          </w:tcPr>
          <w:p w14:paraId="587C5BBE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5D861DD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92F2CF5" w14:textId="7340C292" w:rsidR="00736070" w:rsidRPr="00146987" w:rsidRDefault="00CA65CF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31DC8C65" w14:textId="6E618A8B" w:rsidR="00736070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009,1</w:t>
            </w:r>
          </w:p>
        </w:tc>
        <w:tc>
          <w:tcPr>
            <w:tcW w:w="1276" w:type="dxa"/>
          </w:tcPr>
          <w:p w14:paraId="7502CCEA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1F21" w14:textId="7425BA87" w:rsidR="00736070" w:rsidRPr="00146987" w:rsidRDefault="00CA65CF" w:rsidP="00836FCB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 443,0</w:t>
            </w:r>
          </w:p>
        </w:tc>
        <w:tc>
          <w:tcPr>
            <w:tcW w:w="1418" w:type="dxa"/>
          </w:tcPr>
          <w:p w14:paraId="3FC2DAAD" w14:textId="655519B9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4C06B3" w14:textId="1C86314A" w:rsidR="00736070" w:rsidRPr="00146987" w:rsidRDefault="00FB0BEC" w:rsidP="00836FCB">
            <w:pPr>
              <w:ind w:left="-137" w:right="-7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035</w:t>
            </w:r>
            <w:r w:rsidR="00CA65CF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51,85</w:t>
            </w:r>
          </w:p>
        </w:tc>
        <w:tc>
          <w:tcPr>
            <w:tcW w:w="851" w:type="dxa"/>
          </w:tcPr>
          <w:p w14:paraId="4CA9D16D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6D344C5B" w14:textId="77777777" w:rsidTr="00A16243">
        <w:tc>
          <w:tcPr>
            <w:tcW w:w="3397" w:type="dxa"/>
            <w:vAlign w:val="center"/>
          </w:tcPr>
          <w:p w14:paraId="48C12CF4" w14:textId="3DF0575D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35E67863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5A54F72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1E5AE52" w14:textId="6EFD8AC6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335D3477" w14:textId="0709FB02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104,7</w:t>
            </w:r>
          </w:p>
        </w:tc>
        <w:tc>
          <w:tcPr>
            <w:tcW w:w="1276" w:type="dxa"/>
          </w:tcPr>
          <w:p w14:paraId="19B2874F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FD9F83" w14:textId="079F6257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56,7</w:t>
            </w:r>
          </w:p>
        </w:tc>
        <w:tc>
          <w:tcPr>
            <w:tcW w:w="1418" w:type="dxa"/>
          </w:tcPr>
          <w:p w14:paraId="4CDD5F2C" w14:textId="5711B656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98FB1E" w14:textId="72371901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83636,80</w:t>
            </w:r>
          </w:p>
        </w:tc>
        <w:tc>
          <w:tcPr>
            <w:tcW w:w="851" w:type="dxa"/>
          </w:tcPr>
          <w:p w14:paraId="7EE68975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4E481B48" w14:textId="77777777" w:rsidTr="00A16243">
        <w:tc>
          <w:tcPr>
            <w:tcW w:w="3397" w:type="dxa"/>
            <w:vAlign w:val="center"/>
          </w:tcPr>
          <w:p w14:paraId="0A622CD5" w14:textId="664C5AD3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735E9EE6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1002CE40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AF27EB" w14:textId="06E73015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89B44D4" w14:textId="5215E1B3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239,3</w:t>
            </w:r>
          </w:p>
        </w:tc>
        <w:tc>
          <w:tcPr>
            <w:tcW w:w="1276" w:type="dxa"/>
          </w:tcPr>
          <w:p w14:paraId="17AC466B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1642B3" w14:textId="2C28527E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7,1</w:t>
            </w:r>
          </w:p>
        </w:tc>
        <w:tc>
          <w:tcPr>
            <w:tcW w:w="1418" w:type="dxa"/>
          </w:tcPr>
          <w:p w14:paraId="3C099FF9" w14:textId="5D8CE738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4AF038" w14:textId="629E6E5B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90326,77</w:t>
            </w:r>
          </w:p>
        </w:tc>
        <w:tc>
          <w:tcPr>
            <w:tcW w:w="851" w:type="dxa"/>
          </w:tcPr>
          <w:p w14:paraId="4DEE693D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2E6D1969" w14:textId="77777777" w:rsidTr="00A16243">
        <w:tc>
          <w:tcPr>
            <w:tcW w:w="3397" w:type="dxa"/>
            <w:vAlign w:val="center"/>
          </w:tcPr>
          <w:p w14:paraId="3F4B75FE" w14:textId="6D02B858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4CFA6D23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3E39A5B7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973AB1" w14:textId="568F6E21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78B370A3" w14:textId="01C6B19F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76" w:type="dxa"/>
          </w:tcPr>
          <w:p w14:paraId="16F52357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9797A" w14:textId="27CA2003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14:paraId="649611FD" w14:textId="5E7EB791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3CFA7D" w14:textId="5E4B9FA0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9721,94</w:t>
            </w:r>
          </w:p>
        </w:tc>
        <w:tc>
          <w:tcPr>
            <w:tcW w:w="851" w:type="dxa"/>
          </w:tcPr>
          <w:p w14:paraId="7A62769B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3B37EFF8" w14:textId="77777777" w:rsidTr="00A16243">
        <w:tc>
          <w:tcPr>
            <w:tcW w:w="3397" w:type="dxa"/>
            <w:vAlign w:val="center"/>
          </w:tcPr>
          <w:p w14:paraId="2A74A9C9" w14:textId="36A5FDD6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8A25949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67483A7B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F86F47" w14:textId="4CFC65AF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4DD1D487" w14:textId="67C334DA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276" w:type="dxa"/>
          </w:tcPr>
          <w:p w14:paraId="05D321CD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C47863" w14:textId="04CB567B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14:paraId="7F4B294E" w14:textId="3E550BD8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7C9026" w14:textId="6E650ADD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1659,20</w:t>
            </w:r>
          </w:p>
        </w:tc>
        <w:tc>
          <w:tcPr>
            <w:tcW w:w="851" w:type="dxa"/>
          </w:tcPr>
          <w:p w14:paraId="22B2AA31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0342EA31" w14:textId="77777777" w:rsidTr="00A16243">
        <w:tc>
          <w:tcPr>
            <w:tcW w:w="3397" w:type="dxa"/>
            <w:vAlign w:val="center"/>
          </w:tcPr>
          <w:p w14:paraId="6BFDDE16" w14:textId="58AA7562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053DE430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3267B205" w14:textId="77777777" w:rsidR="00736070" w:rsidRPr="00146987" w:rsidRDefault="00736070" w:rsidP="00836FC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F254694" w14:textId="20F42DCD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641170A8" w14:textId="2767064F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9654,1</w:t>
            </w:r>
          </w:p>
        </w:tc>
        <w:tc>
          <w:tcPr>
            <w:tcW w:w="1276" w:type="dxa"/>
          </w:tcPr>
          <w:p w14:paraId="0C1BD585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B05CB" w14:textId="0AA31F0F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14:paraId="4779F23F" w14:textId="5FB432F6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4F28E3" w14:textId="0E75D3E3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2675,83</w:t>
            </w:r>
          </w:p>
        </w:tc>
        <w:tc>
          <w:tcPr>
            <w:tcW w:w="851" w:type="dxa"/>
          </w:tcPr>
          <w:p w14:paraId="73E069AC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5E958675" w14:textId="77777777" w:rsidTr="00A16243">
        <w:tc>
          <w:tcPr>
            <w:tcW w:w="3397" w:type="dxa"/>
            <w:vAlign w:val="center"/>
          </w:tcPr>
          <w:p w14:paraId="391F1346" w14:textId="4CC2362D" w:rsidR="00736070" w:rsidRPr="00146987" w:rsidRDefault="00736070" w:rsidP="00836F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д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ора противоопухолевой лек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твенной терапии (сумма строк 39.3.6 + 53.3.6 + 69.3.6)</w:t>
            </w:r>
          </w:p>
        </w:tc>
        <w:tc>
          <w:tcPr>
            <w:tcW w:w="993" w:type="dxa"/>
          </w:tcPr>
          <w:p w14:paraId="7833241E" w14:textId="77777777" w:rsidR="00736070" w:rsidRPr="00146987" w:rsidRDefault="00736070" w:rsidP="00836FC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CFD92E0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87E82" w14:textId="1315CDA4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061A009F" w14:textId="0807E5D9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380,9</w:t>
            </w:r>
          </w:p>
        </w:tc>
        <w:tc>
          <w:tcPr>
            <w:tcW w:w="1276" w:type="dxa"/>
          </w:tcPr>
          <w:p w14:paraId="2E967A80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E656D1" w14:textId="3E469F86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14:paraId="689D735A" w14:textId="1F13EAE0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5F4551" w14:textId="2D35C564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2394,31</w:t>
            </w:r>
          </w:p>
        </w:tc>
        <w:tc>
          <w:tcPr>
            <w:tcW w:w="851" w:type="dxa"/>
          </w:tcPr>
          <w:p w14:paraId="10F33DC6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736070" w:rsidRPr="00146987" w14:paraId="235F586E" w14:textId="77777777" w:rsidTr="00A16243">
        <w:tc>
          <w:tcPr>
            <w:tcW w:w="3397" w:type="dxa"/>
            <w:vAlign w:val="center"/>
          </w:tcPr>
          <w:p w14:paraId="295412D1" w14:textId="4D611B7A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новой 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о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 инфекции (COVID-19)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1962AD60" w14:textId="7777777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79A2005B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F4A402" w14:textId="2D8FD395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0244D1CC" w14:textId="0C6FF86A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60,9</w:t>
            </w:r>
          </w:p>
        </w:tc>
        <w:tc>
          <w:tcPr>
            <w:tcW w:w="1276" w:type="dxa"/>
          </w:tcPr>
          <w:p w14:paraId="25313642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B4FD4" w14:textId="1D7A6008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7,4</w:t>
            </w:r>
          </w:p>
        </w:tc>
        <w:tc>
          <w:tcPr>
            <w:tcW w:w="1418" w:type="dxa"/>
          </w:tcPr>
          <w:p w14:paraId="23325E4B" w14:textId="5A264F3E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583AD6" w14:textId="3F4134F6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55521,86</w:t>
            </w:r>
          </w:p>
        </w:tc>
        <w:tc>
          <w:tcPr>
            <w:tcW w:w="851" w:type="dxa"/>
          </w:tcPr>
          <w:p w14:paraId="79D60A8A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7115BF4" w14:textId="77777777" w:rsidTr="00A16243">
        <w:tc>
          <w:tcPr>
            <w:tcW w:w="3397" w:type="dxa"/>
            <w:vAlign w:val="center"/>
          </w:tcPr>
          <w:p w14:paraId="1BD03706" w14:textId="2A0BF58B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  <w:r w:rsidRPr="00146987">
              <w:t xml:space="preserve"> </w:t>
            </w:r>
            <w:r w:rsidRPr="00146987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1DDBAA76" w14:textId="7777777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0F273D13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F5EAAF6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DD18DE4" w14:textId="486BE0D3" w:rsidR="00736070" w:rsidRPr="00146987" w:rsidRDefault="00736070" w:rsidP="00836FCB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67,9</w:t>
            </w:r>
          </w:p>
        </w:tc>
        <w:tc>
          <w:tcPr>
            <w:tcW w:w="1276" w:type="dxa"/>
          </w:tcPr>
          <w:p w14:paraId="0B3D144F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40E22E" w14:textId="77C192DE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19,8</w:t>
            </w:r>
          </w:p>
        </w:tc>
        <w:tc>
          <w:tcPr>
            <w:tcW w:w="1418" w:type="dxa"/>
          </w:tcPr>
          <w:p w14:paraId="7131E37D" w14:textId="0ABADC63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F11804" w14:textId="778241D0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26405,42</w:t>
            </w:r>
          </w:p>
        </w:tc>
        <w:tc>
          <w:tcPr>
            <w:tcW w:w="851" w:type="dxa"/>
          </w:tcPr>
          <w:p w14:paraId="3933109E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5ACE076A" w14:textId="77777777" w:rsidTr="00A16243">
        <w:tc>
          <w:tcPr>
            <w:tcW w:w="3397" w:type="dxa"/>
          </w:tcPr>
          <w:p w14:paraId="03E95DED" w14:textId="17F86D38" w:rsidR="00736070" w:rsidRPr="00146987" w:rsidRDefault="00736070" w:rsidP="00836FCB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2AC51029" w14:textId="66E7FC61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6509BE2C" w14:textId="62A47F82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1D1908D" w14:textId="337DDEB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1FA340A6" w14:textId="6FD217B8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36,8</w:t>
            </w:r>
          </w:p>
        </w:tc>
        <w:tc>
          <w:tcPr>
            <w:tcW w:w="1276" w:type="dxa"/>
          </w:tcPr>
          <w:p w14:paraId="54F3E876" w14:textId="65319808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29CDA3" w14:textId="5821F87B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50,3</w:t>
            </w:r>
          </w:p>
        </w:tc>
        <w:tc>
          <w:tcPr>
            <w:tcW w:w="1418" w:type="dxa"/>
          </w:tcPr>
          <w:p w14:paraId="5AC2A6BA" w14:textId="0F580492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831677" w14:textId="05F3E34D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76189,71</w:t>
            </w:r>
          </w:p>
        </w:tc>
        <w:tc>
          <w:tcPr>
            <w:tcW w:w="851" w:type="dxa"/>
          </w:tcPr>
          <w:p w14:paraId="5801DED2" w14:textId="5620111E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2F0493F" w14:textId="77777777" w:rsidTr="00A16243">
        <w:tc>
          <w:tcPr>
            <w:tcW w:w="3397" w:type="dxa"/>
          </w:tcPr>
          <w:p w14:paraId="36AF9FA9" w14:textId="2307FFF8" w:rsidR="00736070" w:rsidRPr="00146987" w:rsidRDefault="00736070" w:rsidP="00836FCB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A8CE72C" w14:textId="6CCA07A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5A8D2F1E" w14:textId="5BBC8CAB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5556B36" w14:textId="09F848E0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68FEE43C" w14:textId="3229D8FF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259,8</w:t>
            </w:r>
          </w:p>
        </w:tc>
        <w:tc>
          <w:tcPr>
            <w:tcW w:w="1276" w:type="dxa"/>
          </w:tcPr>
          <w:p w14:paraId="1586C81D" w14:textId="44DEDCDE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B7ACBE" w14:textId="5E8B8D65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14:paraId="176AD54F" w14:textId="1DBCEA59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85FAE8" w14:textId="22B2A11A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8298,12</w:t>
            </w:r>
          </w:p>
        </w:tc>
        <w:tc>
          <w:tcPr>
            <w:tcW w:w="851" w:type="dxa"/>
          </w:tcPr>
          <w:p w14:paraId="46F793DC" w14:textId="1CAD3E12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3E0C9E6" w14:textId="77777777" w:rsidTr="00A16243">
        <w:tc>
          <w:tcPr>
            <w:tcW w:w="3397" w:type="dxa"/>
          </w:tcPr>
          <w:p w14:paraId="4C4CC15A" w14:textId="0EDFB876" w:rsidR="00736070" w:rsidRPr="00146987" w:rsidRDefault="00736070" w:rsidP="00836FCB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37A28212" w14:textId="1D947985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7064C759" w14:textId="6B6D7248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40A73A" w14:textId="00EB5BA9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7C5C4CAF" w14:textId="7B468FEB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801,4</w:t>
            </w:r>
          </w:p>
        </w:tc>
        <w:tc>
          <w:tcPr>
            <w:tcW w:w="1276" w:type="dxa"/>
          </w:tcPr>
          <w:p w14:paraId="7BF6D5FF" w14:textId="256F3E7B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7CA4BA" w14:textId="6D93FA58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50,8</w:t>
            </w:r>
          </w:p>
        </w:tc>
        <w:tc>
          <w:tcPr>
            <w:tcW w:w="1418" w:type="dxa"/>
          </w:tcPr>
          <w:p w14:paraId="13C84E9C" w14:textId="3CCCEAAD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7C84C0" w14:textId="24D3912F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11116,66</w:t>
            </w:r>
          </w:p>
        </w:tc>
        <w:tc>
          <w:tcPr>
            <w:tcW w:w="851" w:type="dxa"/>
          </w:tcPr>
          <w:p w14:paraId="71FD7790" w14:textId="14FB46D6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03FE03F" w14:textId="77777777" w:rsidTr="00A16243">
        <w:tc>
          <w:tcPr>
            <w:tcW w:w="3397" w:type="dxa"/>
            <w:vAlign w:val="center"/>
          </w:tcPr>
          <w:p w14:paraId="7001A8AF" w14:textId="193A679E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AB123F5" w14:textId="7777777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8BD3483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945C82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ADB5AD" w14:textId="338880A8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261F8E82" w14:textId="55A9778F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130,9</w:t>
            </w:r>
          </w:p>
        </w:tc>
        <w:tc>
          <w:tcPr>
            <w:tcW w:w="1276" w:type="dxa"/>
          </w:tcPr>
          <w:p w14:paraId="23AAD0D8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AA1C" w14:textId="27BBAC74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66,1</w:t>
            </w:r>
          </w:p>
        </w:tc>
        <w:tc>
          <w:tcPr>
            <w:tcW w:w="1418" w:type="dxa"/>
          </w:tcPr>
          <w:p w14:paraId="78FCE47C" w14:textId="1C53CCE3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D6740B" w14:textId="2E4F27FF" w:rsidR="00736070" w:rsidRPr="00146987" w:rsidRDefault="00736070" w:rsidP="00836FC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80674,64</w:t>
            </w:r>
          </w:p>
        </w:tc>
        <w:tc>
          <w:tcPr>
            <w:tcW w:w="851" w:type="dxa"/>
          </w:tcPr>
          <w:p w14:paraId="762E7B5F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582FA9AE" w14:textId="77777777" w:rsidTr="00A16243">
        <w:tc>
          <w:tcPr>
            <w:tcW w:w="3397" w:type="dxa"/>
            <w:vAlign w:val="center"/>
          </w:tcPr>
          <w:p w14:paraId="5D8AD116" w14:textId="2388422E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3184311A" w14:textId="7777777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375C92CE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78B2F0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7593AE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AF42AA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D6666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6E2D73" w14:textId="77777777" w:rsidR="00736070" w:rsidRPr="00146987" w:rsidRDefault="00736070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D258D0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A5FAB4" w14:textId="77777777" w:rsidR="00736070" w:rsidRPr="00146987" w:rsidRDefault="00736070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98FAEBF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3045483D" w14:textId="77777777" w:rsidTr="00A16243">
        <w:tc>
          <w:tcPr>
            <w:tcW w:w="3397" w:type="dxa"/>
            <w:vAlign w:val="center"/>
          </w:tcPr>
          <w:p w14:paraId="378D5F50" w14:textId="1707C6A5" w:rsidR="00736070" w:rsidRPr="00146987" w:rsidRDefault="00736070" w:rsidP="00836F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58E5781" w14:textId="77777777" w:rsidR="00736070" w:rsidRPr="00146987" w:rsidRDefault="00736070" w:rsidP="00836FCB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00BFC8BC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88471BE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C6E9F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FCC4F2" w14:textId="77777777" w:rsidR="00736070" w:rsidRPr="00146987" w:rsidRDefault="00736070" w:rsidP="00836FC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C4312" w14:textId="77777777" w:rsidR="00736070" w:rsidRPr="00146987" w:rsidRDefault="00736070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45C421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8227D8" w14:textId="77777777" w:rsidR="00736070" w:rsidRPr="00146987" w:rsidRDefault="00736070" w:rsidP="00836FCB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D3F4BA1" w14:textId="77777777" w:rsidR="00736070" w:rsidRPr="00146987" w:rsidRDefault="00736070" w:rsidP="00836FC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540AC7EC" w14:textId="77777777" w:rsidTr="00A16243">
        <w:tc>
          <w:tcPr>
            <w:tcW w:w="3397" w:type="dxa"/>
            <w:vAlign w:val="center"/>
          </w:tcPr>
          <w:p w14:paraId="7DC212E7" w14:textId="15B840AE" w:rsidR="00736070" w:rsidRPr="00146987" w:rsidRDefault="00736070" w:rsidP="00817E4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сумма строк 40.3 + 54.3 + 70.3)</w:t>
            </w:r>
          </w:p>
        </w:tc>
        <w:tc>
          <w:tcPr>
            <w:tcW w:w="993" w:type="dxa"/>
          </w:tcPr>
          <w:p w14:paraId="195C1731" w14:textId="5341DD51" w:rsidR="00736070" w:rsidRPr="00146987" w:rsidRDefault="00736070" w:rsidP="00817E4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14:paraId="1C203452" w14:textId="77777777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CF27329" w14:textId="1A83E1B8" w:rsidR="00736070" w:rsidRPr="00146987" w:rsidRDefault="00736070" w:rsidP="00E1469A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C38ED38" w14:textId="5076FE99" w:rsidR="00736070" w:rsidRPr="00146987" w:rsidRDefault="00736070" w:rsidP="00E1469A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F16AF7" w14:textId="00121A9D" w:rsidR="00736070" w:rsidRPr="00146987" w:rsidRDefault="00736070" w:rsidP="00E1469A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A155AD" w14:textId="5193A325" w:rsidR="00736070" w:rsidRPr="00146987" w:rsidRDefault="00736070" w:rsidP="00E1469A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60C6C9" w14:textId="27E69F6E" w:rsidR="00736070" w:rsidRPr="00146987" w:rsidRDefault="00736070" w:rsidP="00E1469A">
            <w:pPr>
              <w:spacing w:line="257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B6C717" w14:textId="557F1008" w:rsidR="00736070" w:rsidRPr="00146987" w:rsidRDefault="00736070" w:rsidP="00E1469A">
            <w:pPr>
              <w:spacing w:line="25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C008E6D" w14:textId="0696F148" w:rsidR="00736070" w:rsidRPr="00146987" w:rsidRDefault="00736070" w:rsidP="00E1469A">
            <w:pPr>
              <w:spacing w:line="257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64D9F7" w14:textId="67B2F99F" w:rsidR="00736070" w:rsidRPr="00146987" w:rsidRDefault="00736070" w:rsidP="00E1469A">
            <w:pPr>
              <w:spacing w:line="25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B7FBCC2" w14:textId="77777777" w:rsidTr="00A16243">
        <w:tc>
          <w:tcPr>
            <w:tcW w:w="3397" w:type="dxa"/>
            <w:vAlign w:val="center"/>
          </w:tcPr>
          <w:p w14:paraId="6CF12399" w14:textId="72492518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3. </w:t>
            </w:r>
            <w:r w:rsidR="00955EC9" w:rsidRPr="00146987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955EC9">
              <w:rPr>
                <w:rFonts w:ascii="PT Astra Serif" w:hAnsi="PT Astra Serif"/>
                <w:sz w:val="20"/>
                <w:szCs w:val="20"/>
              </w:rPr>
              <w:t>в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лизированная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билитации (сумма строк 24 +27), </w:t>
            </w:r>
            <w:r w:rsidR="00955EC9">
              <w:rPr>
                <w:rFonts w:ascii="PT Astra Serif" w:hAnsi="PT Astra Serif"/>
                <w:sz w:val="20"/>
                <w:szCs w:val="20"/>
              </w:rPr>
              <w:br/>
            </w:r>
            <w:r w:rsidRPr="0014698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79EFA3CF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96C2685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50EB2EE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F31C9E" w14:textId="20208983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9DB02B" w14:textId="2E169614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C2223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5B40" w14:textId="0219431C" w:rsidR="00736070" w:rsidRPr="00146987" w:rsidRDefault="00736070" w:rsidP="004E63AC">
            <w:pPr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78B7A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E8EB073" w14:textId="03DF466F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13D930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45D71A97" w14:textId="77777777" w:rsidTr="00A16243">
        <w:tc>
          <w:tcPr>
            <w:tcW w:w="3397" w:type="dxa"/>
            <w:vAlign w:val="center"/>
          </w:tcPr>
          <w:p w14:paraId="6E7952C3" w14:textId="51F3C17F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3F68FF72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3A1C94F4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8B14A0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A342F8" w14:textId="48C7E37D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4D263E" w14:textId="7EE67A90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C105FD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0FC993" w14:textId="712202A9" w:rsidR="00736070" w:rsidRPr="00146987" w:rsidRDefault="00736070" w:rsidP="004E63AC">
            <w:pPr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B4E040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0BB48B" w14:textId="436344DE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91A024E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1E5429EC" w14:textId="77777777" w:rsidTr="00A16243">
        <w:tc>
          <w:tcPr>
            <w:tcW w:w="3397" w:type="dxa"/>
            <w:vAlign w:val="center"/>
          </w:tcPr>
          <w:p w14:paraId="6823EBCB" w14:textId="019325E3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4519BBE3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1D14ED21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0749D7F3" w14:textId="46D9BFAA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6EE28A5" w14:textId="53B7D8F5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9A1197" w14:textId="2D3BF88B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A1AAEA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26C3C7" w14:textId="30979FB3" w:rsidR="00736070" w:rsidRPr="00146987" w:rsidRDefault="00736070" w:rsidP="004E63AC">
            <w:pPr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316AEE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FE00ACB" w14:textId="4A0B879B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10B01E4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DF803F2" w14:textId="77777777" w:rsidTr="00A16243">
        <w:tc>
          <w:tcPr>
            <w:tcW w:w="3397" w:type="dxa"/>
          </w:tcPr>
          <w:p w14:paraId="0EE79F87" w14:textId="65A7E627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сумма строк 24.3 +27.3)</w:t>
            </w:r>
          </w:p>
        </w:tc>
        <w:tc>
          <w:tcPr>
            <w:tcW w:w="993" w:type="dxa"/>
          </w:tcPr>
          <w:p w14:paraId="66DFBB2F" w14:textId="5FF44D84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08FBE1CB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01CDC4E" w14:textId="4211CE5C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3C7B32" w14:textId="6F2C9D26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4F055B" w14:textId="1D959E03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8D45E1" w14:textId="0FDB9F73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BEB010" w14:textId="7780C7C1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754229" w14:textId="227C342C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477EB66" w14:textId="11EA359B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78E6CFC" w14:textId="611748EF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39F1913" w14:textId="77777777" w:rsidTr="00A16243">
        <w:tc>
          <w:tcPr>
            <w:tcW w:w="3397" w:type="dxa"/>
            <w:vAlign w:val="center"/>
          </w:tcPr>
          <w:p w14:paraId="1DD90F04" w14:textId="29A46CE2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4. Специализированная, </w:t>
            </w:r>
            <w:r w:rsidR="00955EC9">
              <w:rPr>
                <w:rFonts w:ascii="PT Astra Serif" w:hAnsi="PT Astra Serif"/>
                <w:sz w:val="20"/>
                <w:szCs w:val="20"/>
              </w:rPr>
              <w:t>в том числе вы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окотехнологичн</w:t>
            </w:r>
            <w:r w:rsidR="00955EC9">
              <w:rPr>
                <w:rFonts w:ascii="PT Astra Serif" w:hAnsi="PT Astra Serif"/>
                <w:sz w:val="20"/>
                <w:szCs w:val="20"/>
              </w:rPr>
              <w:t>ая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, медицинская помощь, </w:t>
            </w:r>
            <w:r w:rsidR="00C21CA8">
              <w:rPr>
                <w:rFonts w:ascii="PT Astra Serif" w:hAnsi="PT Astra Serif"/>
                <w:sz w:val="20"/>
                <w:szCs w:val="20"/>
              </w:rPr>
              <w:t>включая медицинск</w:t>
            </w:r>
            <w:r w:rsidR="00955EC9">
              <w:rPr>
                <w:rFonts w:ascii="PT Astra Serif" w:hAnsi="PT Astra Serif"/>
                <w:sz w:val="20"/>
                <w:szCs w:val="20"/>
              </w:rPr>
              <w:t>ую п</w:t>
            </w:r>
            <w:r w:rsidR="00955EC9">
              <w:rPr>
                <w:rFonts w:ascii="PT Astra Serif" w:hAnsi="PT Astra Serif"/>
                <w:sz w:val="20"/>
                <w:szCs w:val="20"/>
              </w:rPr>
              <w:t>о</w:t>
            </w:r>
            <w:r w:rsidR="00955EC9">
              <w:rPr>
                <w:rFonts w:ascii="PT Astra Serif" w:hAnsi="PT Astra Serif"/>
                <w:sz w:val="20"/>
                <w:szCs w:val="20"/>
              </w:rPr>
              <w:t>мощ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2B21C7FC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4A01E13B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2A6BFD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7D9916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6A21A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65B9BB" w14:textId="77777777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92FF32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B54E6D9" w14:textId="77777777" w:rsidR="00736070" w:rsidRPr="00146987" w:rsidRDefault="00736070" w:rsidP="004E63AC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28E9D2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11D23EAF" w14:textId="77777777" w:rsidTr="00A16243">
        <w:tc>
          <w:tcPr>
            <w:tcW w:w="3397" w:type="dxa"/>
            <w:vAlign w:val="center"/>
          </w:tcPr>
          <w:p w14:paraId="0991A414" w14:textId="45316AB6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3505341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2B96C319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1C771CB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655F2C" w14:textId="32A703BF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</w:t>
            </w: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35662</w:t>
            </w:r>
          </w:p>
        </w:tc>
        <w:tc>
          <w:tcPr>
            <w:tcW w:w="1559" w:type="dxa"/>
          </w:tcPr>
          <w:p w14:paraId="2B010070" w14:textId="6FC85A80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6744,8</w:t>
            </w:r>
          </w:p>
        </w:tc>
        <w:tc>
          <w:tcPr>
            <w:tcW w:w="1276" w:type="dxa"/>
          </w:tcPr>
          <w:p w14:paraId="607AA06D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96A56" w14:textId="714AFF0C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310,4</w:t>
            </w:r>
          </w:p>
        </w:tc>
        <w:tc>
          <w:tcPr>
            <w:tcW w:w="1418" w:type="dxa"/>
          </w:tcPr>
          <w:p w14:paraId="76213EEE" w14:textId="6051EA86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781A8E" w14:textId="6FB37C5F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535859,15</w:t>
            </w:r>
          </w:p>
        </w:tc>
        <w:tc>
          <w:tcPr>
            <w:tcW w:w="851" w:type="dxa"/>
          </w:tcPr>
          <w:p w14:paraId="3E9FC195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A1AE9DC" w14:textId="77777777" w:rsidTr="00A16243">
        <w:tc>
          <w:tcPr>
            <w:tcW w:w="3397" w:type="dxa"/>
            <w:vAlign w:val="center"/>
          </w:tcPr>
          <w:p w14:paraId="49BB72FA" w14:textId="5455AFB0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3736AB86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475F1131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52352A7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269FF1" w14:textId="0E2B90A5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7FD2C121" w14:textId="4144AE13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1147,4</w:t>
            </w:r>
          </w:p>
        </w:tc>
        <w:tc>
          <w:tcPr>
            <w:tcW w:w="1276" w:type="dxa"/>
          </w:tcPr>
          <w:p w14:paraId="5348145C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1F38D" w14:textId="54274B3B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89,7</w:t>
            </w:r>
          </w:p>
        </w:tc>
        <w:tc>
          <w:tcPr>
            <w:tcW w:w="1418" w:type="dxa"/>
          </w:tcPr>
          <w:p w14:paraId="702931CD" w14:textId="419EF803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7686D8C" w14:textId="233A88F1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42825,24</w:t>
            </w:r>
          </w:p>
        </w:tc>
        <w:tc>
          <w:tcPr>
            <w:tcW w:w="851" w:type="dxa"/>
          </w:tcPr>
          <w:p w14:paraId="7C3F793C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41D50AA6" w14:textId="77777777" w:rsidTr="00A16243">
        <w:tc>
          <w:tcPr>
            <w:tcW w:w="3397" w:type="dxa"/>
            <w:vAlign w:val="center"/>
          </w:tcPr>
          <w:p w14:paraId="658A6886" w14:textId="59870FDB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9D8C116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B742BC0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BF5EE3" w14:textId="4B5867DC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,</w:t>
            </w: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00560</w:t>
            </w:r>
          </w:p>
        </w:tc>
        <w:tc>
          <w:tcPr>
            <w:tcW w:w="1559" w:type="dxa"/>
          </w:tcPr>
          <w:p w14:paraId="52A7E0C9" w14:textId="0E400B65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10957,0</w:t>
            </w:r>
          </w:p>
        </w:tc>
        <w:tc>
          <w:tcPr>
            <w:tcW w:w="1276" w:type="dxa"/>
          </w:tcPr>
          <w:p w14:paraId="0D677350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BF73F1" w14:textId="37A91E61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14:paraId="4FCFC103" w14:textId="0A9D630F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2C6F79" w14:textId="2B849909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2787,79</w:t>
            </w:r>
          </w:p>
        </w:tc>
        <w:tc>
          <w:tcPr>
            <w:tcW w:w="851" w:type="dxa"/>
          </w:tcPr>
          <w:p w14:paraId="73BD578F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3954F026" w14:textId="77777777" w:rsidTr="00A16243">
        <w:tc>
          <w:tcPr>
            <w:tcW w:w="3397" w:type="dxa"/>
            <w:vAlign w:val="center"/>
          </w:tcPr>
          <w:p w14:paraId="7073F685" w14:textId="7460FEA8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сумма строк 43.3 + 57.3 + 73.3)</w:t>
            </w:r>
          </w:p>
        </w:tc>
        <w:tc>
          <w:tcPr>
            <w:tcW w:w="993" w:type="dxa"/>
          </w:tcPr>
          <w:p w14:paraId="2BC53BF6" w14:textId="7D28DB8D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2A9AAAD6" w14:textId="7AF65456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9A18B8" w14:textId="302824C1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B32834" w14:textId="5AD7B9E5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261A392B" w14:textId="1C9B8125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49836,7</w:t>
            </w:r>
          </w:p>
        </w:tc>
        <w:tc>
          <w:tcPr>
            <w:tcW w:w="1276" w:type="dxa"/>
          </w:tcPr>
          <w:p w14:paraId="570FFE23" w14:textId="37D8DFCD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95648D" w14:textId="1DA59A52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14:paraId="4D3F34E9" w14:textId="52EDF35D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DDB79F" w14:textId="2887BC2E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48696,93</w:t>
            </w:r>
          </w:p>
        </w:tc>
        <w:tc>
          <w:tcPr>
            <w:tcW w:w="851" w:type="dxa"/>
          </w:tcPr>
          <w:p w14:paraId="30DA1499" w14:textId="21A06899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AEB9272" w14:textId="77777777" w:rsidTr="007563B3">
        <w:tc>
          <w:tcPr>
            <w:tcW w:w="3397" w:type="dxa"/>
            <w:vAlign w:val="center"/>
          </w:tcPr>
          <w:p w14:paraId="25066C55" w14:textId="1C1C86EA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0276AD2F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7E2C9C1F" w14:textId="0872DAC6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06E3A9D" w14:textId="41EBB4D9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559" w:type="dxa"/>
          </w:tcPr>
          <w:p w14:paraId="6FCB5B7E" w14:textId="02AEA5CD" w:rsidR="00736070" w:rsidRPr="00146987" w:rsidRDefault="00FB0BEC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9</w:t>
            </w:r>
            <w:r w:rsidR="007221AF" w:rsidRPr="00146987">
              <w:rPr>
                <w:rFonts w:ascii="PT Astra Serif" w:hAnsi="PT Astra Serif"/>
                <w:sz w:val="20"/>
                <w:szCs w:val="20"/>
              </w:rPr>
              <w:t>605,9</w:t>
            </w:r>
          </w:p>
        </w:tc>
        <w:tc>
          <w:tcPr>
            <w:tcW w:w="1276" w:type="dxa"/>
          </w:tcPr>
          <w:p w14:paraId="6781F565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B01102" w14:textId="0D09516B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</w:t>
            </w:r>
            <w:r w:rsidR="007221AF" w:rsidRPr="00146987">
              <w:rPr>
                <w:rFonts w:ascii="PT Astra Serif" w:hAnsi="PT Astra Serif" w:cs="Arial"/>
                <w:sz w:val="20"/>
                <w:szCs w:val="20"/>
              </w:rPr>
              <w:t>047,1</w:t>
            </w:r>
          </w:p>
        </w:tc>
        <w:tc>
          <w:tcPr>
            <w:tcW w:w="1418" w:type="dxa"/>
          </w:tcPr>
          <w:p w14:paraId="20897A75" w14:textId="3DD244B5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52B9060" w14:textId="3D37D232" w:rsidR="00736070" w:rsidRPr="00146987" w:rsidRDefault="00FB0BEC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9431</w:t>
            </w:r>
            <w:r w:rsidR="007221AF" w:rsidRPr="00146987">
              <w:rPr>
                <w:rFonts w:ascii="PT Astra Serif" w:hAnsi="PT Astra Serif" w:cs="Arial"/>
                <w:sz w:val="20"/>
                <w:szCs w:val="20"/>
              </w:rPr>
              <w:t>674,16</w:t>
            </w:r>
            <w:r w:rsidR="007221AF" w:rsidRPr="001469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034EA3B9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9D3DD91" w14:textId="77777777" w:rsidTr="00A16243">
        <w:tc>
          <w:tcPr>
            <w:tcW w:w="3397" w:type="dxa"/>
            <w:vAlign w:val="center"/>
          </w:tcPr>
          <w:p w14:paraId="3A5E1FFE" w14:textId="2FE199D4" w:rsidR="00736070" w:rsidRPr="00146987" w:rsidRDefault="00736070" w:rsidP="004E63A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47FE3880" w14:textId="77777777" w:rsidR="00736070" w:rsidRPr="00146987" w:rsidRDefault="00736070" w:rsidP="004E63A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1996410" w14:textId="5424F232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4A08E56" w14:textId="54B26DCA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1E812886" w14:textId="6D8878C6" w:rsidR="00736070" w:rsidRPr="00146987" w:rsidRDefault="00736070" w:rsidP="004E63AC">
            <w:pPr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99754,3</w:t>
            </w:r>
          </w:p>
        </w:tc>
        <w:tc>
          <w:tcPr>
            <w:tcW w:w="1276" w:type="dxa"/>
          </w:tcPr>
          <w:p w14:paraId="5BFC67C2" w14:textId="77777777" w:rsidR="00736070" w:rsidRPr="00146987" w:rsidRDefault="00736070" w:rsidP="004E63AC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55776" w14:textId="3326CAF0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90,4</w:t>
            </w:r>
          </w:p>
        </w:tc>
        <w:tc>
          <w:tcPr>
            <w:tcW w:w="1418" w:type="dxa"/>
          </w:tcPr>
          <w:p w14:paraId="1C994FD7" w14:textId="061D2E88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98BC41" w14:textId="5D584967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1043629,49</w:t>
            </w:r>
          </w:p>
        </w:tc>
        <w:tc>
          <w:tcPr>
            <w:tcW w:w="851" w:type="dxa"/>
          </w:tcPr>
          <w:p w14:paraId="3E7AD897" w14:textId="77777777" w:rsidR="00736070" w:rsidRPr="00146987" w:rsidRDefault="00736070" w:rsidP="004E63A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E7D44F9" w14:textId="77777777" w:rsidTr="00A16243">
        <w:tc>
          <w:tcPr>
            <w:tcW w:w="3397" w:type="dxa"/>
            <w:vAlign w:val="center"/>
          </w:tcPr>
          <w:p w14:paraId="1FE7CCCF" w14:textId="66C7CBE9" w:rsidR="00736070" w:rsidRPr="00146987" w:rsidRDefault="00736070" w:rsidP="002B1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4.2.2. Высокотехнологичная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1AA8DF78" w14:textId="77777777" w:rsidR="00736070" w:rsidRPr="00146987" w:rsidRDefault="00736070" w:rsidP="002B1AA8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0324A82E" w14:textId="602C43FE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054B013" w14:textId="2C47CB33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3BF387B2" w14:textId="35D47874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98A63" w14:textId="167A627A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EBFD2" w14:textId="085FC7F4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7B81BC8B" w14:textId="55723D86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B2B1802" w14:textId="3940B0AE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146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7F44D3C6" w14:textId="77777777" w:rsidR="00736070" w:rsidRPr="00146987" w:rsidRDefault="00736070" w:rsidP="00E1469A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9424179" w14:textId="77777777" w:rsidTr="00A16243">
        <w:tc>
          <w:tcPr>
            <w:tcW w:w="3397" w:type="dxa"/>
            <w:vAlign w:val="center"/>
          </w:tcPr>
          <w:p w14:paraId="76CBC99D" w14:textId="3D88241D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03027EF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1CE08E0" w14:textId="65B253B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373ADE" w14:textId="36E7A772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DA17AF" w14:textId="700F8C64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B87E3" w14:textId="1F89B936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28FE36" w14:textId="01932137" w:rsidR="00744B52" w:rsidRPr="00146987" w:rsidRDefault="00744B52" w:rsidP="00744B52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AD2313" w14:textId="08CC2B65" w:rsidR="00744B52" w:rsidRPr="00146987" w:rsidRDefault="00744B52" w:rsidP="00744B5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27785A" w14:textId="1BA98131" w:rsidR="00744B52" w:rsidRPr="00146987" w:rsidRDefault="00744B52" w:rsidP="00744B52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40F6A1" w14:textId="50CDF18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102766E8" w14:textId="77777777" w:rsidTr="00A16243">
        <w:tc>
          <w:tcPr>
            <w:tcW w:w="3397" w:type="dxa"/>
            <w:vAlign w:val="center"/>
          </w:tcPr>
          <w:p w14:paraId="7DD6A7A1" w14:textId="2AA0B52C" w:rsidR="00736070" w:rsidRPr="00146987" w:rsidRDefault="00736070" w:rsidP="006C5C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а строк 46 + 60 + 76)</w:t>
            </w:r>
          </w:p>
        </w:tc>
        <w:tc>
          <w:tcPr>
            <w:tcW w:w="993" w:type="dxa"/>
          </w:tcPr>
          <w:p w14:paraId="2EE9C240" w14:textId="77777777" w:rsidR="00736070" w:rsidRPr="00146987" w:rsidRDefault="00736070" w:rsidP="006C5CD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CDE757" w14:textId="77777777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30E97E" w14:textId="1264CAAC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657A6E66" w14:textId="3FE48CD7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2957,0</w:t>
            </w:r>
          </w:p>
        </w:tc>
        <w:tc>
          <w:tcPr>
            <w:tcW w:w="1276" w:type="dxa"/>
          </w:tcPr>
          <w:p w14:paraId="24EA20FD" w14:textId="77777777" w:rsidR="00736070" w:rsidRPr="00146987" w:rsidRDefault="00736070" w:rsidP="00E1469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04CE5" w14:textId="101E6C3D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14:paraId="3792D5DE" w14:textId="22EECD08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2375F9" w14:textId="36F222E2" w:rsidR="00736070" w:rsidRPr="00146987" w:rsidRDefault="00736070" w:rsidP="00E1469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3838,96</w:t>
            </w:r>
          </w:p>
        </w:tc>
        <w:tc>
          <w:tcPr>
            <w:tcW w:w="851" w:type="dxa"/>
          </w:tcPr>
          <w:p w14:paraId="4671A082" w14:textId="77777777" w:rsidR="00736070" w:rsidRPr="00146987" w:rsidRDefault="00736070" w:rsidP="00E1469A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B1942A2" w14:textId="77777777" w:rsidTr="00A16243">
        <w:tc>
          <w:tcPr>
            <w:tcW w:w="3397" w:type="dxa"/>
            <w:vAlign w:val="center"/>
          </w:tcPr>
          <w:p w14:paraId="52A3974A" w14:textId="79B27E46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68EFD6E2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413969C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85B7D7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AEA6C6D" w14:textId="15C7B5E6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E4E69B6" w14:textId="10A1E4D9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6700,4</w:t>
            </w:r>
          </w:p>
        </w:tc>
        <w:tc>
          <w:tcPr>
            <w:tcW w:w="1276" w:type="dxa"/>
          </w:tcPr>
          <w:p w14:paraId="313A5C56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F51454" w14:textId="29E29647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69,5</w:t>
            </w:r>
          </w:p>
        </w:tc>
        <w:tc>
          <w:tcPr>
            <w:tcW w:w="1418" w:type="dxa"/>
          </w:tcPr>
          <w:p w14:paraId="2319A020" w14:textId="3E3C7D34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20BBA6" w14:textId="30113625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1409,52</w:t>
            </w:r>
          </w:p>
        </w:tc>
        <w:tc>
          <w:tcPr>
            <w:tcW w:w="851" w:type="dxa"/>
          </w:tcPr>
          <w:p w14:paraId="67CBA8D8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489F3B2" w14:textId="77777777" w:rsidTr="00A16243">
        <w:tc>
          <w:tcPr>
            <w:tcW w:w="3397" w:type="dxa"/>
            <w:vAlign w:val="center"/>
          </w:tcPr>
          <w:p w14:paraId="631E045C" w14:textId="448BF96D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119A3084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80A9C3E" w14:textId="3CCDD5CE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A18C4C1" w14:textId="6456C110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7340C580" w14:textId="0A72B880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9762,5</w:t>
            </w:r>
          </w:p>
        </w:tc>
        <w:tc>
          <w:tcPr>
            <w:tcW w:w="1276" w:type="dxa"/>
          </w:tcPr>
          <w:p w14:paraId="16E5B1D8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E46624" w14:textId="52479F93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270,0</w:t>
            </w:r>
          </w:p>
        </w:tc>
        <w:tc>
          <w:tcPr>
            <w:tcW w:w="1418" w:type="dxa"/>
          </w:tcPr>
          <w:p w14:paraId="492F2F2C" w14:textId="319C10CE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317863" w14:textId="67CCADD7" w:rsidR="00736070" w:rsidRPr="00146987" w:rsidRDefault="00736070" w:rsidP="004E63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316489,50</w:t>
            </w:r>
          </w:p>
        </w:tc>
        <w:tc>
          <w:tcPr>
            <w:tcW w:w="851" w:type="dxa"/>
          </w:tcPr>
          <w:p w14:paraId="2EE439CB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660793D7" w14:textId="77777777" w:rsidTr="00A16243">
        <w:tc>
          <w:tcPr>
            <w:tcW w:w="3397" w:type="dxa"/>
            <w:vAlign w:val="center"/>
          </w:tcPr>
          <w:p w14:paraId="3B56AA10" w14:textId="3B58B83F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06C6FCB6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1AD97DE1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ED737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530E7B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F52AF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F3E0C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03575C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A3B442F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B377CC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490EBC4E" w14:textId="77777777" w:rsidTr="00A16243">
        <w:tc>
          <w:tcPr>
            <w:tcW w:w="3397" w:type="dxa"/>
            <w:vAlign w:val="center"/>
          </w:tcPr>
          <w:p w14:paraId="4BBF8AED" w14:textId="1F8D8477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0E418E8D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040672A5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668D8FF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5952D3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CB5E97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89D1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FA48B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4847E2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FA6558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52A589A3" w14:textId="77777777" w:rsidTr="00A16243">
        <w:tc>
          <w:tcPr>
            <w:tcW w:w="3397" w:type="dxa"/>
            <w:vAlign w:val="center"/>
          </w:tcPr>
          <w:p w14:paraId="555AE649" w14:textId="39A121B2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6.1.1. Посещения для оказания пал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1B415238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3FBDDB3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074EE12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E24C6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5798C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84E3D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25E807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43397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B00A423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65DBE806" w14:textId="77777777" w:rsidTr="00A16243">
        <w:tc>
          <w:tcPr>
            <w:tcW w:w="3397" w:type="dxa"/>
            <w:vAlign w:val="center"/>
          </w:tcPr>
          <w:p w14:paraId="339E1186" w14:textId="2790BC72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52131D51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2588BE2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FB46AD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D33211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347A23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E60E4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7CBF2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3F7B07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39D638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1F13F54C" w14:textId="77777777" w:rsidTr="00A16243">
        <w:tc>
          <w:tcPr>
            <w:tcW w:w="3397" w:type="dxa"/>
            <w:vAlign w:val="center"/>
          </w:tcPr>
          <w:p w14:paraId="40612B89" w14:textId="13F19488" w:rsidR="00736070" w:rsidRPr="004E63AC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 xml:space="preserve">6.2. </w:t>
            </w:r>
            <w:proofErr w:type="gramStart"/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4E63A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ACFFC2F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0A99F9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9C1CBE2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B7828D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8592D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21FA3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8945AE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431069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D94AB7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71BBD90" w14:textId="77777777" w:rsidTr="00A16243">
        <w:tc>
          <w:tcPr>
            <w:tcW w:w="3397" w:type="dxa"/>
            <w:vAlign w:val="center"/>
          </w:tcPr>
          <w:p w14:paraId="5BB62707" w14:textId="50CE08BC" w:rsidR="00736070" w:rsidRPr="00146987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76041DDB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16FA48B5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AC3FBD5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A0D712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67AC54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4ABD73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2C1B1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D5FC4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AFD272" w14:textId="7777777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293D25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C72E88F" w14:textId="77777777" w:rsidTr="00A16243">
        <w:tc>
          <w:tcPr>
            <w:tcW w:w="3397" w:type="dxa"/>
            <w:vAlign w:val="center"/>
          </w:tcPr>
          <w:p w14:paraId="6E44005F" w14:textId="16BA38AE" w:rsidR="00736070" w:rsidRPr="00146987" w:rsidRDefault="00736070" w:rsidP="004E63AC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1CF2C28" w14:textId="77777777" w:rsidR="00736070" w:rsidRPr="00146987" w:rsidRDefault="00736070" w:rsidP="004E63A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43DDC6E2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3A977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8FA25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134F6" w14:textId="77777777" w:rsidR="00736070" w:rsidRPr="00146987" w:rsidRDefault="00736070" w:rsidP="004E63AC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297AD6" w14:textId="635C2441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295A49CC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7CDD9B9" w14:textId="59FBD227" w:rsidR="00736070" w:rsidRPr="00146987" w:rsidRDefault="00736070" w:rsidP="004E63AC">
            <w:pPr>
              <w:spacing w:line="235" w:lineRule="auto"/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4485,8</w:t>
            </w:r>
          </w:p>
        </w:tc>
        <w:tc>
          <w:tcPr>
            <w:tcW w:w="851" w:type="dxa"/>
          </w:tcPr>
          <w:p w14:paraId="7F265409" w14:textId="77777777" w:rsidR="00736070" w:rsidRPr="00146987" w:rsidRDefault="00736070" w:rsidP="004E63AC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3F66948" w14:textId="77777777" w:rsidTr="00A16243">
        <w:tc>
          <w:tcPr>
            <w:tcW w:w="3397" w:type="dxa"/>
            <w:vAlign w:val="center"/>
          </w:tcPr>
          <w:p w14:paraId="5F50A990" w14:textId="58A46FC7" w:rsidR="00736070" w:rsidRPr="00146987" w:rsidRDefault="00736070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3485DDA4" w14:textId="77777777" w:rsidR="00736070" w:rsidRPr="00146987" w:rsidRDefault="00736070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94BEBD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660A2F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A1AFC1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02A33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BFAB03" w14:textId="77777777" w:rsidR="00736070" w:rsidRPr="00146987" w:rsidRDefault="00736070" w:rsidP="00E1469A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F106CAE" w14:textId="77777777" w:rsidR="00736070" w:rsidRPr="00146987" w:rsidRDefault="00736070" w:rsidP="00E1469A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42619D7" w14:textId="77777777" w:rsidR="00736070" w:rsidRPr="00146987" w:rsidRDefault="00736070" w:rsidP="00E1469A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BA23A6" w14:textId="77777777" w:rsidR="00736070" w:rsidRPr="00146987" w:rsidRDefault="00736070" w:rsidP="00E1469A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EF2AF2E" w14:textId="77777777" w:rsidTr="00A16243">
        <w:tc>
          <w:tcPr>
            <w:tcW w:w="3397" w:type="dxa"/>
            <w:vAlign w:val="center"/>
          </w:tcPr>
          <w:p w14:paraId="1F3197B2" w14:textId="1E98DEF5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4C954568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947409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B343B28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1DCE6F16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138854B8" w14:textId="77777777" w:rsidR="00736070" w:rsidRPr="00146987" w:rsidRDefault="00736070" w:rsidP="00E1469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026D362" w14:textId="15B8C9DE" w:rsidR="00736070" w:rsidRPr="00146987" w:rsidRDefault="00736070" w:rsidP="00E1469A">
            <w:pPr>
              <w:spacing w:line="245" w:lineRule="auto"/>
              <w:ind w:left="-137" w:right="-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121,78</w:t>
            </w:r>
          </w:p>
        </w:tc>
        <w:tc>
          <w:tcPr>
            <w:tcW w:w="1418" w:type="dxa"/>
            <w:vMerge w:val="restart"/>
          </w:tcPr>
          <w:p w14:paraId="1C884DD1" w14:textId="7FC43534" w:rsidR="00736070" w:rsidRPr="00146987" w:rsidRDefault="00736070" w:rsidP="00E1469A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</w:tcPr>
          <w:p w14:paraId="341DFE1A" w14:textId="75132930" w:rsidR="00736070" w:rsidRPr="00146987" w:rsidRDefault="00736070" w:rsidP="00E1469A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2411971,50</w:t>
            </w:r>
          </w:p>
        </w:tc>
        <w:tc>
          <w:tcPr>
            <w:tcW w:w="851" w:type="dxa"/>
            <w:vMerge w:val="restart"/>
          </w:tcPr>
          <w:p w14:paraId="7DAA079B" w14:textId="3E74DD3C" w:rsidR="00736070" w:rsidRPr="00146987" w:rsidRDefault="00736070" w:rsidP="00E1469A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4,28</w:t>
            </w:r>
          </w:p>
        </w:tc>
      </w:tr>
      <w:tr w:rsidR="00736070" w:rsidRPr="00146987" w14:paraId="3B7E7084" w14:textId="77777777" w:rsidTr="00A16243">
        <w:trPr>
          <w:trHeight w:val="600"/>
        </w:trPr>
        <w:tc>
          <w:tcPr>
            <w:tcW w:w="3397" w:type="dxa"/>
            <w:vAlign w:val="center"/>
          </w:tcPr>
          <w:p w14:paraId="3F376AE0" w14:textId="4A7FBF8F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1) Медицинская помощь, предоста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146987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Ф</w:t>
            </w:r>
            <w:r w:rsidR="00744B52">
              <w:rPr>
                <w:rFonts w:ascii="PT Astra Serif" w:hAnsi="PT Astra Serif"/>
                <w:sz w:val="20"/>
                <w:szCs w:val="20"/>
              </w:rPr>
              <w:t>едеральн</w:t>
            </w:r>
            <w:r w:rsidR="00744B52">
              <w:rPr>
                <w:rFonts w:ascii="PT Astra Serif" w:hAnsi="PT Astra Serif"/>
                <w:sz w:val="20"/>
                <w:szCs w:val="20"/>
              </w:rPr>
              <w:t>о</w:t>
            </w:r>
            <w:r w:rsidR="00744B52">
              <w:rPr>
                <w:rFonts w:ascii="PT Astra Serif" w:hAnsi="PT Astra Serif"/>
                <w:sz w:val="20"/>
                <w:szCs w:val="20"/>
              </w:rPr>
              <w:t xml:space="preserve">го фонда 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МС)</w:t>
            </w:r>
            <w:r w:rsidR="00744B52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  <w:vMerge/>
          </w:tcPr>
          <w:p w14:paraId="4C0BF442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65C80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49C7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48BC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139C0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41527E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067A25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88DD7F" w14:textId="77777777" w:rsidR="00736070" w:rsidRPr="00146987" w:rsidRDefault="00736070" w:rsidP="00A16243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A614F2" w14:textId="77777777" w:rsidR="00736070" w:rsidRPr="00146987" w:rsidRDefault="00736070" w:rsidP="006C5CDC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6070" w:rsidRPr="00146987" w14:paraId="1C9D268C" w14:textId="77777777" w:rsidTr="00A16243">
        <w:tc>
          <w:tcPr>
            <w:tcW w:w="3397" w:type="dxa"/>
            <w:vAlign w:val="center"/>
          </w:tcPr>
          <w:p w14:paraId="7CAF414E" w14:textId="3AC8C59E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Pr="00836FCB">
              <w:rPr>
                <w:rFonts w:ascii="PT Astra Serif" w:hAnsi="PT Astra Serif"/>
                <w:spacing w:val="-4"/>
                <w:sz w:val="20"/>
                <w:szCs w:val="20"/>
              </w:rPr>
              <w:t>Скорая, в том числе скорая специ</w:t>
            </w:r>
            <w:r w:rsidRPr="00836FCB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A6946DE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3D0A476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6423FB2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6928108" w14:textId="598AB5AE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7D6CE2EC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A81D4" w14:textId="401DBA24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1127,0</w:t>
            </w:r>
          </w:p>
        </w:tc>
        <w:tc>
          <w:tcPr>
            <w:tcW w:w="1418" w:type="dxa"/>
          </w:tcPr>
          <w:p w14:paraId="266372DD" w14:textId="253A0A12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3A61C0" w14:textId="728E0210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320881,50</w:t>
            </w:r>
          </w:p>
        </w:tc>
        <w:tc>
          <w:tcPr>
            <w:tcW w:w="851" w:type="dxa"/>
          </w:tcPr>
          <w:p w14:paraId="6AC4D7F1" w14:textId="77777777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2FBF5A4D" w14:textId="77777777" w:rsidTr="00A16243">
        <w:tc>
          <w:tcPr>
            <w:tcW w:w="3397" w:type="dxa"/>
            <w:vAlign w:val="center"/>
          </w:tcPr>
          <w:p w14:paraId="53DC9536" w14:textId="5165E9F9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за исклю</w:t>
            </w:r>
            <w:r w:rsidR="004E63AC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предоставляемая:</w:t>
            </w:r>
          </w:p>
        </w:tc>
        <w:tc>
          <w:tcPr>
            <w:tcW w:w="993" w:type="dxa"/>
          </w:tcPr>
          <w:p w14:paraId="505515FA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6B38FE18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8DC9A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B3B96B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CFD90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F83FED" w14:textId="77777777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92CEF" w14:textId="47D098AB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FD8B63" w14:textId="77777777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D94881" w14:textId="77777777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0ED9B699" w14:textId="77777777" w:rsidTr="00A16243">
        <w:tc>
          <w:tcPr>
            <w:tcW w:w="3397" w:type="dxa"/>
            <w:vAlign w:val="center"/>
          </w:tcPr>
          <w:p w14:paraId="5AF802DA" w14:textId="40847F93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7925EF3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455196D9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4E55C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AFF527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CC73C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54427C" w14:textId="77777777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41EC" w14:textId="7B9F1F53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7F8E163" w14:textId="77777777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EB66F6" w14:textId="77777777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A65CF" w:rsidRPr="00146987" w14:paraId="0119BD7D" w14:textId="77777777" w:rsidTr="00A16243">
        <w:tc>
          <w:tcPr>
            <w:tcW w:w="3397" w:type="dxa"/>
            <w:vAlign w:val="center"/>
          </w:tcPr>
          <w:p w14:paraId="513ECD25" w14:textId="5F8AE957" w:rsidR="00CA65CF" w:rsidRPr="00146987" w:rsidRDefault="00CA65CF" w:rsidP="00CA65CF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ма строк 39.1.1 + 39.1.2 + 39.1.3),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 xml:space="preserve">из них:  </w:t>
            </w:r>
          </w:p>
        </w:tc>
        <w:tc>
          <w:tcPr>
            <w:tcW w:w="993" w:type="dxa"/>
            <w:vAlign w:val="center"/>
          </w:tcPr>
          <w:p w14:paraId="7150DBCE" w14:textId="77777777" w:rsidR="00CA65CF" w:rsidRPr="00146987" w:rsidRDefault="00CA65CF" w:rsidP="00CA65CF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460D6619" w14:textId="77777777" w:rsidR="00CA65CF" w:rsidRPr="00146987" w:rsidRDefault="00CA65CF" w:rsidP="00CA65CF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B129517" w14:textId="77777777" w:rsidR="00CA65CF" w:rsidRPr="00146987" w:rsidRDefault="00CA65CF" w:rsidP="00CA65CF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2EE5C2F" w14:textId="2EA7A53D" w:rsidR="00CA65CF" w:rsidRPr="00146987" w:rsidRDefault="00CA65CF" w:rsidP="00CA65CF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,878907</w:t>
            </w:r>
          </w:p>
        </w:tc>
        <w:tc>
          <w:tcPr>
            <w:tcW w:w="1559" w:type="dxa"/>
          </w:tcPr>
          <w:p w14:paraId="6D536631" w14:textId="26C6A73F" w:rsidR="00CA65CF" w:rsidRPr="00146987" w:rsidRDefault="00FB0BEC" w:rsidP="00CA65CF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6005,5</w:t>
            </w:r>
          </w:p>
        </w:tc>
        <w:tc>
          <w:tcPr>
            <w:tcW w:w="1276" w:type="dxa"/>
          </w:tcPr>
          <w:p w14:paraId="33844DF4" w14:textId="1DD9587B" w:rsidR="00CA65CF" w:rsidRPr="00146987" w:rsidRDefault="00CA65CF" w:rsidP="00CA65CF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AF4FB2" w14:textId="0B487134" w:rsidR="00CA65CF" w:rsidRPr="00146987" w:rsidRDefault="00FB0BEC" w:rsidP="00CA65CF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CA65CF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890,4</w:t>
            </w:r>
          </w:p>
        </w:tc>
        <w:tc>
          <w:tcPr>
            <w:tcW w:w="1418" w:type="dxa"/>
          </w:tcPr>
          <w:p w14:paraId="6191597F" w14:textId="7D0FEBBE" w:rsidR="00CA65CF" w:rsidRPr="00146987" w:rsidRDefault="00CA65CF" w:rsidP="00CA65CF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234477" w14:textId="0872C4A8" w:rsidR="00CA65CF" w:rsidRPr="00146987" w:rsidRDefault="00FB0BEC" w:rsidP="00CA65CF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387</w:t>
            </w:r>
            <w:r w:rsidR="00CA65CF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709,18</w:t>
            </w:r>
          </w:p>
        </w:tc>
        <w:tc>
          <w:tcPr>
            <w:tcW w:w="851" w:type="dxa"/>
            <w:vAlign w:val="center"/>
          </w:tcPr>
          <w:p w14:paraId="04064F38" w14:textId="77777777" w:rsidR="00CA65CF" w:rsidRPr="00146987" w:rsidRDefault="00CA65CF" w:rsidP="00CA65CF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701F9337" w14:textId="77777777" w:rsidTr="00A16243">
        <w:tc>
          <w:tcPr>
            <w:tcW w:w="3397" w:type="dxa"/>
            <w:vAlign w:val="center"/>
          </w:tcPr>
          <w:p w14:paraId="538702FB" w14:textId="35FF5B8F" w:rsidR="00736070" w:rsidRPr="00146987" w:rsidRDefault="00736070" w:rsidP="006C5CD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7D8A3537" w14:textId="77777777" w:rsidR="00736070" w:rsidRPr="00146987" w:rsidRDefault="00736070" w:rsidP="006C5CD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3A288913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01F6EC0" w14:textId="5E48BAD6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10E89538" w14:textId="234CB41B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78,9</w:t>
            </w:r>
          </w:p>
        </w:tc>
        <w:tc>
          <w:tcPr>
            <w:tcW w:w="1276" w:type="dxa"/>
          </w:tcPr>
          <w:p w14:paraId="45B1342D" w14:textId="77777777" w:rsidR="00736070" w:rsidRPr="00146987" w:rsidRDefault="00736070" w:rsidP="00C73052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B69FB" w14:textId="35A14144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740,8</w:t>
            </w:r>
          </w:p>
        </w:tc>
        <w:tc>
          <w:tcPr>
            <w:tcW w:w="1418" w:type="dxa"/>
          </w:tcPr>
          <w:p w14:paraId="2E8D8E89" w14:textId="6599727E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7A1FB22" w14:textId="46719436" w:rsidR="00736070" w:rsidRPr="00146987" w:rsidRDefault="00736070" w:rsidP="00C73052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68286,61</w:t>
            </w:r>
          </w:p>
        </w:tc>
        <w:tc>
          <w:tcPr>
            <w:tcW w:w="851" w:type="dxa"/>
          </w:tcPr>
          <w:p w14:paraId="6C2C0743" w14:textId="77777777" w:rsidR="00736070" w:rsidRPr="00146987" w:rsidRDefault="00736070" w:rsidP="00C73052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4794514" w14:textId="77777777" w:rsidTr="00A16243">
        <w:tc>
          <w:tcPr>
            <w:tcW w:w="3397" w:type="dxa"/>
            <w:vAlign w:val="center"/>
          </w:tcPr>
          <w:p w14:paraId="065FAB2E" w14:textId="5C832450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1F36C37A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12F5E8E7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F4A7A0" w14:textId="44C4D08F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0ACFB0CB" w14:textId="1A330A73" w:rsidR="007A4A94" w:rsidRPr="00146987" w:rsidRDefault="00FB0BEC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213,1</w:t>
            </w:r>
          </w:p>
        </w:tc>
        <w:tc>
          <w:tcPr>
            <w:tcW w:w="1276" w:type="dxa"/>
          </w:tcPr>
          <w:p w14:paraId="5CBE2566" w14:textId="32345BAC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ADA91A" w14:textId="2418409B" w:rsidR="007A4A94" w:rsidRPr="00146987" w:rsidRDefault="00FB0BEC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7A4A94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48,6</w:t>
            </w:r>
          </w:p>
        </w:tc>
        <w:tc>
          <w:tcPr>
            <w:tcW w:w="1418" w:type="dxa"/>
          </w:tcPr>
          <w:p w14:paraId="723D0543" w14:textId="37EF9C84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FFCBBC" w14:textId="766A678E" w:rsidR="007A4A94" w:rsidRPr="00146987" w:rsidRDefault="00FB0BEC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463</w:t>
            </w:r>
            <w:r w:rsidR="007A4A94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19,25</w:t>
            </w:r>
          </w:p>
        </w:tc>
        <w:tc>
          <w:tcPr>
            <w:tcW w:w="851" w:type="dxa"/>
          </w:tcPr>
          <w:p w14:paraId="5537B074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36070" w:rsidRPr="00146987" w14:paraId="1CF14BE5" w14:textId="77777777" w:rsidTr="00A16243">
        <w:tc>
          <w:tcPr>
            <w:tcW w:w="3397" w:type="dxa"/>
            <w:vAlign w:val="center"/>
          </w:tcPr>
          <w:p w14:paraId="4B5C0288" w14:textId="7755C59E" w:rsidR="00736070" w:rsidRPr="00146987" w:rsidRDefault="00736070" w:rsidP="006C5C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23D9F552" w14:textId="77777777" w:rsidR="00736070" w:rsidRPr="00146987" w:rsidRDefault="00736070" w:rsidP="006C5CDC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7BA5236D" w14:textId="77777777" w:rsidR="00736070" w:rsidRPr="00146987" w:rsidRDefault="00736070" w:rsidP="00C73052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94D083C" w14:textId="2CEFA96C" w:rsidR="00736070" w:rsidRPr="00146987" w:rsidRDefault="00736070" w:rsidP="00C73052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6B418E2E" w14:textId="6897A50A" w:rsidR="00736070" w:rsidRPr="00146987" w:rsidRDefault="00736070" w:rsidP="00C73052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250,3</w:t>
            </w:r>
          </w:p>
        </w:tc>
        <w:tc>
          <w:tcPr>
            <w:tcW w:w="1276" w:type="dxa"/>
          </w:tcPr>
          <w:p w14:paraId="4CF8773E" w14:textId="77777777" w:rsidR="00736070" w:rsidRPr="00146987" w:rsidRDefault="00736070" w:rsidP="00C73052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35B2A" w14:textId="633F5276" w:rsidR="00736070" w:rsidRPr="00146987" w:rsidRDefault="00736070" w:rsidP="00C73052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62CD4BB3" w14:textId="4A92CCDE" w:rsidR="00736070" w:rsidRPr="00146987" w:rsidRDefault="00736070" w:rsidP="00C73052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DDEC2A" w14:textId="2E94655B" w:rsidR="00736070" w:rsidRPr="00146987" w:rsidRDefault="00736070" w:rsidP="00C73052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4382,85</w:t>
            </w:r>
          </w:p>
        </w:tc>
        <w:tc>
          <w:tcPr>
            <w:tcW w:w="851" w:type="dxa"/>
          </w:tcPr>
          <w:p w14:paraId="74B9F4CD" w14:textId="77777777" w:rsidR="00736070" w:rsidRPr="00146987" w:rsidRDefault="00736070" w:rsidP="00C73052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70EBE57" w14:textId="77777777" w:rsidTr="00A16243">
        <w:tc>
          <w:tcPr>
            <w:tcW w:w="3397" w:type="dxa"/>
            <w:vAlign w:val="center"/>
          </w:tcPr>
          <w:p w14:paraId="0AEF7216" w14:textId="242A1920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1EF870AA" w14:textId="7E129D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3C06E5DA" w14:textId="2B2FCAF4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FACA998" w14:textId="7787E08E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4DF31E69" w14:textId="18C83090" w:rsidR="007A4A94" w:rsidRPr="00146987" w:rsidRDefault="00FB0BEC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307,3</w:t>
            </w:r>
          </w:p>
        </w:tc>
        <w:tc>
          <w:tcPr>
            <w:tcW w:w="1276" w:type="dxa"/>
          </w:tcPr>
          <w:p w14:paraId="02E27518" w14:textId="56322DD3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B2D01E" w14:textId="5E14C86C" w:rsidR="007A4A94" w:rsidRPr="00146987" w:rsidRDefault="007A4A94" w:rsidP="007A4A94">
            <w:pPr>
              <w:ind w:left="-137" w:right="-8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418" w:type="dxa"/>
          </w:tcPr>
          <w:p w14:paraId="1AE6E3CC" w14:textId="5E59D018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6BDCBDF" w14:textId="6D3A8713" w:rsidR="007A4A94" w:rsidRPr="00146987" w:rsidRDefault="00FB0BEC" w:rsidP="007A4A94">
            <w:pPr>
              <w:ind w:left="-137" w:right="-80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49</w:t>
            </w:r>
            <w:r w:rsidR="007A4A94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91,69</w:t>
            </w:r>
          </w:p>
        </w:tc>
        <w:tc>
          <w:tcPr>
            <w:tcW w:w="851" w:type="dxa"/>
          </w:tcPr>
          <w:p w14:paraId="5A42FDC8" w14:textId="5A56B1A0" w:rsidR="007A4A94" w:rsidRPr="00146987" w:rsidRDefault="00744B52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BE93993" w14:textId="77777777" w:rsidTr="00A16243">
        <w:tc>
          <w:tcPr>
            <w:tcW w:w="3397" w:type="dxa"/>
            <w:vAlign w:val="center"/>
          </w:tcPr>
          <w:p w14:paraId="6FF94790" w14:textId="65D9CF20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93B4211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1626F9B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60303A" w14:textId="48B7B5B0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5D26ED46" w14:textId="213ECA18" w:rsidR="007A4A94" w:rsidRPr="00146987" w:rsidRDefault="00FB0BEC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1276" w:type="dxa"/>
          </w:tcPr>
          <w:p w14:paraId="39697152" w14:textId="2C6EE672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2D16EE" w14:textId="435F57A3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418" w:type="dxa"/>
          </w:tcPr>
          <w:p w14:paraId="65D56E84" w14:textId="34D206E2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FDB7C9" w14:textId="3B073DBA" w:rsidR="007A4A94" w:rsidRPr="00146987" w:rsidRDefault="00FB0BEC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056</w:t>
            </w:r>
            <w:r w:rsidR="007A4A94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003,33</w:t>
            </w:r>
            <w:r w:rsidR="007A4A94" w:rsidRPr="001469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B808132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605EB71" w14:textId="77777777" w:rsidTr="00A16243">
        <w:tc>
          <w:tcPr>
            <w:tcW w:w="3397" w:type="dxa"/>
            <w:vAlign w:val="center"/>
          </w:tcPr>
          <w:p w14:paraId="7D529125" w14:textId="495456F1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39722FD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38262924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B050CC4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BC78800" w14:textId="79F69EDF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88,1</w:t>
            </w:r>
          </w:p>
        </w:tc>
        <w:tc>
          <w:tcPr>
            <w:tcW w:w="1276" w:type="dxa"/>
          </w:tcPr>
          <w:p w14:paraId="30B96F2C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EAB889" w14:textId="6F5A6D59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1418" w:type="dxa"/>
          </w:tcPr>
          <w:p w14:paraId="4BB63989" w14:textId="75637CE1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8CA077A" w14:textId="42A06743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62091,81</w:t>
            </w:r>
          </w:p>
        </w:tc>
        <w:tc>
          <w:tcPr>
            <w:tcW w:w="851" w:type="dxa"/>
          </w:tcPr>
          <w:p w14:paraId="698D8A77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22A8A9A9" w14:textId="77777777" w:rsidTr="00A16243">
        <w:tc>
          <w:tcPr>
            <w:tcW w:w="3397" w:type="dxa"/>
            <w:vAlign w:val="center"/>
          </w:tcPr>
          <w:p w14:paraId="5C2643B0" w14:textId="401A1C73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42FF97AC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26A6811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7273210" w14:textId="2F540DB9" w:rsidR="007A4A94" w:rsidRPr="00146987" w:rsidRDefault="007A01F2" w:rsidP="007A01F2">
            <w:pPr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25B85A25" w14:textId="179D2B66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86,7</w:t>
            </w:r>
          </w:p>
        </w:tc>
        <w:tc>
          <w:tcPr>
            <w:tcW w:w="1276" w:type="dxa"/>
          </w:tcPr>
          <w:p w14:paraId="2C66F81D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492CA2" w14:textId="4E761E3D" w:rsidR="007A4A94" w:rsidRPr="00146987" w:rsidRDefault="00FB0BEC" w:rsidP="007A01F2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7A01F2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04,63</w:t>
            </w:r>
          </w:p>
        </w:tc>
        <w:tc>
          <w:tcPr>
            <w:tcW w:w="1418" w:type="dxa"/>
          </w:tcPr>
          <w:p w14:paraId="6341E9E3" w14:textId="2F08368F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B69BA7" w14:textId="251C4098" w:rsidR="007A4A94" w:rsidRPr="00146987" w:rsidRDefault="00FB0BEC" w:rsidP="007A01F2">
            <w:pPr>
              <w:ind w:left="-137" w:right="-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987">
              <w:rPr>
                <w:rFonts w:ascii="PT Astra Serif" w:hAnsi="PT Astra Serif"/>
                <w:color w:val="000000"/>
                <w:sz w:val="20"/>
                <w:szCs w:val="20"/>
              </w:rPr>
              <w:t>3990</w:t>
            </w:r>
            <w:r w:rsidR="007A01F2" w:rsidRPr="00146987">
              <w:rPr>
                <w:rFonts w:ascii="PT Astra Serif" w:hAnsi="PT Astra Serif"/>
                <w:color w:val="000000"/>
                <w:sz w:val="20"/>
                <w:szCs w:val="20"/>
              </w:rPr>
              <w:t>451,85</w:t>
            </w:r>
          </w:p>
        </w:tc>
        <w:tc>
          <w:tcPr>
            <w:tcW w:w="851" w:type="dxa"/>
          </w:tcPr>
          <w:p w14:paraId="627E4EFA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5EF9978" w14:textId="77777777" w:rsidTr="00A16243">
        <w:tc>
          <w:tcPr>
            <w:tcW w:w="3397" w:type="dxa"/>
            <w:vAlign w:val="center"/>
          </w:tcPr>
          <w:p w14:paraId="3B816DE5" w14:textId="6C47D177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F61B830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2E40D04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1D4046E" w14:textId="484EAEBC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4DBACFB8" w14:textId="4010E5C1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104,7</w:t>
            </w:r>
          </w:p>
        </w:tc>
        <w:tc>
          <w:tcPr>
            <w:tcW w:w="1276" w:type="dxa"/>
          </w:tcPr>
          <w:p w14:paraId="12BFA4EE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270531" w14:textId="3141EF94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418" w:type="dxa"/>
          </w:tcPr>
          <w:p w14:paraId="3CFF14A0" w14:textId="5809B291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C70037" w14:textId="4614911A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3636,80</w:t>
            </w:r>
          </w:p>
        </w:tc>
        <w:tc>
          <w:tcPr>
            <w:tcW w:w="851" w:type="dxa"/>
          </w:tcPr>
          <w:p w14:paraId="0D5FF967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43DEBA32" w14:textId="77777777" w:rsidTr="00A16243">
        <w:tc>
          <w:tcPr>
            <w:tcW w:w="3397" w:type="dxa"/>
            <w:vAlign w:val="center"/>
          </w:tcPr>
          <w:p w14:paraId="43DF5B26" w14:textId="7CE7A462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AB89060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587AF55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15E1E68" w14:textId="4F0793C4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2C13D0C" w14:textId="1299120A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239,3</w:t>
            </w:r>
          </w:p>
        </w:tc>
        <w:tc>
          <w:tcPr>
            <w:tcW w:w="1276" w:type="dxa"/>
          </w:tcPr>
          <w:p w14:paraId="1A4FB0DB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408913" w14:textId="58FD26C0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8" w:type="dxa"/>
          </w:tcPr>
          <w:p w14:paraId="0CD7995A" w14:textId="07144FD4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622BBBB" w14:textId="52F8E453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0326,77</w:t>
            </w:r>
          </w:p>
        </w:tc>
        <w:tc>
          <w:tcPr>
            <w:tcW w:w="851" w:type="dxa"/>
          </w:tcPr>
          <w:p w14:paraId="3D88CAF4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176B50CB" w14:textId="77777777" w:rsidTr="00A16243">
        <w:tc>
          <w:tcPr>
            <w:tcW w:w="3397" w:type="dxa"/>
            <w:vAlign w:val="center"/>
          </w:tcPr>
          <w:p w14:paraId="5299FBE9" w14:textId="03CE94A7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7861FB20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61EBE087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1117615" w14:textId="13B7FEB2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05EBD1B5" w14:textId="1BBC3B04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26,9</w:t>
            </w:r>
          </w:p>
        </w:tc>
        <w:tc>
          <w:tcPr>
            <w:tcW w:w="1276" w:type="dxa"/>
          </w:tcPr>
          <w:p w14:paraId="42D8CA92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E01743" w14:textId="795B89FA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14:paraId="5CE91F1C" w14:textId="4D2D98DC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5B50BB" w14:textId="38DD0994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9721,94</w:t>
            </w:r>
          </w:p>
        </w:tc>
        <w:tc>
          <w:tcPr>
            <w:tcW w:w="851" w:type="dxa"/>
          </w:tcPr>
          <w:p w14:paraId="283514CA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4CA39E7E" w14:textId="77777777" w:rsidTr="00A16243">
        <w:tc>
          <w:tcPr>
            <w:tcW w:w="3397" w:type="dxa"/>
            <w:vAlign w:val="center"/>
          </w:tcPr>
          <w:p w14:paraId="0B073332" w14:textId="7B526035" w:rsidR="007A4A94" w:rsidRPr="00146987" w:rsidRDefault="007A4A94" w:rsidP="007A4A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E43C887" w14:textId="77777777" w:rsidR="007A4A94" w:rsidRPr="00146987" w:rsidRDefault="007A4A94" w:rsidP="007A4A94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970A1D4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FD4A75" w14:textId="2CDFBD0A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401E61DD" w14:textId="799AFD59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149,6</w:t>
            </w:r>
          </w:p>
        </w:tc>
        <w:tc>
          <w:tcPr>
            <w:tcW w:w="1276" w:type="dxa"/>
          </w:tcPr>
          <w:p w14:paraId="689D42C2" w14:textId="77777777" w:rsidR="007A4A94" w:rsidRPr="00146987" w:rsidRDefault="007A4A94" w:rsidP="007A4A9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1706C2" w14:textId="21407CC6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14:paraId="326B2B1A" w14:textId="694DFEE5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4614A34" w14:textId="37AB15E0" w:rsidR="007A4A94" w:rsidRPr="00146987" w:rsidRDefault="007A4A94" w:rsidP="007A4A94">
            <w:pPr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1659,20</w:t>
            </w:r>
          </w:p>
        </w:tc>
        <w:tc>
          <w:tcPr>
            <w:tcW w:w="851" w:type="dxa"/>
          </w:tcPr>
          <w:p w14:paraId="33688ADA" w14:textId="77777777" w:rsidR="007A4A94" w:rsidRPr="00146987" w:rsidRDefault="007A4A94" w:rsidP="007A4A9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DAE5C7B" w14:textId="77777777" w:rsidTr="00A16243">
        <w:tc>
          <w:tcPr>
            <w:tcW w:w="3397" w:type="dxa"/>
            <w:vAlign w:val="center"/>
          </w:tcPr>
          <w:p w14:paraId="3C0424AF" w14:textId="52F61CB3" w:rsidR="007A4A94" w:rsidRPr="00146987" w:rsidRDefault="007A4A94" w:rsidP="007A4A9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6003069" w14:textId="77777777" w:rsidR="007A4A94" w:rsidRPr="00146987" w:rsidRDefault="007A4A94" w:rsidP="007A4A9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04DCFA9" w14:textId="77777777" w:rsidR="007A4A94" w:rsidRPr="00146987" w:rsidRDefault="007A4A94" w:rsidP="007A4A9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2463FB" w14:textId="7D9AAA8B" w:rsidR="007A4A94" w:rsidRPr="00146987" w:rsidRDefault="007A4A94" w:rsidP="007A4A9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131C6901" w14:textId="20CF8EC9" w:rsidR="007A4A94" w:rsidRPr="00146987" w:rsidRDefault="007A4A94" w:rsidP="007A4A9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9654,1</w:t>
            </w:r>
          </w:p>
        </w:tc>
        <w:tc>
          <w:tcPr>
            <w:tcW w:w="1276" w:type="dxa"/>
          </w:tcPr>
          <w:p w14:paraId="43F51684" w14:textId="77777777" w:rsidR="007A4A94" w:rsidRPr="00146987" w:rsidRDefault="007A4A94" w:rsidP="007A4A9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6DA6E9" w14:textId="451B8F4B" w:rsidR="007A4A94" w:rsidRPr="00146987" w:rsidRDefault="007A4A94" w:rsidP="007A4A94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14:paraId="05A91423" w14:textId="70388243" w:rsidR="007A4A94" w:rsidRPr="00146987" w:rsidRDefault="007A4A94" w:rsidP="007A4A94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762DE0" w14:textId="0D5DAF05" w:rsidR="007A4A94" w:rsidRPr="00146987" w:rsidRDefault="007A4A94" w:rsidP="007A4A94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675,83</w:t>
            </w:r>
          </w:p>
        </w:tc>
        <w:tc>
          <w:tcPr>
            <w:tcW w:w="851" w:type="dxa"/>
          </w:tcPr>
          <w:p w14:paraId="4ACAB5D4" w14:textId="77777777" w:rsidR="007A4A94" w:rsidRPr="00146987" w:rsidRDefault="007A4A94" w:rsidP="007A4A94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2A21B3BA" w14:textId="77777777" w:rsidTr="00A16243">
        <w:tc>
          <w:tcPr>
            <w:tcW w:w="3397" w:type="dxa"/>
            <w:vAlign w:val="center"/>
          </w:tcPr>
          <w:p w14:paraId="051ECC0E" w14:textId="17AE1B50" w:rsidR="007A4A94" w:rsidRPr="00146987" w:rsidRDefault="007A4A94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0986E1BF" w14:textId="77777777" w:rsidR="007A4A94" w:rsidRPr="00146987" w:rsidRDefault="007A4A94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168F19C1" w14:textId="77777777" w:rsidR="007A4A94" w:rsidRPr="00146987" w:rsidRDefault="007A4A94" w:rsidP="00836FC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ADBD1E4" w14:textId="3824985A" w:rsidR="007A4A94" w:rsidRPr="00146987" w:rsidRDefault="007A4A94" w:rsidP="00836FC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2E0FC3F6" w14:textId="5B140A57" w:rsidR="007A4A94" w:rsidRPr="00146987" w:rsidRDefault="007A4A94" w:rsidP="00836FC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80,9</w:t>
            </w:r>
          </w:p>
        </w:tc>
        <w:tc>
          <w:tcPr>
            <w:tcW w:w="1276" w:type="dxa"/>
          </w:tcPr>
          <w:p w14:paraId="2DDD8DAF" w14:textId="77777777" w:rsidR="007A4A94" w:rsidRPr="00146987" w:rsidRDefault="007A4A94" w:rsidP="00836FC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9139D5" w14:textId="70E554F2" w:rsidR="007A4A94" w:rsidRPr="00146987" w:rsidRDefault="007A4A94" w:rsidP="00836FC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14:paraId="09647042" w14:textId="42EA33D5" w:rsidR="007A4A94" w:rsidRPr="00146987" w:rsidRDefault="007A4A94" w:rsidP="00836FC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D333937" w14:textId="268C4B68" w:rsidR="007A4A94" w:rsidRPr="00146987" w:rsidRDefault="007A4A94" w:rsidP="00836FC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2394,31</w:t>
            </w:r>
          </w:p>
        </w:tc>
        <w:tc>
          <w:tcPr>
            <w:tcW w:w="851" w:type="dxa"/>
          </w:tcPr>
          <w:p w14:paraId="6126D762" w14:textId="77777777" w:rsidR="007A4A94" w:rsidRPr="00146987" w:rsidRDefault="007A4A94" w:rsidP="00836FC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866B768" w14:textId="77777777" w:rsidTr="00A16243">
        <w:tc>
          <w:tcPr>
            <w:tcW w:w="3397" w:type="dxa"/>
            <w:vAlign w:val="center"/>
          </w:tcPr>
          <w:p w14:paraId="69F8BA57" w14:textId="3C869002" w:rsidR="007A4A94" w:rsidRPr="00146987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тестирование на выявление</w:t>
            </w:r>
            <w:r w:rsidR="00836F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овой коронавирусной инфекции (COVID-19)</w:t>
            </w:r>
          </w:p>
        </w:tc>
        <w:tc>
          <w:tcPr>
            <w:tcW w:w="993" w:type="dxa"/>
          </w:tcPr>
          <w:p w14:paraId="0611784C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740A32B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C0A53A" w14:textId="1143A1D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3A8F7E88" w14:textId="48FDC9B4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60,9</w:t>
            </w:r>
          </w:p>
        </w:tc>
        <w:tc>
          <w:tcPr>
            <w:tcW w:w="1276" w:type="dxa"/>
          </w:tcPr>
          <w:p w14:paraId="2DF606CB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6F55FD" w14:textId="5CFF162E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47,4</w:t>
            </w:r>
          </w:p>
        </w:tc>
        <w:tc>
          <w:tcPr>
            <w:tcW w:w="1418" w:type="dxa"/>
          </w:tcPr>
          <w:p w14:paraId="1442A640" w14:textId="2DD35702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F0A8D5" w14:textId="5C0D96FE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55521,86</w:t>
            </w:r>
          </w:p>
        </w:tc>
        <w:tc>
          <w:tcPr>
            <w:tcW w:w="851" w:type="dxa"/>
          </w:tcPr>
          <w:p w14:paraId="3A89ED70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83EB8F8" w14:textId="77777777" w:rsidTr="00A16243">
        <w:tc>
          <w:tcPr>
            <w:tcW w:w="3397" w:type="dxa"/>
          </w:tcPr>
          <w:p w14:paraId="7796E2D3" w14:textId="306F2DC7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2.1.4. Диспансерное наблюд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7288B4E1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190223D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17E3370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18808C9" w14:textId="04A12B75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367,9</w:t>
            </w:r>
          </w:p>
        </w:tc>
        <w:tc>
          <w:tcPr>
            <w:tcW w:w="1276" w:type="dxa"/>
          </w:tcPr>
          <w:p w14:paraId="4AC5D5BB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54CCD" w14:textId="09FADFAE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619,8</w:t>
            </w:r>
          </w:p>
        </w:tc>
        <w:tc>
          <w:tcPr>
            <w:tcW w:w="1418" w:type="dxa"/>
          </w:tcPr>
          <w:p w14:paraId="3A8018CF" w14:textId="1FBDBF65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4489D9" w14:textId="431F78EF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726405,42</w:t>
            </w:r>
          </w:p>
        </w:tc>
        <w:tc>
          <w:tcPr>
            <w:tcW w:w="851" w:type="dxa"/>
          </w:tcPr>
          <w:p w14:paraId="63694310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D163F7B" w14:textId="77777777" w:rsidTr="00A16243">
        <w:tc>
          <w:tcPr>
            <w:tcW w:w="3397" w:type="dxa"/>
          </w:tcPr>
          <w:p w14:paraId="06D652CB" w14:textId="79F4A52E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6732E985" w14:textId="3D2CBF64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273580DD" w14:textId="4CD50E6E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9D6731" w14:textId="23D27C89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138C9287" w14:textId="6E978F1C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336,8</w:t>
            </w:r>
          </w:p>
        </w:tc>
        <w:tc>
          <w:tcPr>
            <w:tcW w:w="1276" w:type="dxa"/>
          </w:tcPr>
          <w:p w14:paraId="12DE02B6" w14:textId="1261191A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1AC666" w14:textId="6B1F059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50,3</w:t>
            </w:r>
          </w:p>
        </w:tc>
        <w:tc>
          <w:tcPr>
            <w:tcW w:w="1418" w:type="dxa"/>
          </w:tcPr>
          <w:p w14:paraId="203A1F6F" w14:textId="1BEE95E5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D499C5" w14:textId="29EAA1A0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176189,71</w:t>
            </w:r>
          </w:p>
        </w:tc>
        <w:tc>
          <w:tcPr>
            <w:tcW w:w="851" w:type="dxa"/>
          </w:tcPr>
          <w:p w14:paraId="271C2077" w14:textId="36550410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142366B3" w14:textId="77777777" w:rsidTr="00A16243">
        <w:tc>
          <w:tcPr>
            <w:tcW w:w="3397" w:type="dxa"/>
          </w:tcPr>
          <w:p w14:paraId="45B60835" w14:textId="5F33C33C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7365B710" w14:textId="78B72B4D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202CCA8A" w14:textId="24976C54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162CEFF" w14:textId="6431157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76ABF5AF" w14:textId="203D755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259,8</w:t>
            </w:r>
          </w:p>
        </w:tc>
        <w:tc>
          <w:tcPr>
            <w:tcW w:w="1276" w:type="dxa"/>
          </w:tcPr>
          <w:p w14:paraId="3DFD2DE4" w14:textId="320CC3BA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D64C49" w14:textId="150B2296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14:paraId="1C3958CD" w14:textId="35884760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106080" w14:textId="2C900CB8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88298,12</w:t>
            </w:r>
          </w:p>
        </w:tc>
        <w:tc>
          <w:tcPr>
            <w:tcW w:w="851" w:type="dxa"/>
          </w:tcPr>
          <w:p w14:paraId="1252F8E7" w14:textId="7689A0EB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92AE1FF" w14:textId="77777777" w:rsidTr="00A16243">
        <w:tc>
          <w:tcPr>
            <w:tcW w:w="3397" w:type="dxa"/>
          </w:tcPr>
          <w:p w14:paraId="49EC8E45" w14:textId="27DAE3E0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31AB839" w14:textId="2605303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031A1D4E" w14:textId="6023883D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E2EE76" w14:textId="495732DE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6BE2F664" w14:textId="144D90C3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801,4</w:t>
            </w:r>
          </w:p>
        </w:tc>
        <w:tc>
          <w:tcPr>
            <w:tcW w:w="1276" w:type="dxa"/>
          </w:tcPr>
          <w:p w14:paraId="7D133CC8" w14:textId="2EBD82C6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0FB891" w14:textId="2F34B4EB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350,8</w:t>
            </w:r>
          </w:p>
        </w:tc>
        <w:tc>
          <w:tcPr>
            <w:tcW w:w="1418" w:type="dxa"/>
          </w:tcPr>
          <w:p w14:paraId="042892E2" w14:textId="1D9BFAEE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97936A" w14:textId="40C88AC9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411116,66</w:t>
            </w:r>
          </w:p>
        </w:tc>
        <w:tc>
          <w:tcPr>
            <w:tcW w:w="851" w:type="dxa"/>
          </w:tcPr>
          <w:p w14:paraId="08FEFC8A" w14:textId="18EF3FAD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464F7E1" w14:textId="77777777" w:rsidTr="00A16243">
        <w:tc>
          <w:tcPr>
            <w:tcW w:w="3397" w:type="dxa"/>
            <w:vAlign w:val="center"/>
          </w:tcPr>
          <w:p w14:paraId="794ADB1B" w14:textId="1C1CB9A2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2.2. В условиях дневных стациона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за исключением медицинской реаб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47C492EB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4521CD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2EACEA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AC2EA7" w14:textId="566F42A6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33868580" w14:textId="5215AE7D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130,9</w:t>
            </w:r>
          </w:p>
        </w:tc>
        <w:tc>
          <w:tcPr>
            <w:tcW w:w="1276" w:type="dxa"/>
          </w:tcPr>
          <w:p w14:paraId="4ABC4841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CCDC4" w14:textId="6A1836F9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666,1</w:t>
            </w:r>
          </w:p>
        </w:tc>
        <w:tc>
          <w:tcPr>
            <w:tcW w:w="1418" w:type="dxa"/>
          </w:tcPr>
          <w:p w14:paraId="35DE9E1D" w14:textId="03F63689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8648412" w14:textId="3949DA1E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780674,64</w:t>
            </w:r>
          </w:p>
        </w:tc>
        <w:tc>
          <w:tcPr>
            <w:tcW w:w="851" w:type="dxa"/>
          </w:tcPr>
          <w:p w14:paraId="032B6F99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2C371C50" w14:textId="77777777" w:rsidTr="00A16243">
        <w:tc>
          <w:tcPr>
            <w:tcW w:w="3397" w:type="dxa"/>
            <w:vAlign w:val="center"/>
          </w:tcPr>
          <w:p w14:paraId="20864E88" w14:textId="479D6373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2.2.1. Медицинская помощь по про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B7F6F14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2D52A88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CD7C33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226D5F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CA9BE0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82FF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020F8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CD83A4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40083D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188E7F2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FE510A9" w14:textId="77777777" w:rsidTr="00A16243">
        <w:tc>
          <w:tcPr>
            <w:tcW w:w="3397" w:type="dxa"/>
            <w:vAlign w:val="center"/>
          </w:tcPr>
          <w:p w14:paraId="5945E408" w14:textId="3410CFA2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2.2.2. Медицинская помощь при экс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49DEDF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1F7F44A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063AE93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0242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C9B69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2C151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F26C7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DF7EC7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0F7414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FB468FB" w14:textId="77777777" w:rsidTr="00A16243">
        <w:tc>
          <w:tcPr>
            <w:tcW w:w="3397" w:type="dxa"/>
            <w:vAlign w:val="center"/>
          </w:tcPr>
          <w:p w14:paraId="11DD4824" w14:textId="35D0FA51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2.2.3. Медицинская помощь больным с вирусным гепатитом</w:t>
            </w:r>
            <w:proofErr w:type="gramStart"/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71254E1D" w14:textId="0F064406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</w:tcPr>
          <w:p w14:paraId="30319AFE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32A1DA" w14:textId="7A13C1CF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77F0A7" w14:textId="62FF2399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5802F2" w14:textId="7105991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75D44E" w14:textId="7ECF18DD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5E9EBD" w14:textId="69F9CCE5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FC6970" w14:textId="2F365BB6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65D10C" w14:textId="53692BE2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11674A" w14:textId="04C563FB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4FA8BC1E" w14:textId="77777777" w:rsidTr="00A16243">
        <w:tc>
          <w:tcPr>
            <w:tcW w:w="3397" w:type="dxa"/>
            <w:vAlign w:val="center"/>
          </w:tcPr>
          <w:p w14:paraId="51BD04BA" w14:textId="3E61A593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 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Медицинская помощь в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ловиях дневных стационаров (первичная м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дико-санитарная по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зированная медицин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="004D7486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за исключением меди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5B6B2B89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9720A0D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6F8620C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1D65194" w14:textId="7F839A68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049831" w14:textId="01F05EBD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4F928D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B603B6" w14:textId="251B813C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DB94AD1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877E467" w14:textId="7D966B1F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A823143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AC8D858" w14:textId="77777777" w:rsidTr="00A16243">
        <w:tc>
          <w:tcPr>
            <w:tcW w:w="3397" w:type="dxa"/>
            <w:vAlign w:val="center"/>
          </w:tcPr>
          <w:p w14:paraId="1745B081" w14:textId="6340D47F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7910407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41545F1A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D14B20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3BECEE" w14:textId="7F91B4D2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D4C49" w14:textId="46BDA669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486F4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9A10D6" w14:textId="37539E7C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D84C58B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99B639A" w14:textId="1C1228DD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7948D964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6E8ADA5D" w14:textId="77777777" w:rsidTr="00A16243">
        <w:tc>
          <w:tcPr>
            <w:tcW w:w="3397" w:type="dxa"/>
            <w:vAlign w:val="center"/>
          </w:tcPr>
          <w:p w14:paraId="0620B477" w14:textId="2D06BAE6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FB7DC86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B93C95C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A0AF9B" w14:textId="5A4E433B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7D9757" w14:textId="7D292AD2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3A9C3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3490C7" w14:textId="3500CAE0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1A31490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8588BDE" w14:textId="272DE129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7FA75ED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0DB3F32B" w14:textId="77777777" w:rsidTr="00A16243">
        <w:tc>
          <w:tcPr>
            <w:tcW w:w="3397" w:type="dxa"/>
            <w:vAlign w:val="center"/>
          </w:tcPr>
          <w:p w14:paraId="5ED4F564" w14:textId="18E6ABA0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2AD6D5AC" w14:textId="4B84685A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06A78AEE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CFE0E2" w14:textId="64897A1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F2F6D2" w14:textId="3D26CEF1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F3C363" w14:textId="14DDCE11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9B726D" w14:textId="1C3725D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181AF" w14:textId="0AB35D69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8F85B" w14:textId="1E133061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53C9679" w14:textId="6133CBA8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656A83" w14:textId="1B18E4BE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0E68DF9" w14:textId="77777777" w:rsidTr="00A16243">
        <w:tc>
          <w:tcPr>
            <w:tcW w:w="3397" w:type="dxa"/>
            <w:vAlign w:val="center"/>
          </w:tcPr>
          <w:p w14:paraId="5FE816BF" w14:textId="2D0AAC03" w:rsidR="007A4A94" w:rsidRPr="00BB00F9" w:rsidRDefault="007A4A94" w:rsidP="004D7486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в том числе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ы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окотехнологичн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включая медицинскую п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BB00F9" w:rsidRPr="00BB00F9">
              <w:rPr>
                <w:rFonts w:ascii="PT Astra Serif" w:hAnsi="PT Astra Serif"/>
                <w:spacing w:val="-4"/>
                <w:sz w:val="20"/>
                <w:szCs w:val="20"/>
              </w:rPr>
              <w:t>мощь</w:t>
            </w:r>
            <w:r w:rsidRPr="00BB00F9">
              <w:rPr>
                <w:rFonts w:ascii="PT Astra Serif" w:hAnsi="PT Astra Serif"/>
                <w:spacing w:val="-4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65BD8C0E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3B2D9CA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59F904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B2F81A" w14:textId="77777777" w:rsidR="007A4A94" w:rsidRPr="00146987" w:rsidRDefault="007A4A94" w:rsidP="004D748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4DBC8" w14:textId="77777777" w:rsidR="007A4A94" w:rsidRPr="00146987" w:rsidRDefault="007A4A94" w:rsidP="004D7486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D0556F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A4BA1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AE44432" w14:textId="77777777" w:rsidR="007A4A94" w:rsidRPr="00146987" w:rsidRDefault="007A4A94" w:rsidP="004D7486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218EA6F" w14:textId="77777777" w:rsidR="007A4A94" w:rsidRPr="00146987" w:rsidRDefault="007A4A94" w:rsidP="004D7486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1442FDBD" w14:textId="77777777" w:rsidTr="00A16243">
        <w:trPr>
          <w:trHeight w:val="298"/>
        </w:trPr>
        <w:tc>
          <w:tcPr>
            <w:tcW w:w="3397" w:type="dxa"/>
            <w:vAlign w:val="center"/>
          </w:tcPr>
          <w:p w14:paraId="37E167A5" w14:textId="08266BD2" w:rsidR="007A4A94" w:rsidRPr="00146987" w:rsidRDefault="007A4A94" w:rsidP="004D7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</w:t>
            </w:r>
            <w:r w:rsidR="004D7486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в том числе:</w:t>
            </w:r>
          </w:p>
        </w:tc>
        <w:tc>
          <w:tcPr>
            <w:tcW w:w="993" w:type="dxa"/>
          </w:tcPr>
          <w:p w14:paraId="5D51E4C7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29C29D35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15B7D9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3ABF26" w14:textId="7650B38C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</w:t>
            </w: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35662</w:t>
            </w:r>
          </w:p>
        </w:tc>
        <w:tc>
          <w:tcPr>
            <w:tcW w:w="1559" w:type="dxa"/>
          </w:tcPr>
          <w:p w14:paraId="4EC3DAF0" w14:textId="07FC13D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6744,8</w:t>
            </w:r>
          </w:p>
        </w:tc>
        <w:tc>
          <w:tcPr>
            <w:tcW w:w="1276" w:type="dxa"/>
          </w:tcPr>
          <w:p w14:paraId="4AB303A0" w14:textId="77777777" w:rsidR="007A4A94" w:rsidRPr="00146987" w:rsidRDefault="007A4A94" w:rsidP="007A4A9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EF42E" w14:textId="26A8B20C" w:rsidR="007A4A94" w:rsidRPr="00146987" w:rsidRDefault="007A4A94" w:rsidP="007A4A94">
            <w:pPr>
              <w:spacing w:line="259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1310,4</w:t>
            </w:r>
          </w:p>
        </w:tc>
        <w:tc>
          <w:tcPr>
            <w:tcW w:w="1418" w:type="dxa"/>
          </w:tcPr>
          <w:p w14:paraId="7D0A677E" w14:textId="3DB3F38F" w:rsidR="007A4A94" w:rsidRPr="00146987" w:rsidRDefault="007A4A94" w:rsidP="007A4A94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331445D" w14:textId="3B5DDB9A" w:rsidR="007A4A94" w:rsidRPr="00146987" w:rsidRDefault="007A4A94" w:rsidP="007A4A94">
            <w:pPr>
              <w:spacing w:line="259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1535859,15</w:t>
            </w:r>
          </w:p>
        </w:tc>
        <w:tc>
          <w:tcPr>
            <w:tcW w:w="851" w:type="dxa"/>
          </w:tcPr>
          <w:p w14:paraId="6418535D" w14:textId="77777777" w:rsidR="007A4A94" w:rsidRPr="00146987" w:rsidRDefault="007A4A94" w:rsidP="007A4A94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A8A5018" w14:textId="77777777" w:rsidTr="00A16243">
        <w:tc>
          <w:tcPr>
            <w:tcW w:w="3397" w:type="dxa"/>
            <w:vAlign w:val="center"/>
          </w:tcPr>
          <w:p w14:paraId="690D052A" w14:textId="207BA5D9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8BFD5E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C83C23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5BE5AE7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2B1F5C1" w14:textId="2C8E4640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302DE2E7" w14:textId="01DCBB05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1147,4</w:t>
            </w:r>
          </w:p>
        </w:tc>
        <w:tc>
          <w:tcPr>
            <w:tcW w:w="1276" w:type="dxa"/>
          </w:tcPr>
          <w:p w14:paraId="6B668012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4C2FAB" w14:textId="5C9211F8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889,7</w:t>
            </w:r>
          </w:p>
        </w:tc>
        <w:tc>
          <w:tcPr>
            <w:tcW w:w="1418" w:type="dxa"/>
          </w:tcPr>
          <w:p w14:paraId="43CD9A26" w14:textId="3B9385A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19F7447" w14:textId="562A5245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1042825,24</w:t>
            </w:r>
          </w:p>
        </w:tc>
        <w:tc>
          <w:tcPr>
            <w:tcW w:w="851" w:type="dxa"/>
          </w:tcPr>
          <w:p w14:paraId="1D3CA4C8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C3466D7" w14:textId="77777777" w:rsidTr="00A16243">
        <w:tc>
          <w:tcPr>
            <w:tcW w:w="3397" w:type="dxa"/>
            <w:vAlign w:val="center"/>
          </w:tcPr>
          <w:p w14:paraId="672F6E7A" w14:textId="173CBC0B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1AE1C48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F7FC774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4138A0D" w14:textId="60679D8A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,</w:t>
            </w:r>
            <w:r w:rsidRPr="0014698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46987">
              <w:rPr>
                <w:rFonts w:ascii="PT Astra Serif" w:hAnsi="PT Astra Serif"/>
                <w:sz w:val="20"/>
                <w:szCs w:val="20"/>
              </w:rPr>
              <w:t>00560</w:t>
            </w:r>
          </w:p>
        </w:tc>
        <w:tc>
          <w:tcPr>
            <w:tcW w:w="1559" w:type="dxa"/>
          </w:tcPr>
          <w:p w14:paraId="0CA3F78E" w14:textId="44736D32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10957,0</w:t>
            </w:r>
          </w:p>
        </w:tc>
        <w:tc>
          <w:tcPr>
            <w:tcW w:w="1276" w:type="dxa"/>
          </w:tcPr>
          <w:p w14:paraId="095CCC78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1CCED1" w14:textId="16F1D228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14:paraId="1436FCBF" w14:textId="257AFCD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8AF68B" w14:textId="7B743A6D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72787,79</w:t>
            </w:r>
          </w:p>
        </w:tc>
        <w:tc>
          <w:tcPr>
            <w:tcW w:w="851" w:type="dxa"/>
          </w:tcPr>
          <w:p w14:paraId="1A20ED18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DBB82DC" w14:textId="77777777" w:rsidTr="00A16243">
        <w:tc>
          <w:tcPr>
            <w:tcW w:w="3397" w:type="dxa"/>
            <w:vAlign w:val="center"/>
          </w:tcPr>
          <w:p w14:paraId="6EFC74B1" w14:textId="6D70BD50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615AE79" w14:textId="55AE10D0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5C10F6EA" w14:textId="2BC845C3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8D341AE" w14:textId="45C095E8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B8B955E" w14:textId="1388A5EC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EDF2DF" w14:textId="7C51FCD0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8AFF92" w14:textId="705CAC99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7B6478" w14:textId="177CCBC4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14:paraId="1ACA4708" w14:textId="7A4254D0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D13C5E9" w14:textId="5387A994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48696,93</w:t>
            </w:r>
          </w:p>
        </w:tc>
        <w:tc>
          <w:tcPr>
            <w:tcW w:w="851" w:type="dxa"/>
          </w:tcPr>
          <w:p w14:paraId="5A9C6AD6" w14:textId="7DB7E20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221AF" w:rsidRPr="00146987" w14:paraId="7B798CC9" w14:textId="77777777" w:rsidTr="00A16243">
        <w:tc>
          <w:tcPr>
            <w:tcW w:w="3397" w:type="dxa"/>
            <w:vAlign w:val="center"/>
          </w:tcPr>
          <w:p w14:paraId="015A3DFF" w14:textId="50EF3CAE" w:rsidR="007221AF" w:rsidRPr="00146987" w:rsidRDefault="007221AF" w:rsidP="007221AF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7E0904B9" w14:textId="77777777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3B072A0A" w14:textId="15F0D6A0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CE4982D" w14:textId="36080CBB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559" w:type="dxa"/>
          </w:tcPr>
          <w:p w14:paraId="08AEC853" w14:textId="4B64581C" w:rsidR="007221AF" w:rsidRPr="00146987" w:rsidRDefault="00123822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9</w:t>
            </w:r>
            <w:r w:rsidR="007221AF" w:rsidRPr="00146987">
              <w:rPr>
                <w:rFonts w:ascii="PT Astra Serif" w:hAnsi="PT Astra Serif"/>
                <w:sz w:val="20"/>
                <w:szCs w:val="20"/>
              </w:rPr>
              <w:t>605,9</w:t>
            </w:r>
          </w:p>
        </w:tc>
        <w:tc>
          <w:tcPr>
            <w:tcW w:w="1276" w:type="dxa"/>
          </w:tcPr>
          <w:p w14:paraId="3447C0B1" w14:textId="27CC43A7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B8040B" w14:textId="2108A741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8047,1</w:t>
            </w:r>
          </w:p>
        </w:tc>
        <w:tc>
          <w:tcPr>
            <w:tcW w:w="1418" w:type="dxa"/>
          </w:tcPr>
          <w:p w14:paraId="117FE740" w14:textId="35AB7227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D74023" w14:textId="6FAC3499" w:rsidR="007221AF" w:rsidRPr="00146987" w:rsidRDefault="00123822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Arial"/>
                <w:sz w:val="20"/>
                <w:szCs w:val="20"/>
              </w:rPr>
              <w:t>9431</w:t>
            </w:r>
            <w:r w:rsidR="007221AF" w:rsidRPr="00146987">
              <w:rPr>
                <w:rFonts w:ascii="PT Astra Serif" w:hAnsi="PT Astra Serif" w:cs="Arial"/>
                <w:sz w:val="20"/>
                <w:szCs w:val="20"/>
              </w:rPr>
              <w:t>674,16</w:t>
            </w:r>
            <w:r w:rsidR="007221AF" w:rsidRPr="001469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46C48044" w14:textId="77777777" w:rsidR="007221AF" w:rsidRPr="00146987" w:rsidRDefault="007221AF" w:rsidP="007221A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28F432E6" w14:textId="77777777" w:rsidTr="00A16243">
        <w:tc>
          <w:tcPr>
            <w:tcW w:w="3397" w:type="dxa"/>
            <w:vAlign w:val="center"/>
          </w:tcPr>
          <w:p w14:paraId="011B044B" w14:textId="2DFBDF79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4805BBC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B4BEE66" w14:textId="1E7C5F1D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059FBF" w14:textId="7A38004F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61CE310F" w14:textId="6D1A19E4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99754,3</w:t>
            </w:r>
          </w:p>
        </w:tc>
        <w:tc>
          <w:tcPr>
            <w:tcW w:w="1276" w:type="dxa"/>
          </w:tcPr>
          <w:p w14:paraId="3E3D0203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6B4" w14:textId="23DDDC42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890,4</w:t>
            </w:r>
          </w:p>
        </w:tc>
        <w:tc>
          <w:tcPr>
            <w:tcW w:w="1418" w:type="dxa"/>
          </w:tcPr>
          <w:p w14:paraId="4EA50A85" w14:textId="27D884BF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917612" w14:textId="0530DD4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1043629,49</w:t>
            </w:r>
          </w:p>
        </w:tc>
        <w:tc>
          <w:tcPr>
            <w:tcW w:w="851" w:type="dxa"/>
          </w:tcPr>
          <w:p w14:paraId="636B5DA3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4063F2A4" w14:textId="77777777" w:rsidTr="00A16243">
        <w:tc>
          <w:tcPr>
            <w:tcW w:w="3397" w:type="dxa"/>
            <w:vAlign w:val="center"/>
          </w:tcPr>
          <w:p w14:paraId="3B515E9F" w14:textId="7E4A4752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BA7D50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0A42A29" w14:textId="1F9E806A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F23EB6" w14:textId="21D96032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7C5CA175" w14:textId="23E568DE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B0170" w14:textId="7601F4AF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2E9F3" w14:textId="6EF5ED1A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24B5D4F6" w14:textId="387DCD4B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EB7B85B" w14:textId="1F69A2F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146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92876D8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628DECF7" w14:textId="77777777" w:rsidTr="00A16243">
        <w:tc>
          <w:tcPr>
            <w:tcW w:w="3397" w:type="dxa"/>
            <w:vAlign w:val="center"/>
          </w:tcPr>
          <w:p w14:paraId="556063EE" w14:textId="2BA78970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14:paraId="6DE67FF1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EC742A0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53DA8C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F438AE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2F1C9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89B3B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8004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CF4F1A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1A71D7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15D3DB43" w14:textId="77777777" w:rsidTr="00A16243">
        <w:tc>
          <w:tcPr>
            <w:tcW w:w="3397" w:type="dxa"/>
          </w:tcPr>
          <w:p w14:paraId="79C8B1D8" w14:textId="07FCB618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35B9DD0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CC1EF3C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7038CE5" w14:textId="67BD573E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2E40D43B" w14:textId="644AA2F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2957,0</w:t>
            </w:r>
          </w:p>
        </w:tc>
        <w:tc>
          <w:tcPr>
            <w:tcW w:w="1276" w:type="dxa"/>
          </w:tcPr>
          <w:p w14:paraId="081AA744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8F884A" w14:textId="7EDFFA16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14:paraId="7A6C3547" w14:textId="7264F45C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44E00E" w14:textId="5D74827E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sz w:val="20"/>
                <w:szCs w:val="20"/>
              </w:rPr>
              <w:t>83838,96</w:t>
            </w:r>
          </w:p>
        </w:tc>
        <w:tc>
          <w:tcPr>
            <w:tcW w:w="851" w:type="dxa"/>
          </w:tcPr>
          <w:p w14:paraId="0154307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34327E7D" w14:textId="77777777" w:rsidTr="00A16243">
        <w:tc>
          <w:tcPr>
            <w:tcW w:w="3397" w:type="dxa"/>
            <w:vAlign w:val="center"/>
          </w:tcPr>
          <w:p w14:paraId="7B8F5C40" w14:textId="7C58DA1C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45D2F075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85F9BA2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27B9B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9ACB66A" w14:textId="1475C4F0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1DEB076" w14:textId="72691ADE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6700,4</w:t>
            </w:r>
          </w:p>
        </w:tc>
        <w:tc>
          <w:tcPr>
            <w:tcW w:w="1276" w:type="dxa"/>
          </w:tcPr>
          <w:p w14:paraId="1724824D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778DF" w14:textId="12312E05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418" w:type="dxa"/>
          </w:tcPr>
          <w:p w14:paraId="29D4E5FE" w14:textId="25FF5234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88192A" w14:textId="0DD2FA5B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1409,52</w:t>
            </w:r>
          </w:p>
        </w:tc>
        <w:tc>
          <w:tcPr>
            <w:tcW w:w="851" w:type="dxa"/>
          </w:tcPr>
          <w:p w14:paraId="6B3A3C91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7C019EE1" w14:textId="77777777" w:rsidTr="00A16243">
        <w:tc>
          <w:tcPr>
            <w:tcW w:w="3397" w:type="dxa"/>
            <w:vAlign w:val="center"/>
          </w:tcPr>
          <w:p w14:paraId="102B45F9" w14:textId="4922868F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="00836FCB">
              <w:rPr>
                <w:rFonts w:ascii="PT Astra Serif" w:hAnsi="PT Astra Serif"/>
                <w:sz w:val="20"/>
                <w:szCs w:val="20"/>
              </w:rPr>
              <w:br/>
            </w:r>
            <w:r w:rsidRPr="00146987">
              <w:rPr>
                <w:rFonts w:ascii="PT Astra Serif" w:hAnsi="PT Astra Serif"/>
                <w:sz w:val="20"/>
                <w:szCs w:val="20"/>
              </w:rPr>
              <w:t>числе высокотехнологичная,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7281CA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301A126" w14:textId="0AB67572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09035D4" w14:textId="2AD1861F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76DC5C7" w14:textId="4DE1DC3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9762,5</w:t>
            </w:r>
          </w:p>
        </w:tc>
        <w:tc>
          <w:tcPr>
            <w:tcW w:w="1276" w:type="dxa"/>
          </w:tcPr>
          <w:p w14:paraId="2949533D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0B0CDE" w14:textId="5DC2D96D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</w:tcPr>
          <w:p w14:paraId="2BF9AC51" w14:textId="4F015434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546915" w14:textId="02B41EA8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16489,50</w:t>
            </w:r>
          </w:p>
        </w:tc>
        <w:tc>
          <w:tcPr>
            <w:tcW w:w="851" w:type="dxa"/>
          </w:tcPr>
          <w:p w14:paraId="5550134F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5741F963" w14:textId="77777777" w:rsidTr="00A16243">
        <w:tc>
          <w:tcPr>
            <w:tcW w:w="3397" w:type="dxa"/>
            <w:vAlign w:val="center"/>
          </w:tcPr>
          <w:p w14:paraId="65390E21" w14:textId="5DA98D0B" w:rsidR="007A4A94" w:rsidRPr="00146987" w:rsidRDefault="007A4A94" w:rsidP="007A4A9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58DFF382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28DB52B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BFE86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103499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BE83DB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56431" w14:textId="726C4398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7B717A66" w14:textId="06FE73EB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B7189A6" w14:textId="133E34B2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94485,8</w:t>
            </w:r>
          </w:p>
        </w:tc>
        <w:tc>
          <w:tcPr>
            <w:tcW w:w="851" w:type="dxa"/>
          </w:tcPr>
          <w:p w14:paraId="5DBA830A" w14:textId="77777777" w:rsidR="007A4A94" w:rsidRPr="00146987" w:rsidRDefault="007A4A94" w:rsidP="007A4A9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6D1E0CE7" w14:textId="77777777" w:rsidTr="00A16243">
        <w:tc>
          <w:tcPr>
            <w:tcW w:w="3397" w:type="dxa"/>
            <w:vAlign w:val="center"/>
          </w:tcPr>
          <w:p w14:paraId="1909343E" w14:textId="4AE93040" w:rsidR="007A4A94" w:rsidRPr="00146987" w:rsidRDefault="007A4A94" w:rsidP="007A4A9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  <w:r w:rsidR="00744B52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1125E9DF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89BE17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4E6D65" w14:textId="76A3CE7F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C78B0A" w14:textId="7C8E9925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2DE62F" w14:textId="6B10500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E473F7" w14:textId="5784C55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C418ADF" w14:textId="1BAF80EF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795312" w14:textId="27562E2C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4E74AD02" w14:textId="6421048A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7A4A94" w:rsidRPr="00146987" w14:paraId="29B080C8" w14:textId="77777777" w:rsidTr="00A16243">
        <w:tc>
          <w:tcPr>
            <w:tcW w:w="3397" w:type="dxa"/>
            <w:vAlign w:val="center"/>
          </w:tcPr>
          <w:p w14:paraId="34E1D854" w14:textId="23E7C3BA" w:rsidR="007A4A94" w:rsidRPr="00146987" w:rsidRDefault="007A4A94" w:rsidP="007A4A9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5734E342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2FF4587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61B0AC2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788F97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968E7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AA1F9D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8B9EA1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51631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53A367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1EDC4B29" w14:textId="77777777" w:rsidTr="00A16243">
        <w:tc>
          <w:tcPr>
            <w:tcW w:w="3397" w:type="dxa"/>
            <w:vAlign w:val="center"/>
          </w:tcPr>
          <w:p w14:paraId="734954BE" w14:textId="45031A33" w:rsidR="007A4A94" w:rsidRPr="00146987" w:rsidRDefault="007A4A94" w:rsidP="007A4A9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4D7486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5F44DFED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04F7E4E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762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9AFE99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62F84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F99F36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DC6A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9B3EC0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C3212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4A94" w:rsidRPr="00146987" w14:paraId="29DEC70A" w14:textId="77777777" w:rsidTr="00A16243">
        <w:tc>
          <w:tcPr>
            <w:tcW w:w="3397" w:type="dxa"/>
            <w:vAlign w:val="center"/>
          </w:tcPr>
          <w:p w14:paraId="043C23F6" w14:textId="5430056E" w:rsidR="007A4A94" w:rsidRPr="00146987" w:rsidRDefault="007A4A94" w:rsidP="007A4A9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14:paraId="123C5376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F5A8719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FD8A85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B7F240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D5443C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A79A7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DE45A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8E4D13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2FBFD3" w14:textId="77777777" w:rsidR="007A4A94" w:rsidRPr="00146987" w:rsidRDefault="007A4A94" w:rsidP="007A4A9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F23E2BA" w14:textId="77777777" w:rsidTr="00A16243">
        <w:tc>
          <w:tcPr>
            <w:tcW w:w="3397" w:type="dxa"/>
            <w:vAlign w:val="center"/>
          </w:tcPr>
          <w:p w14:paraId="628685C0" w14:textId="17B3D9B3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5DC5FCA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F7A6DB6" w14:textId="2B0F45B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CF86D4" w14:textId="03F1437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745732" w14:textId="59B4D2A3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41ED63" w14:textId="0901A4D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3CA8BB" w14:textId="1F1D759E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220FDC" w14:textId="4835FA0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C74390" w14:textId="59C4B66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77C095" w14:textId="6A96768A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813061B" w14:textId="77777777" w:rsidTr="00A16243">
        <w:tc>
          <w:tcPr>
            <w:tcW w:w="3397" w:type="dxa"/>
            <w:vAlign w:val="center"/>
          </w:tcPr>
          <w:p w14:paraId="2EBDE82A" w14:textId="2262632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8070F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487BA30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2A2CD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062FA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E2E4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22E84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607B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0D2F77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6C26A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02BB41D" w14:textId="77777777" w:rsidTr="00A16243">
        <w:tc>
          <w:tcPr>
            <w:tcW w:w="3397" w:type="dxa"/>
            <w:vAlign w:val="center"/>
          </w:tcPr>
          <w:p w14:paraId="4CDE158F" w14:textId="51D249E9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7EEDE5B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792845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EC800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89F1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FC8D6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8692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5D4E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E7496E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9CEDE1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48BCF51" w14:textId="77777777" w:rsidTr="00A16243">
        <w:tc>
          <w:tcPr>
            <w:tcW w:w="3397" w:type="dxa"/>
            <w:vAlign w:val="center"/>
          </w:tcPr>
          <w:p w14:paraId="77A96B36" w14:textId="0B018426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982FD0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1323D6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F69766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F0F27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281E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8EE15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66F58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E64E1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A4E2FC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DC9C904" w14:textId="77777777" w:rsidTr="00A16243">
        <w:tc>
          <w:tcPr>
            <w:tcW w:w="3397" w:type="dxa"/>
            <w:vAlign w:val="center"/>
          </w:tcPr>
          <w:p w14:paraId="065B0910" w14:textId="299B0171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вья </w:t>
            </w:r>
          </w:p>
        </w:tc>
        <w:tc>
          <w:tcPr>
            <w:tcW w:w="993" w:type="dxa"/>
          </w:tcPr>
          <w:p w14:paraId="6D776ACC" w14:textId="3A93261E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</w:tcPr>
          <w:p w14:paraId="194918F6" w14:textId="3A2A0D1D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44F4ACB" w14:textId="7A45DE8F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F514C8" w14:textId="657809A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AF7A0" w14:textId="4917800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6A8D16" w14:textId="259721AD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B38EA3" w14:textId="31F3A5DE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73D09D" w14:textId="6B2EFC14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B17093A" w14:textId="0489819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78175CC" w14:textId="77777777" w:rsidTr="00A16243">
        <w:tc>
          <w:tcPr>
            <w:tcW w:w="3397" w:type="dxa"/>
            <w:vAlign w:val="center"/>
          </w:tcPr>
          <w:p w14:paraId="129D3118" w14:textId="6B156911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337110F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3A4331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D47BF2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534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073E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9C409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668D2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415EF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E50F1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A95B2F6" w14:textId="77777777" w:rsidTr="00A16243">
        <w:tc>
          <w:tcPr>
            <w:tcW w:w="3397" w:type="dxa"/>
            <w:vAlign w:val="center"/>
          </w:tcPr>
          <w:p w14:paraId="2C90D7AC" w14:textId="753D063F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BAE9CA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04BD85B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5BFBAC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C994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18C9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C4FF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52E3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DAF2B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9D035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6ABD327" w14:textId="77777777" w:rsidTr="00A16243">
        <w:tc>
          <w:tcPr>
            <w:tcW w:w="3397" w:type="dxa"/>
            <w:vAlign w:val="center"/>
          </w:tcPr>
          <w:p w14:paraId="3BFF7477" w14:textId="575894F0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223BEB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40574E6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0670DBE" w14:textId="0A212D5B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8733CD" w14:textId="2783557F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,98</w:t>
            </w:r>
          </w:p>
        </w:tc>
        <w:tc>
          <w:tcPr>
            <w:tcW w:w="1276" w:type="dxa"/>
          </w:tcPr>
          <w:p w14:paraId="29DB0A07" w14:textId="684F3886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C7E1E" w14:textId="1651C1CF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71F1AFF" w14:textId="645CF1A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5B50CC" w14:textId="244FED1E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7D3789BB" w14:textId="5937D094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909075E" w14:textId="77777777" w:rsidTr="00A16243">
        <w:tc>
          <w:tcPr>
            <w:tcW w:w="3397" w:type="dxa"/>
            <w:vAlign w:val="center"/>
          </w:tcPr>
          <w:p w14:paraId="18D061B4" w14:textId="21551712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0D40E46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D86E4C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02E02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E5E2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E250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E6B5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9973A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DF68F3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6E1A1C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1782E6F" w14:textId="77777777" w:rsidTr="00A16243">
        <w:tc>
          <w:tcPr>
            <w:tcW w:w="3397" w:type="dxa"/>
            <w:vAlign w:val="center"/>
          </w:tcPr>
          <w:p w14:paraId="4A6C8F71" w14:textId="60DB3961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1C7CA4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8A7D2A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949D1E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62DF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1EF6A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A851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01BF5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15641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AD7BE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3BC3EDC" w14:textId="77777777" w:rsidTr="00A16243">
        <w:tc>
          <w:tcPr>
            <w:tcW w:w="3397" w:type="dxa"/>
            <w:vAlign w:val="center"/>
          </w:tcPr>
          <w:p w14:paraId="4A9A0B0D" w14:textId="752DD7CA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2A6CA7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3B106E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9637C9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F025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FAD0B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63DB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AA6F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C852E5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50D30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E7C8404" w14:textId="77777777" w:rsidTr="00A16243">
        <w:tc>
          <w:tcPr>
            <w:tcW w:w="3397" w:type="dxa"/>
            <w:vAlign w:val="center"/>
          </w:tcPr>
          <w:p w14:paraId="57C441CE" w14:textId="28C9611E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1F1D6B6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AE3A0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F47F0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B8EAC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13D4F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DD1D0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FA2E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0A7B4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28EF9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D9BAF1A" w14:textId="77777777" w:rsidTr="00A16243">
        <w:tc>
          <w:tcPr>
            <w:tcW w:w="3397" w:type="dxa"/>
            <w:vAlign w:val="center"/>
          </w:tcPr>
          <w:p w14:paraId="69E17993" w14:textId="14DE89BB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A01DA5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0422F31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BD4498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615F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56E9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81344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BE9CC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92094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F7A304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839F3D4" w14:textId="77777777" w:rsidTr="00A16243">
        <w:tc>
          <w:tcPr>
            <w:tcW w:w="3397" w:type="dxa"/>
            <w:vAlign w:val="center"/>
          </w:tcPr>
          <w:p w14:paraId="289923AE" w14:textId="6CEB2965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15FA9CA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4A57C53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3500E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093C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22EC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29814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524E3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8FC61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AAF0AB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4ABCFF4" w14:textId="77777777" w:rsidTr="00A16243">
        <w:tc>
          <w:tcPr>
            <w:tcW w:w="3397" w:type="dxa"/>
            <w:vAlign w:val="center"/>
          </w:tcPr>
          <w:p w14:paraId="424BE974" w14:textId="58F17E3B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7547CE0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EB78F9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0BDAA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D1551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B98A2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F5C23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29E10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AB745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9BAF9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91A26B8" w14:textId="77777777" w:rsidTr="00A16243">
        <w:tc>
          <w:tcPr>
            <w:tcW w:w="3397" w:type="dxa"/>
          </w:tcPr>
          <w:p w14:paraId="0E55A1E7" w14:textId="4FEE3B6A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4. Диспансерное наблюдение, в том числе по поводу:</w:t>
            </w:r>
          </w:p>
        </w:tc>
        <w:tc>
          <w:tcPr>
            <w:tcW w:w="993" w:type="dxa"/>
          </w:tcPr>
          <w:p w14:paraId="0630E1B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C50690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D8E2F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87FFE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707F5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D2A25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ABE7F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EE8CD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9E61C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31A34EF" w14:textId="77777777" w:rsidTr="00A16243">
        <w:tc>
          <w:tcPr>
            <w:tcW w:w="3397" w:type="dxa"/>
          </w:tcPr>
          <w:p w14:paraId="6A50169E" w14:textId="6241592A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онкологических заболеваний</w:t>
            </w:r>
          </w:p>
        </w:tc>
        <w:tc>
          <w:tcPr>
            <w:tcW w:w="993" w:type="dxa"/>
          </w:tcPr>
          <w:p w14:paraId="1D80941D" w14:textId="5571453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68BEDD1F" w14:textId="15AC27C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D35DE20" w14:textId="087E7B5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977919" w14:textId="774EC372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0D7724" w14:textId="23ACDC82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08FB9" w14:textId="399436E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B67869" w14:textId="060A0C71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362392" w14:textId="4A8BEF1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FFF6033" w14:textId="75602D5A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5F93FA0" w14:textId="77777777" w:rsidTr="00A16243">
        <w:tc>
          <w:tcPr>
            <w:tcW w:w="3397" w:type="dxa"/>
          </w:tcPr>
          <w:p w14:paraId="34AF7C45" w14:textId="165E2D80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B3F3317" w14:textId="520F1CEE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5297D2E5" w14:textId="36FCFDC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582775B" w14:textId="22A04F2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9A192" w14:textId="7B0943CF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282AC3" w14:textId="2D7B68B1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FD7B0B" w14:textId="726C17F4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626BE" w14:textId="37DFDAAF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E92762" w14:textId="21D54CE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98A4DB" w14:textId="0EF4384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42745FB" w14:textId="77777777" w:rsidTr="00A16243">
        <w:tc>
          <w:tcPr>
            <w:tcW w:w="3397" w:type="dxa"/>
          </w:tcPr>
          <w:p w14:paraId="59569D23" w14:textId="5ECCC050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6AD72F1D" w14:textId="2B8B2C9C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5C375ED9" w14:textId="7773C122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3E99A6" w14:textId="2EC532C8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9967F2" w14:textId="5E39FF31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35854E" w14:textId="71FFE126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47EBBC" w14:textId="006D73A8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2B6271" w14:textId="01FAA976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06C460A" w14:textId="0843B48A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C7E84B" w14:textId="2871D89A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9E57279" w14:textId="77777777" w:rsidTr="00A16243">
        <w:tc>
          <w:tcPr>
            <w:tcW w:w="3397" w:type="dxa"/>
            <w:vAlign w:val="center"/>
          </w:tcPr>
          <w:p w14:paraId="7B4C64B7" w14:textId="7FD45B8A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CC0B4B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7E0E00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FEBAA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F4B0076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DBBB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7E15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D339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01891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F511A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B2BC0F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02427F9" w14:textId="77777777" w:rsidTr="00A16243">
        <w:tc>
          <w:tcPr>
            <w:tcW w:w="3397" w:type="dxa"/>
            <w:vAlign w:val="center"/>
          </w:tcPr>
          <w:p w14:paraId="226582CC" w14:textId="7CBBC486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B5782B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73F29B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D30D70E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7120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3C27A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A34F1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5DE46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F4D8F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1F252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E0B24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E4C1C15" w14:textId="77777777" w:rsidTr="00A16243">
        <w:tc>
          <w:tcPr>
            <w:tcW w:w="3397" w:type="dxa"/>
            <w:vAlign w:val="center"/>
          </w:tcPr>
          <w:p w14:paraId="261E32F1" w14:textId="2B572BBF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F95219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4735FAAD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CDEA13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DC1ADF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FF869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DB6E2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DAE7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BA5B4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C4C830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F9C7B34" w14:textId="77777777" w:rsidTr="00A16243">
        <w:tc>
          <w:tcPr>
            <w:tcW w:w="3397" w:type="dxa"/>
          </w:tcPr>
          <w:p w14:paraId="182FFC64" w14:textId="18495AE0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03F2428D" w14:textId="4FAEDE7A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4.3</w:t>
            </w:r>
          </w:p>
        </w:tc>
        <w:tc>
          <w:tcPr>
            <w:tcW w:w="1417" w:type="dxa"/>
          </w:tcPr>
          <w:p w14:paraId="21D3F7F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EFD3DD" w14:textId="5BDBE0B2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E9FD1C7" w14:textId="1D47E814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3F88F3" w14:textId="6A9F11D1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759AF5" w14:textId="737B74DC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68A30" w14:textId="623F1860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B01D77" w14:textId="29970FD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6749C1" w14:textId="2347735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1853DB0" w14:textId="072087FB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AD5C3CA" w14:textId="77777777" w:rsidTr="00A16243">
        <w:tc>
          <w:tcPr>
            <w:tcW w:w="3397" w:type="dxa"/>
            <w:vAlign w:val="center"/>
          </w:tcPr>
          <w:p w14:paraId="08DE185D" w14:textId="32150431" w:rsidR="00744B52" w:rsidRPr="00146987" w:rsidRDefault="00744B52" w:rsidP="002450EC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2450EC" w:rsidRPr="00146987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2450EC">
              <w:rPr>
                <w:rFonts w:ascii="PT Astra Serif" w:hAnsi="PT Astra Serif"/>
                <w:sz w:val="20"/>
                <w:szCs w:val="20"/>
              </w:rPr>
              <w:t>в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лизированная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4B596D3E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0C0CBF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5DF13D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FC8C9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9ADF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835F9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686D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0747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A0210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205E7D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50D6FF6" w14:textId="77777777" w:rsidTr="00A16243">
        <w:tc>
          <w:tcPr>
            <w:tcW w:w="3397" w:type="dxa"/>
            <w:vAlign w:val="center"/>
          </w:tcPr>
          <w:p w14:paraId="25C50941" w14:textId="3440B7CB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300D99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2A8E4B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5B901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B4422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FD61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74DF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49B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B663D8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212D36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D03EFE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38821B4" w14:textId="77777777" w:rsidTr="00A16243">
        <w:tc>
          <w:tcPr>
            <w:tcW w:w="3397" w:type="dxa"/>
            <w:vAlign w:val="center"/>
          </w:tcPr>
          <w:p w14:paraId="7F8D1A76" w14:textId="3DCA633E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33D28D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3C5573D6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549B28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1EFEE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E5AF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4D04F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835F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9B720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72C8A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B1857A9" w14:textId="77777777" w:rsidTr="00A16243">
        <w:tc>
          <w:tcPr>
            <w:tcW w:w="3397" w:type="dxa"/>
            <w:vAlign w:val="center"/>
          </w:tcPr>
          <w:p w14:paraId="3BAA1AC9" w14:textId="050CCC86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07D25E80" w14:textId="32510FAC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4C69D07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C8000EF" w14:textId="12700110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09FA6" w14:textId="6DE57862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E98071" w14:textId="174842F0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F1406C" w14:textId="4A3CA410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41531C" w14:textId="136EE078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1E5E3E" w14:textId="1FA6093A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126124" w14:textId="3FBCC14C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A257C24" w14:textId="47506889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EBD44D9" w14:textId="77777777" w:rsidTr="00A16243">
        <w:tc>
          <w:tcPr>
            <w:tcW w:w="3397" w:type="dxa"/>
            <w:vAlign w:val="center"/>
          </w:tcPr>
          <w:p w14:paraId="2881E656" w14:textId="041797BC" w:rsidR="00744B52" w:rsidRPr="00146987" w:rsidRDefault="00744B52" w:rsidP="002450E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</w:t>
            </w:r>
            <w:r w:rsidR="002450EC">
              <w:rPr>
                <w:rFonts w:ascii="PT Astra Serif" w:hAnsi="PT Astra Serif"/>
                <w:spacing w:val="-4"/>
                <w:sz w:val="20"/>
                <w:szCs w:val="20"/>
              </w:rPr>
              <w:t>в том числе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ысокотехнологичн</w:t>
            </w:r>
            <w:r w:rsidR="002450EC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включая медицинскую </w:t>
            </w:r>
            <w:r w:rsidRPr="0014698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помощь: </w:t>
            </w:r>
          </w:p>
        </w:tc>
        <w:tc>
          <w:tcPr>
            <w:tcW w:w="993" w:type="dxa"/>
          </w:tcPr>
          <w:p w14:paraId="1A6E32F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10A59FF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F5D09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4F39B8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66290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40BB9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BB90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BF04FE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D35A9B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45072C6" w14:textId="77777777" w:rsidTr="006334F1">
        <w:tc>
          <w:tcPr>
            <w:tcW w:w="3397" w:type="dxa"/>
            <w:vAlign w:val="center"/>
          </w:tcPr>
          <w:p w14:paraId="2E071179" w14:textId="114ADF8F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0362439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81893A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E5F5B8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104B37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25FBE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BFAFA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C252E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F3C33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95A1AD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1682B4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9256CA7" w14:textId="77777777" w:rsidTr="006334F1">
        <w:tc>
          <w:tcPr>
            <w:tcW w:w="3397" w:type="dxa"/>
            <w:vAlign w:val="center"/>
          </w:tcPr>
          <w:p w14:paraId="1D4FC9B5" w14:textId="428D5E81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F9EBF0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6DD1F18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FEAB72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03F21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6AD5E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9D340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E17EA1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3C606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909E5C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9180285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5D73113" w14:textId="77777777" w:rsidTr="006334F1">
        <w:tc>
          <w:tcPr>
            <w:tcW w:w="3397" w:type="dxa"/>
            <w:vAlign w:val="center"/>
          </w:tcPr>
          <w:p w14:paraId="4BC60F52" w14:textId="7C31501F" w:rsidR="00744B52" w:rsidRPr="00146987" w:rsidRDefault="00744B52" w:rsidP="00836FC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8468FAA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6021C31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A00367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35D1E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C1D1D3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9B55C1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35BF9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0465C4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C0DC7B" w14:textId="77777777" w:rsidR="00744B52" w:rsidRPr="00146987" w:rsidRDefault="00744B52" w:rsidP="00836FC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21CA845" w14:textId="77777777" w:rsidTr="006334F1">
        <w:tc>
          <w:tcPr>
            <w:tcW w:w="3397" w:type="dxa"/>
            <w:vAlign w:val="center"/>
          </w:tcPr>
          <w:p w14:paraId="0FBD4EED" w14:textId="282F7A9A" w:rsidR="00744B52" w:rsidRPr="00146987" w:rsidRDefault="00744B52" w:rsidP="00744B5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C899EF4" w14:textId="3BF835AC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2B212A2E" w14:textId="2E00838F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A3F411" w14:textId="6794112D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AD73314" w14:textId="22031CC0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F4653" w14:textId="6C72BF99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C9E9F8" w14:textId="092D4639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21A6D5" w14:textId="28EBB314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0A2E1E" w14:textId="7541CCD8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980EBE" w14:textId="785C7EB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7A3A56" w14:textId="0F762340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4EFF07A" w14:textId="77777777" w:rsidTr="006334F1">
        <w:tc>
          <w:tcPr>
            <w:tcW w:w="3397" w:type="dxa"/>
            <w:vAlign w:val="center"/>
          </w:tcPr>
          <w:p w14:paraId="0B82904E" w14:textId="6AAB0B9D" w:rsidR="00744B52" w:rsidRPr="00146987" w:rsidRDefault="00744B52" w:rsidP="00744B52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4.2. В условиях круглосуточных ст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AE6B11E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F2588E3" w14:textId="4B4D6ABD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E016720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DDF770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A6218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22DD3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4E247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C9837A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C5B651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81378C6" w14:textId="77777777" w:rsidTr="006334F1">
        <w:tc>
          <w:tcPr>
            <w:tcW w:w="3397" w:type="dxa"/>
          </w:tcPr>
          <w:p w14:paraId="33E97B39" w14:textId="1F038D04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F28F9C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202E006" w14:textId="731FF0BD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358F76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8379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481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E6E1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02783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CACC9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517AB4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D7B1AE6" w14:textId="77777777" w:rsidTr="006334F1">
        <w:tc>
          <w:tcPr>
            <w:tcW w:w="3397" w:type="dxa"/>
          </w:tcPr>
          <w:p w14:paraId="3E0D0890" w14:textId="17B94466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150E64D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643F4E7D" w14:textId="209DCCB2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BB30F1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5CA1A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3739D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394C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5F4053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33AC8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6ECB5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9C55186" w14:textId="77777777" w:rsidTr="006334F1">
        <w:tc>
          <w:tcPr>
            <w:tcW w:w="3397" w:type="dxa"/>
            <w:vAlign w:val="center"/>
          </w:tcPr>
          <w:p w14:paraId="26C3CB0A" w14:textId="403B791F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4050FE3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E3698E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94532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46971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E653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D69A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6B5635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BD6F29E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026563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4A00986" w14:textId="77777777" w:rsidTr="006334F1">
        <w:tc>
          <w:tcPr>
            <w:tcW w:w="3397" w:type="dxa"/>
          </w:tcPr>
          <w:p w14:paraId="71D52C50" w14:textId="25AC0DDF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A11E07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ADD022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A98D7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486D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D4B41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0D26E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9B2CC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11067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230C91B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660E84D" w14:textId="77777777" w:rsidTr="006334F1">
        <w:tc>
          <w:tcPr>
            <w:tcW w:w="3397" w:type="dxa"/>
            <w:vAlign w:val="center"/>
          </w:tcPr>
          <w:p w14:paraId="0A9A15B3" w14:textId="234262B5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543F3A7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B290D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6A748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0040C6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4E5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462C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9D9AE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D1F8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BF8F6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ED4AF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044F3D2" w14:textId="77777777" w:rsidTr="006334F1">
        <w:tc>
          <w:tcPr>
            <w:tcW w:w="3397" w:type="dxa"/>
            <w:vAlign w:val="center"/>
          </w:tcPr>
          <w:p w14:paraId="0EBCA944" w14:textId="36C4A3A4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3. Специализированная, в том ч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ле высокотехнологичная,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76B660A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DA5F2E7" w14:textId="1FE4E578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2646FD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88D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54BC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795A4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88296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1A8702A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E3D3E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BCD2878" w14:textId="77777777" w:rsidTr="006334F1">
        <w:tc>
          <w:tcPr>
            <w:tcW w:w="3397" w:type="dxa"/>
            <w:vAlign w:val="center"/>
          </w:tcPr>
          <w:p w14:paraId="504AB440" w14:textId="64ECF600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 П</w:t>
            </w:r>
            <w:r w:rsidR="00163C04">
              <w:rPr>
                <w:rFonts w:ascii="PT Astra Serif" w:hAnsi="PT Astra Serif"/>
                <w:sz w:val="20"/>
                <w:szCs w:val="20"/>
              </w:rPr>
              <w:t>аллиативная медицинская по</w:t>
            </w:r>
            <w:r w:rsidR="00163C04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5CF1E9D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47A4E13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606AA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E8253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E890B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038463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FA724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FEDCF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870D5F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E7862C5" w14:textId="77777777" w:rsidTr="006334F1">
        <w:tc>
          <w:tcPr>
            <w:tcW w:w="3397" w:type="dxa"/>
            <w:vAlign w:val="center"/>
          </w:tcPr>
          <w:p w14:paraId="58963EDC" w14:textId="317FA470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1. Первичная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16F671C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77718A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F8F40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700C5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5570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07F8F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E5E9C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F4641E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5BD14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84923E5" w14:textId="77777777" w:rsidTr="006334F1">
        <w:tc>
          <w:tcPr>
            <w:tcW w:w="3397" w:type="dxa"/>
            <w:vAlign w:val="center"/>
          </w:tcPr>
          <w:p w14:paraId="3B71C81A" w14:textId="4EE69A1B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1716718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530EFB7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0D2353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5033C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E041D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B094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F7FC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C685E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0B019A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5BA6F0E" w14:textId="77777777" w:rsidTr="006334F1">
        <w:tc>
          <w:tcPr>
            <w:tcW w:w="3397" w:type="dxa"/>
            <w:vAlign w:val="center"/>
          </w:tcPr>
          <w:p w14:paraId="08F2F5D1" w14:textId="09B77C1C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1.2. Посещения на дому выезд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ы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и патронажными бригадами</w:t>
            </w:r>
          </w:p>
        </w:tc>
        <w:tc>
          <w:tcPr>
            <w:tcW w:w="993" w:type="dxa"/>
          </w:tcPr>
          <w:p w14:paraId="6BCD137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56F989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3D97B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256E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FC5BFE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62002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CD30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296F5E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A23439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B85F526" w14:textId="77777777" w:rsidTr="006334F1">
        <w:tc>
          <w:tcPr>
            <w:tcW w:w="3397" w:type="dxa"/>
            <w:vAlign w:val="center"/>
          </w:tcPr>
          <w:p w14:paraId="0C437223" w14:textId="111959FE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6.2.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27E5A8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464585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89D02C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F6C1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2C79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F8A6E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BE55A3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E8001E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5957B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773171B" w14:textId="77777777" w:rsidTr="006334F1">
        <w:tc>
          <w:tcPr>
            <w:tcW w:w="3397" w:type="dxa"/>
            <w:vAlign w:val="center"/>
          </w:tcPr>
          <w:p w14:paraId="4D1A7018" w14:textId="11AF3DD6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A4B38E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2D2331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FE859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56FCD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D96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FA51CF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142C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0A7D5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77584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382AEA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5B6E47F" w14:textId="77777777" w:rsidTr="006334F1">
        <w:tc>
          <w:tcPr>
            <w:tcW w:w="3397" w:type="dxa"/>
            <w:vAlign w:val="center"/>
          </w:tcPr>
          <w:p w14:paraId="454A49DD" w14:textId="676452ED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4E00821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48ABDC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9EB7C8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FD5A9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89DC2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D08B7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82CA90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A1E5F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FFB45C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86FD88A" w14:textId="77777777" w:rsidTr="006334F1">
        <w:trPr>
          <w:trHeight w:val="180"/>
        </w:trPr>
        <w:tc>
          <w:tcPr>
            <w:tcW w:w="3397" w:type="dxa"/>
            <w:vAlign w:val="center"/>
          </w:tcPr>
          <w:p w14:paraId="7468A304" w14:textId="16B96A09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D42CA3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365459E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09B621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CE73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EA03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352E27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875A4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060EDD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74F88B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77C01C3" w14:textId="77777777" w:rsidTr="006334F1">
        <w:tc>
          <w:tcPr>
            <w:tcW w:w="3397" w:type="dxa"/>
            <w:vAlign w:val="center"/>
          </w:tcPr>
          <w:p w14:paraId="25D323A4" w14:textId="294E8645" w:rsidR="00744B52" w:rsidRPr="00146987" w:rsidRDefault="00744B52" w:rsidP="00744B5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300B0792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22E4056" w14:textId="7777777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66E3FB" w14:textId="708FAE99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44EBA1" w14:textId="0F392F66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031FE" w14:textId="581BC847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AA116" w14:textId="36EBF0F4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FE28B3A" w14:textId="73AA74D4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1041FCA" w14:textId="577D3CA8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06445BA2" w14:textId="6D0D37D8" w:rsidR="00744B52" w:rsidRPr="00146987" w:rsidRDefault="00744B52" w:rsidP="00744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</w:tr>
      <w:tr w:rsidR="00744B52" w:rsidRPr="00146987" w14:paraId="5981D372" w14:textId="77777777" w:rsidTr="006334F1">
        <w:tc>
          <w:tcPr>
            <w:tcW w:w="3397" w:type="dxa"/>
            <w:vAlign w:val="center"/>
          </w:tcPr>
          <w:p w14:paraId="3B5C5A40" w14:textId="0B070B16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60FF1CD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60365C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B63C00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9E23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F861D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A41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78D8A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F1D16A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FBBCA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1BDCDC6" w14:textId="77777777" w:rsidTr="006334F1">
        <w:tc>
          <w:tcPr>
            <w:tcW w:w="3397" w:type="dxa"/>
            <w:vAlign w:val="center"/>
          </w:tcPr>
          <w:p w14:paraId="6499A8C2" w14:textId="425A4877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163C04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75EC0D5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BC8ADE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54F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BECF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38F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F854C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977A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D17E8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EF773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C913038" w14:textId="77777777" w:rsidTr="006334F1">
        <w:tc>
          <w:tcPr>
            <w:tcW w:w="3397" w:type="dxa"/>
            <w:vAlign w:val="center"/>
          </w:tcPr>
          <w:p w14:paraId="198C1FBD" w14:textId="1C9ACBE8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  <w:r w:rsidR="00163C0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2FAA646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36DAE65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C2608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F0B1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9539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E8805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90D50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499A0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A6DDA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7388971" w14:textId="77777777" w:rsidTr="006334F1">
        <w:tc>
          <w:tcPr>
            <w:tcW w:w="3397" w:type="dxa"/>
          </w:tcPr>
          <w:p w14:paraId="48F3C02A" w14:textId="04658D28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4A1FF3B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46D5488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F4C8B2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68454A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F742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73FC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67FB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B7A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7BD31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E0D7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4B52" w:rsidRPr="00146987" w14:paraId="68634244" w14:textId="77777777" w:rsidTr="006334F1">
        <w:tc>
          <w:tcPr>
            <w:tcW w:w="3397" w:type="dxa"/>
            <w:vAlign w:val="center"/>
          </w:tcPr>
          <w:p w14:paraId="5EFD98C1" w14:textId="547D9B67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1DA02B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3A8430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9208E7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05DE5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FA68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13F9E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672A6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9D355B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B8C173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15F0C1D" w14:textId="77777777" w:rsidTr="006334F1">
        <w:tc>
          <w:tcPr>
            <w:tcW w:w="3397" w:type="dxa"/>
            <w:vAlign w:val="center"/>
          </w:tcPr>
          <w:p w14:paraId="42F207C4" w14:textId="5DBCB399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5A20B49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33BD864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D6630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A21E0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677AA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B07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37D8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D02812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216CF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D83C1D5" w14:textId="77777777" w:rsidTr="006334F1">
        <w:tc>
          <w:tcPr>
            <w:tcW w:w="3397" w:type="dxa"/>
            <w:vAlign w:val="center"/>
          </w:tcPr>
          <w:p w14:paraId="26608516" w14:textId="3C8E5B90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с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FDE5A9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7045EBC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5742A5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8D95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5DB7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C1DC7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3B8D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45FFD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75CE9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CB43829" w14:textId="77777777" w:rsidTr="006334F1">
        <w:tc>
          <w:tcPr>
            <w:tcW w:w="3397" w:type="dxa"/>
            <w:vAlign w:val="center"/>
          </w:tcPr>
          <w:p w14:paraId="1D727BBF" w14:textId="7FF173D8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4C021618" w14:textId="6CF62645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07166A0B" w14:textId="3A270832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1EEDAE0" w14:textId="4D237CE3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4F83AA" w14:textId="657AF132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7AE4C1" w14:textId="3883F81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A6A257" w14:textId="39D2280F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AEE8D5" w14:textId="4E5791C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26E55A" w14:textId="10806054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39B3D0" w14:textId="27FC329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CFC71BC" w14:textId="77777777" w:rsidTr="006334F1">
        <w:tc>
          <w:tcPr>
            <w:tcW w:w="3397" w:type="dxa"/>
            <w:vAlign w:val="center"/>
          </w:tcPr>
          <w:p w14:paraId="72B00B0D" w14:textId="1C085C6A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66A4E98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F9FF15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5FA051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A1706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62430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B38B4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6A0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D941C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BCC5C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B13A5FC" w14:textId="77777777" w:rsidTr="006334F1">
        <w:tc>
          <w:tcPr>
            <w:tcW w:w="3397" w:type="dxa"/>
            <w:vAlign w:val="center"/>
          </w:tcPr>
          <w:p w14:paraId="1BA3F83D" w14:textId="04D2F65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7C7705D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7D26EB9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297AA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52BD9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4140A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9E98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00BD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1B2713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AD795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E2E072F" w14:textId="77777777" w:rsidTr="006334F1">
        <w:tc>
          <w:tcPr>
            <w:tcW w:w="3397" w:type="dxa"/>
            <w:vAlign w:val="center"/>
          </w:tcPr>
          <w:p w14:paraId="6BD3B007" w14:textId="77EA1F08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314E39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36B289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100E673" w14:textId="1D918A7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958918" w14:textId="7F3EE669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18,42</w:t>
            </w:r>
          </w:p>
        </w:tc>
        <w:tc>
          <w:tcPr>
            <w:tcW w:w="1276" w:type="dxa"/>
          </w:tcPr>
          <w:p w14:paraId="75B923DA" w14:textId="57CF9062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14822" w14:textId="2E9D909E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859322A" w14:textId="53635C85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0E67217" w14:textId="075D285E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73B3A781" w14:textId="35DFD0C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E3AF54A" w14:textId="77777777" w:rsidTr="006334F1">
        <w:tc>
          <w:tcPr>
            <w:tcW w:w="3397" w:type="dxa"/>
            <w:vAlign w:val="center"/>
          </w:tcPr>
          <w:p w14:paraId="56D671B6" w14:textId="29087E5F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D5329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3D021AF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4D1C01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3E37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184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26A0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299F4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D0246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10A94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0155203" w14:textId="77777777" w:rsidTr="006334F1">
        <w:tc>
          <w:tcPr>
            <w:tcW w:w="3397" w:type="dxa"/>
            <w:vAlign w:val="center"/>
          </w:tcPr>
          <w:p w14:paraId="76E0F251" w14:textId="76C6C74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2EBD16D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27223B6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4DBD9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EA47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850E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5A34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C605C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6D8909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30B17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34262A5" w14:textId="77777777" w:rsidTr="006334F1">
        <w:tc>
          <w:tcPr>
            <w:tcW w:w="3397" w:type="dxa"/>
            <w:vAlign w:val="center"/>
          </w:tcPr>
          <w:p w14:paraId="3CF81BE0" w14:textId="0C2A8529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552319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D45908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0C64BA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4F5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01372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AE2FA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6815D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1B3EE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494E0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A915589" w14:textId="77777777" w:rsidTr="006334F1">
        <w:tc>
          <w:tcPr>
            <w:tcW w:w="3397" w:type="dxa"/>
            <w:vAlign w:val="center"/>
          </w:tcPr>
          <w:p w14:paraId="74CF0517" w14:textId="698E5392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503498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2A298C5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6FA224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01BF8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C9D2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6444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36208C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8B830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2DD00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05F104E" w14:textId="77777777" w:rsidTr="006334F1">
        <w:tc>
          <w:tcPr>
            <w:tcW w:w="3397" w:type="dxa"/>
            <w:vAlign w:val="center"/>
          </w:tcPr>
          <w:p w14:paraId="048B31D4" w14:textId="013751DA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6B03494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8205DD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CBD3B4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8E15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9EE2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1E0F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0A10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CD503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8C532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AF3C2D0" w14:textId="77777777" w:rsidTr="006334F1">
        <w:tc>
          <w:tcPr>
            <w:tcW w:w="3397" w:type="dxa"/>
            <w:vAlign w:val="center"/>
          </w:tcPr>
          <w:p w14:paraId="6A0153F4" w14:textId="704A3D3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о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4FFEACC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78363E4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0025A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134E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6AB4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2683B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97B5A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21C8E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D240C2B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B9C9A36" w14:textId="77777777" w:rsidTr="006334F1">
        <w:tc>
          <w:tcPr>
            <w:tcW w:w="3397" w:type="dxa"/>
            <w:vAlign w:val="center"/>
          </w:tcPr>
          <w:p w14:paraId="14855C57" w14:textId="2E3FA8B8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 на выявление новой к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навирусной инфекции (COVID-19)</w:t>
            </w:r>
          </w:p>
        </w:tc>
        <w:tc>
          <w:tcPr>
            <w:tcW w:w="993" w:type="dxa"/>
          </w:tcPr>
          <w:p w14:paraId="5B34209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9D40AE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B391B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EA0A1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23B2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F3E104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0C49D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79B2D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CDE37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B8863B8" w14:textId="77777777" w:rsidTr="006334F1">
        <w:tc>
          <w:tcPr>
            <w:tcW w:w="3397" w:type="dxa"/>
          </w:tcPr>
          <w:p w14:paraId="61D4C9C1" w14:textId="1E20C36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1.4. Диспансерное наблюд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3B4CDD89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EDBA43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389F57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4584A6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ECF6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7D9B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174060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F0DA45A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966E5B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F1A3052" w14:textId="77777777" w:rsidTr="006334F1">
        <w:tc>
          <w:tcPr>
            <w:tcW w:w="3397" w:type="dxa"/>
          </w:tcPr>
          <w:p w14:paraId="2150275A" w14:textId="172C5B64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1B027DB7" w14:textId="5A9DEAA1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499D9D09" w14:textId="0B582D06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E9E4E04" w14:textId="50C3E58B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23D0EF" w14:textId="0649DF5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1346BA" w14:textId="5B09B7EA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8D289C" w14:textId="1EE16566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BB6BF" w14:textId="47FBC848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7EA192" w14:textId="213F3DE9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D090BE5" w14:textId="1236DFA0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1937B03" w14:textId="77777777" w:rsidTr="006334F1">
        <w:tc>
          <w:tcPr>
            <w:tcW w:w="3397" w:type="dxa"/>
          </w:tcPr>
          <w:p w14:paraId="0D54E698" w14:textId="65F1B99C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D1EFDFC" w14:textId="436D141C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790258D4" w14:textId="45D6C983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A16A444" w14:textId="5BFD71AB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A8AA3C" w14:textId="24FE871D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9777FE" w14:textId="53921CC8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E32DF4" w14:textId="2766F5CE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66D769" w14:textId="33F0AED0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D62B4F4" w14:textId="336F2646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C4DE5D" w14:textId="4A1C148F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952F868" w14:textId="77777777" w:rsidTr="006334F1">
        <w:tc>
          <w:tcPr>
            <w:tcW w:w="3397" w:type="dxa"/>
          </w:tcPr>
          <w:p w14:paraId="6C9EB6A6" w14:textId="628660C1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FD1F42C" w14:textId="731A2306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5490FBBF" w14:textId="5A3D00BB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916BE54" w14:textId="7151E3BE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08497" w14:textId="6D9AD9BF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3B7A29" w14:textId="68A0599D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A408C" w14:textId="6A9AC528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1B29E8" w14:textId="4E8A89AA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A23643F" w14:textId="33D01B72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C9C337" w14:textId="51B9B25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88A8C83" w14:textId="77777777" w:rsidTr="006334F1">
        <w:tc>
          <w:tcPr>
            <w:tcW w:w="3397" w:type="dxa"/>
            <w:vAlign w:val="center"/>
          </w:tcPr>
          <w:p w14:paraId="7A665E6F" w14:textId="61CB9BF6" w:rsidR="00744B52" w:rsidRPr="00146987" w:rsidRDefault="00744B52" w:rsidP="00744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441CB4D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B210FE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6CF7D3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6C35BE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67691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0F698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01325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FB47A2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F7FFD8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1EF42F" w14:textId="77777777" w:rsidR="00744B52" w:rsidRPr="00146987" w:rsidRDefault="00744B52" w:rsidP="00744B52">
            <w:pPr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5E502DA" w14:textId="77777777" w:rsidTr="006334F1">
        <w:tc>
          <w:tcPr>
            <w:tcW w:w="3397" w:type="dxa"/>
            <w:vAlign w:val="center"/>
          </w:tcPr>
          <w:p w14:paraId="463D4479" w14:textId="1CAB3027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778A95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2B05C1E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C9D7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61192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0E8E8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7E0AE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565E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275C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FC411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35A9A7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76717FE" w14:textId="77777777" w:rsidTr="006334F1">
        <w:tc>
          <w:tcPr>
            <w:tcW w:w="3397" w:type="dxa"/>
            <w:vAlign w:val="center"/>
          </w:tcPr>
          <w:p w14:paraId="2DAB3871" w14:textId="6856A3DA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A1195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6B55498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1F3ECE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D55B9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6EC9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4E728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8CAEE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1F02E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BE2A3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50B6645" w14:textId="77777777" w:rsidTr="006334F1">
        <w:tc>
          <w:tcPr>
            <w:tcW w:w="3397" w:type="dxa"/>
          </w:tcPr>
          <w:p w14:paraId="3E5F3673" w14:textId="3C30F140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65B8B51D" w14:textId="4505CD6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14:paraId="3B8A8EC4" w14:textId="77777777" w:rsidR="00744B52" w:rsidRPr="00146987" w:rsidRDefault="00744B52" w:rsidP="00744B5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A09037B" w14:textId="4D93DC01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6D77FBE" w14:textId="3C6BF44C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4C71D1" w14:textId="1487CA9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737F2" w14:textId="387411E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E9EA4B" w14:textId="57DF4E83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CE45F9" w14:textId="2CD3ED01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5F0559" w14:textId="59380B0A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5D0166" w14:textId="560C6A01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00FC827" w14:textId="77777777" w:rsidTr="006334F1">
        <w:tc>
          <w:tcPr>
            <w:tcW w:w="3397" w:type="dxa"/>
            <w:vAlign w:val="center"/>
          </w:tcPr>
          <w:p w14:paraId="191016BC" w14:textId="3B935BDC" w:rsidR="00744B52" w:rsidRPr="00146987" w:rsidRDefault="00744B52" w:rsidP="009E00F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9E00F0" w:rsidRPr="00146987">
              <w:rPr>
                <w:rFonts w:ascii="PT Astra Serif" w:hAnsi="PT Astra Serif"/>
                <w:sz w:val="20"/>
                <w:szCs w:val="20"/>
              </w:rPr>
              <w:t xml:space="preserve">Медицинская помощь </w:t>
            </w:r>
            <w:r w:rsidR="009E00F0">
              <w:rPr>
                <w:rFonts w:ascii="PT Astra Serif" w:hAnsi="PT Astra Serif"/>
                <w:sz w:val="20"/>
                <w:szCs w:val="20"/>
              </w:rPr>
              <w:t>в</w:t>
            </w:r>
            <w:r w:rsidRPr="00146987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лизированная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1944EB4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04022F5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2DE4FA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A2A4F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F75C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75B87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2AC63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0C0EC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A0E18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F9F3E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C1735BC" w14:textId="77777777" w:rsidTr="006334F1">
        <w:tc>
          <w:tcPr>
            <w:tcW w:w="3397" w:type="dxa"/>
            <w:vAlign w:val="center"/>
          </w:tcPr>
          <w:p w14:paraId="587E6013" w14:textId="5ECA254B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338A5E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42339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9C1EE1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FD6D43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8649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573B6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E129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6C0B96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605667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837B49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3E1AE03" w14:textId="77777777" w:rsidTr="006334F1">
        <w:tc>
          <w:tcPr>
            <w:tcW w:w="3397" w:type="dxa"/>
            <w:vAlign w:val="center"/>
          </w:tcPr>
          <w:p w14:paraId="717527F7" w14:textId="4E3683A7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68B113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01F2BFE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6E762A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1518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26BBC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CBD92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56561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311E0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58AC9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FF5E8E4" w14:textId="77777777" w:rsidTr="006334F1">
        <w:tc>
          <w:tcPr>
            <w:tcW w:w="3397" w:type="dxa"/>
            <w:vAlign w:val="center"/>
          </w:tcPr>
          <w:p w14:paraId="6C2AEA20" w14:textId="7A22795B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4564BBD8" w14:textId="080C6EEA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0008B8A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872ECD" w14:textId="69A1833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1B4671" w14:textId="7432A712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6A19F7" w14:textId="564054D3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730C6C" w14:textId="7D030315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05019" w14:textId="779A3410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FD7FCA" w14:textId="71CC3854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1C1E69" w14:textId="4299EBB9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C75432" w14:textId="25F4DFC4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DC72193" w14:textId="77777777" w:rsidTr="006334F1">
        <w:tc>
          <w:tcPr>
            <w:tcW w:w="3397" w:type="dxa"/>
            <w:vAlign w:val="center"/>
          </w:tcPr>
          <w:p w14:paraId="13DD99C9" w14:textId="046DD5EB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37616EB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FE0386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E04818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3A8C8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EA9CF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352099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30797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B12CBD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0E2C5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76C00D1" w14:textId="77777777" w:rsidTr="006334F1">
        <w:tc>
          <w:tcPr>
            <w:tcW w:w="3397" w:type="dxa"/>
            <w:vAlign w:val="center"/>
          </w:tcPr>
          <w:p w14:paraId="6B5FF1CC" w14:textId="160A9BC5" w:rsidR="00744B52" w:rsidRPr="00146987" w:rsidRDefault="00744B52" w:rsidP="00744B5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ACC0071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F39C717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97A79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05AE8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4C330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0DBFB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1A55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E2F4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B398DB2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FDC49A" w14:textId="77777777" w:rsidR="00744B52" w:rsidRPr="00146987" w:rsidRDefault="00744B52" w:rsidP="00744B52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04C0B4DE" w14:textId="77777777" w:rsidTr="006334F1">
        <w:tc>
          <w:tcPr>
            <w:tcW w:w="3397" w:type="dxa"/>
            <w:vAlign w:val="center"/>
          </w:tcPr>
          <w:p w14:paraId="45682698" w14:textId="09219731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lastRenderedPageBreak/>
              <w:t>4.1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79D78CC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F30134E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61986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21D95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9B40DC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40D7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65EE2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2E236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2D10D9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EC4FDE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B1EE957" w14:textId="77777777" w:rsidTr="006334F1">
        <w:tc>
          <w:tcPr>
            <w:tcW w:w="3397" w:type="dxa"/>
            <w:vAlign w:val="center"/>
          </w:tcPr>
          <w:p w14:paraId="6FE76B7C" w14:textId="0DF58B49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135A49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D7B5BD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07F1F3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DD988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917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039B8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72A2D3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DD3A2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0C477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2CF4E22" w14:textId="77777777" w:rsidTr="006334F1">
        <w:tc>
          <w:tcPr>
            <w:tcW w:w="3397" w:type="dxa"/>
            <w:vAlign w:val="center"/>
          </w:tcPr>
          <w:p w14:paraId="0A1D658F" w14:textId="66D1C8E7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ь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146987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1469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4CDD7D2" w14:textId="71F0F7D4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5D353B9C" w14:textId="4A14EAC0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7DD67F6" w14:textId="2BB5B1C6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3EA0595" w14:textId="476204B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E50E54" w14:textId="165BCA35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638742" w14:textId="5A69120B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48A12E" w14:textId="0BE61215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C3003" w14:textId="14505A31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AAB5D0" w14:textId="69A0C3DE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20DB46A" w14:textId="57871315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4C7EE500" w14:textId="77777777" w:rsidTr="006334F1">
        <w:tc>
          <w:tcPr>
            <w:tcW w:w="3397" w:type="dxa"/>
            <w:vAlign w:val="center"/>
          </w:tcPr>
          <w:p w14:paraId="0BEA762A" w14:textId="5D1F283D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3CC3EEA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A6EB0F" w14:textId="675F340B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5948459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A64BB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43972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0CB590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9E256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0E0DA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E2E97B6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289852BA" w14:textId="77777777" w:rsidTr="006334F1">
        <w:tc>
          <w:tcPr>
            <w:tcW w:w="3397" w:type="dxa"/>
          </w:tcPr>
          <w:p w14:paraId="3B242092" w14:textId="2D8B4ADA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402464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164EBEFA" w14:textId="58A7D54C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60144A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821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F016C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A7C43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20251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83C91E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B6A9A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AFCCD1F" w14:textId="77777777" w:rsidTr="006334F1">
        <w:tc>
          <w:tcPr>
            <w:tcW w:w="3397" w:type="dxa"/>
          </w:tcPr>
          <w:p w14:paraId="76AA6D3A" w14:textId="08914A40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032D4B1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85FD8A6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7BA6CFD3" w14:textId="6006FB85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46987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497FD860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9CBC0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7557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C714D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776F0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EBEB4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AD435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6CA97C75" w14:textId="77777777" w:rsidTr="006334F1">
        <w:tc>
          <w:tcPr>
            <w:tcW w:w="3397" w:type="dxa"/>
            <w:vAlign w:val="center"/>
          </w:tcPr>
          <w:p w14:paraId="7F5615C5" w14:textId="741B16F0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248E1BF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AD437E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72BE2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6324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4235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C8E02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E0AE8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95508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3F4E3E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43A31A0" w14:textId="77777777" w:rsidTr="006334F1">
        <w:tc>
          <w:tcPr>
            <w:tcW w:w="3397" w:type="dxa"/>
          </w:tcPr>
          <w:p w14:paraId="3D188FD6" w14:textId="5353EC2D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252DDF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701ACCD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F3101E3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223AB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F20C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7C63F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4D280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DC606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86C0CF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3E42A267" w14:textId="77777777" w:rsidTr="006334F1">
        <w:tc>
          <w:tcPr>
            <w:tcW w:w="3397" w:type="dxa"/>
            <w:vAlign w:val="center"/>
          </w:tcPr>
          <w:p w14:paraId="578EB56B" w14:textId="4F332EFF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а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мощь, специализированная мед</w:t>
            </w:r>
            <w:r w:rsidRPr="00146987">
              <w:rPr>
                <w:rFonts w:ascii="PT Astra Serif" w:hAnsi="PT Astra Serif"/>
                <w:sz w:val="20"/>
                <w:szCs w:val="20"/>
              </w:rPr>
              <w:t>и</w:t>
            </w:r>
            <w:r w:rsidRPr="00146987">
              <w:rPr>
                <w:rFonts w:ascii="PT Astra Serif" w:hAnsi="PT Astra Serif"/>
                <w:sz w:val="20"/>
                <w:szCs w:val="20"/>
              </w:rPr>
              <w:t>цинская помощь)</w:t>
            </w:r>
          </w:p>
        </w:tc>
        <w:tc>
          <w:tcPr>
            <w:tcW w:w="993" w:type="dxa"/>
          </w:tcPr>
          <w:p w14:paraId="18D2B219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60735F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ADDFC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EC516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8BB721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FD5A8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8702D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43650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2476D9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F0503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78B16899" w14:textId="77777777" w:rsidTr="006334F1">
        <w:tc>
          <w:tcPr>
            <w:tcW w:w="3397" w:type="dxa"/>
            <w:vAlign w:val="center"/>
          </w:tcPr>
          <w:p w14:paraId="1D5D2163" w14:textId="5E4D442B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4698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18D68FE2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26189D6F" w14:textId="7BEA48F8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4698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5C6852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1ACB3A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31917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8594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0F1E1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E0208FD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F1F8EAC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1F8851FF" w14:textId="77777777" w:rsidTr="006334F1">
        <w:tc>
          <w:tcPr>
            <w:tcW w:w="3397" w:type="dxa"/>
            <w:vAlign w:val="center"/>
          </w:tcPr>
          <w:p w14:paraId="4906A932" w14:textId="217A1406" w:rsidR="00744B52" w:rsidRPr="00146987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F95C77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0130EEE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30985B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519103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4CB2E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6341D5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E162F8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9E9A2F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8DF1F6" w14:textId="77777777" w:rsidR="00744B52" w:rsidRPr="00146987" w:rsidRDefault="00744B52" w:rsidP="00836FC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4698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44B52" w:rsidRPr="00146987" w14:paraId="55F70310" w14:textId="77777777" w:rsidTr="006334F1">
        <w:tc>
          <w:tcPr>
            <w:tcW w:w="3397" w:type="dxa"/>
            <w:vAlign w:val="center"/>
          </w:tcPr>
          <w:p w14:paraId="4BBE5F21" w14:textId="06724BFF" w:rsidR="00744B52" w:rsidRPr="00744B52" w:rsidRDefault="00744B52" w:rsidP="00836FCB">
            <w:pPr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ИТОГО********* (сумма строк 01 + 19 + 20)</w:t>
            </w:r>
          </w:p>
        </w:tc>
        <w:tc>
          <w:tcPr>
            <w:tcW w:w="993" w:type="dxa"/>
          </w:tcPr>
          <w:p w14:paraId="6154575E" w14:textId="77777777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7BA89DF1" w14:textId="77777777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01CDE" w14:textId="77777777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01CEE" w14:textId="77777777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02BDB7" w14:textId="63F78866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3477,83</w:t>
            </w:r>
          </w:p>
        </w:tc>
        <w:tc>
          <w:tcPr>
            <w:tcW w:w="1275" w:type="dxa"/>
          </w:tcPr>
          <w:p w14:paraId="7634D4A4" w14:textId="17E7A054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2"/>
              </w:rPr>
            </w:pPr>
            <w:r w:rsidRPr="00744B52">
              <w:rPr>
                <w:rFonts w:ascii="PT Astra Serif" w:hAnsi="PT Astra Serif"/>
                <w:b/>
                <w:sz w:val="20"/>
                <w:szCs w:val="22"/>
              </w:rPr>
              <w:t>19160,17</w:t>
            </w:r>
          </w:p>
        </w:tc>
        <w:tc>
          <w:tcPr>
            <w:tcW w:w="1418" w:type="dxa"/>
          </w:tcPr>
          <w:p w14:paraId="63CE9C80" w14:textId="2D66BD02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4133668,21</w:t>
            </w:r>
          </w:p>
        </w:tc>
        <w:tc>
          <w:tcPr>
            <w:tcW w:w="1417" w:type="dxa"/>
          </w:tcPr>
          <w:p w14:paraId="0856BD56" w14:textId="7BAAC59A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22456971,50</w:t>
            </w:r>
          </w:p>
        </w:tc>
        <w:tc>
          <w:tcPr>
            <w:tcW w:w="851" w:type="dxa"/>
          </w:tcPr>
          <w:p w14:paraId="02AA2FC3" w14:textId="77777777" w:rsidR="00744B52" w:rsidRPr="00744B52" w:rsidRDefault="00744B52" w:rsidP="00836FC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744B52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3C1103C0" w14:textId="77777777" w:rsidR="00ED73DC" w:rsidRPr="00836FCB" w:rsidRDefault="00ED73DC" w:rsidP="00836FC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6F4C8B3B" w14:textId="77777777" w:rsidR="002365D2" w:rsidRPr="00836FCB" w:rsidRDefault="002365D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51AA9A2D" w14:textId="4ADE0255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proofErr w:type="gramStart"/>
      <w:r w:rsidRPr="00836FCB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="00836FCB">
        <w:rPr>
          <w:rFonts w:ascii="PT Astra Serif" w:hAnsi="PT Astra Serif" w:cs="Arial"/>
        </w:rPr>
        <w:br/>
      </w:r>
      <w:r w:rsidRPr="00836FCB">
        <w:rPr>
          <w:rFonts w:ascii="PT Astra Serif" w:hAnsi="PT Astra Serif" w:cs="Arial"/>
        </w:rPr>
        <w:t>в образовательных организациях высшего образования (включая посещения, связанные с проведением медико-психологического тестирования), в целях раннего (своевременного) выявления незаконного потребления наркотических средств и психотропных веществ.</w:t>
      </w:r>
      <w:proofErr w:type="gramEnd"/>
      <w:r w:rsidRPr="00836FCB">
        <w:rPr>
          <w:rFonts w:ascii="PT Astra Serif" w:hAnsi="PT Astra Serif" w:cs="Arial"/>
        </w:rPr>
        <w:t xml:space="preserve"> Посещения с иными целями включают в </w:t>
      </w:r>
      <w:proofErr w:type="gramStart"/>
      <w:r w:rsidRPr="00836FCB">
        <w:rPr>
          <w:rFonts w:ascii="PT Astra Serif" w:hAnsi="PT Astra Serif" w:cs="Arial"/>
        </w:rPr>
        <w:t>себя</w:t>
      </w:r>
      <w:proofErr w:type="gramEnd"/>
      <w:r w:rsidRPr="00836FCB">
        <w:rPr>
          <w:rFonts w:ascii="PT Astra Serif" w:hAnsi="PT Astra Serif" w:cs="Arial"/>
        </w:rPr>
        <w:t xml:space="preserve"> в том числе посещения для проведения медико-психологического консультирования </w:t>
      </w:r>
      <w:r w:rsidR="00836FCB">
        <w:rPr>
          <w:rFonts w:ascii="PT Astra Serif" w:hAnsi="PT Astra Serif" w:cs="Arial"/>
        </w:rPr>
        <w:br/>
      </w:r>
      <w:r w:rsidRPr="00836FCB">
        <w:rPr>
          <w:rFonts w:ascii="PT Astra Serif" w:hAnsi="PT Astra Serif" w:cs="Arial"/>
        </w:rPr>
        <w:t xml:space="preserve">и получения психологических рекомендаций при заболеваниях, не входящих в базовую программу ОМС. </w:t>
      </w:r>
      <w:bookmarkStart w:id="2" w:name="P1827"/>
      <w:bookmarkEnd w:id="2"/>
    </w:p>
    <w:p w14:paraId="18E98D90" w14:textId="4EFDEC17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>***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</w:t>
      </w:r>
      <w:r w:rsidR="009E00F0">
        <w:rPr>
          <w:rFonts w:ascii="PT Astra Serif" w:hAnsi="PT Astra Serif" w:cs="Arial"/>
        </w:rPr>
        <w:t>ая</w:t>
      </w:r>
      <w:r w:rsidRPr="00836FCB">
        <w:rPr>
          <w:rFonts w:ascii="PT Astra Serif" w:hAnsi="PT Astra Serif" w:cs="Arial"/>
        </w:rPr>
        <w:t xml:space="preserve"> помощь при заболеваниях, </w:t>
      </w:r>
      <w:r w:rsidR="00836FCB">
        <w:rPr>
          <w:rFonts w:ascii="PT Astra Serif" w:hAnsi="PT Astra Serif" w:cs="Arial"/>
        </w:rPr>
        <w:br/>
      </w:r>
      <w:r w:rsidRPr="00836FCB">
        <w:rPr>
          <w:rFonts w:ascii="PT Astra Serif" w:hAnsi="PT Astra Serif" w:cs="Arial"/>
        </w:rPr>
        <w:t>не входящих в базовую программу ОМС.</w:t>
      </w:r>
      <w:bookmarkStart w:id="3" w:name="_GoBack"/>
      <w:bookmarkEnd w:id="3"/>
    </w:p>
    <w:p w14:paraId="52E87F4A" w14:textId="6F6A1E87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4" w:name="P1828"/>
      <w:bookmarkStart w:id="5" w:name="P1829"/>
      <w:bookmarkStart w:id="6" w:name="P1830"/>
      <w:bookmarkEnd w:id="4"/>
      <w:bookmarkEnd w:id="5"/>
      <w:bookmarkEnd w:id="6"/>
      <w:r w:rsidRPr="00836FCB">
        <w:rPr>
          <w:rFonts w:ascii="PT Astra Serif" w:hAnsi="PT Astra Serif" w:cs="Arial"/>
        </w:rPr>
        <w:lastRenderedPageBreak/>
        <w:t>****Нормативы объёма медицинской помощи в дневном стационаре являются суммой объёмов первичной медико-санитарной помощи в дневном стационаре и объёмов специализированной медицинской помощи в дневном стационаре и составляют 0,004 случая лечения. Указанные нормативы включают также случаи оказания паллиативной медицинской помощи в условиях дневного стационара.</w:t>
      </w:r>
    </w:p>
    <w:p w14:paraId="3C6819A4" w14:textId="5279FB0B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 xml:space="preserve">*****Нормативы для паллиативной медицинской помощи, предоставляемой в хосписах и больницах сестринского ухода, включают </w:t>
      </w:r>
      <w:r w:rsidRPr="00836FCB">
        <w:rPr>
          <w:rFonts w:ascii="PT Astra Serif" w:hAnsi="PT Astra Serif" w:cs="Arial"/>
        </w:rPr>
        <w:br/>
        <w:t>в себя медико-психологическое консультирование и психологические рекомендации по вопросам, связанным с терминальной стадией заболевания, характером и особенностями паллиативной медицинской помощи, оказываемой пациентам и их родственникам.</w:t>
      </w:r>
    </w:p>
    <w:p w14:paraId="00AC87AB" w14:textId="77777777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>******Посещения для оказания паллиативной медицинской помощи, в том числе посещения на дому патронажными бригадами, включены в нормативы объёма первичной медико-санитарной помощи в амбулаторных условиях.</w:t>
      </w:r>
    </w:p>
    <w:p w14:paraId="75DD4B7D" w14:textId="1AAE2185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="00836FCB">
        <w:rPr>
          <w:rFonts w:ascii="PT Astra Serif" w:hAnsi="PT Astra Serif" w:cs="Arial"/>
        </w:rPr>
        <w:br/>
      </w:r>
      <w:r w:rsidRPr="00836FCB">
        <w:rPr>
          <w:rFonts w:ascii="PT Astra Serif" w:hAnsi="PT Astra Serif" w:cs="Arial"/>
        </w:rPr>
        <w:t xml:space="preserve">(не менее 0,000078 комплексного посещения) и диспансерного наблюдения детей (не менее 0,000157 комплексного посещения), проживающих в организациях социального обслуживания (детских домах-интернатах), предоставляющих социальные услуги </w:t>
      </w:r>
      <w:r w:rsidR="00836FCB">
        <w:rPr>
          <w:rFonts w:ascii="PT Astra Serif" w:hAnsi="PT Astra Serif" w:cs="Arial"/>
        </w:rPr>
        <w:br/>
      </w:r>
      <w:r w:rsidRPr="00836FCB">
        <w:rPr>
          <w:rFonts w:ascii="PT Astra Serif" w:hAnsi="PT Astra Serif" w:cs="Arial"/>
        </w:rPr>
        <w:t xml:space="preserve">в стационарной форме. </w:t>
      </w:r>
    </w:p>
    <w:p w14:paraId="45A5E63C" w14:textId="2CA0B0A3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 xml:space="preserve">********Нормативы объёма медицинской помощи включают в </w:t>
      </w:r>
      <w:proofErr w:type="gramStart"/>
      <w:r w:rsidRPr="00836FCB">
        <w:rPr>
          <w:rFonts w:ascii="PT Astra Serif" w:hAnsi="PT Astra Serif" w:cs="Arial"/>
        </w:rPr>
        <w:t>себя</w:t>
      </w:r>
      <w:proofErr w:type="gramEnd"/>
      <w:r w:rsidRPr="00836FCB">
        <w:rPr>
          <w:rFonts w:ascii="PT Astra Serif" w:hAnsi="PT Astra Serif" w:cs="Arial"/>
        </w:rPr>
        <w:t xml:space="preserve"> в том числе объём диспансеризации для оценки репродуктивного здоровья женщин и мужчин (для женщин </w:t>
      </w:r>
      <w:r w:rsidRPr="00836FCB">
        <w:rPr>
          <w:rFonts w:ascii="PT Astra Serif" w:hAnsi="PT Astra Serif"/>
        </w:rPr>
        <w:t>–</w:t>
      </w:r>
      <w:r w:rsidRPr="00836FCB">
        <w:rPr>
          <w:rFonts w:ascii="PT Astra Serif" w:hAnsi="PT Astra Serif" w:cs="Arial"/>
        </w:rPr>
        <w:t xml:space="preserve"> 0,065200 комплексного посещения, для мужчин </w:t>
      </w:r>
      <w:r w:rsidRPr="00836FCB">
        <w:rPr>
          <w:rFonts w:ascii="PT Astra Serif" w:hAnsi="PT Astra Serif"/>
        </w:rPr>
        <w:t>–</w:t>
      </w:r>
      <w:r w:rsidRPr="00836FCB">
        <w:rPr>
          <w:rFonts w:ascii="PT Astra Serif" w:hAnsi="PT Astra Serif" w:cs="Arial"/>
        </w:rPr>
        <w:t xml:space="preserve"> 0,032168 комплексного посещения). Нормативы финансовых затрат на единицу объёма медицинской помощи при проведении диспансеризации для оценки репродуктивного здоровья женщин и мужчин составят</w:t>
      </w:r>
      <w:r w:rsidR="009E00F0">
        <w:rPr>
          <w:rFonts w:ascii="PT Astra Serif" w:hAnsi="PT Astra Serif" w:cs="Arial"/>
        </w:rPr>
        <w:t xml:space="preserve"> </w:t>
      </w:r>
      <w:r w:rsidRPr="00836FCB">
        <w:rPr>
          <w:rFonts w:ascii="PT Astra Serif" w:hAnsi="PT Astra Serif" w:cs="Arial"/>
        </w:rPr>
        <w:t xml:space="preserve">на 2024 год: для женщин </w:t>
      </w:r>
      <w:r w:rsidRPr="00836FCB">
        <w:rPr>
          <w:rFonts w:ascii="PT Astra Serif" w:hAnsi="PT Astra Serif"/>
        </w:rPr>
        <w:t>–</w:t>
      </w:r>
      <w:r w:rsidRPr="00836FCB">
        <w:rPr>
          <w:rFonts w:ascii="PT Astra Serif" w:hAnsi="PT Astra Serif" w:cs="Arial"/>
        </w:rPr>
        <w:t xml:space="preserve"> 1678,03 руб., для мужчин </w:t>
      </w:r>
      <w:r w:rsidRPr="00836FCB">
        <w:rPr>
          <w:rFonts w:ascii="PT Astra Serif" w:hAnsi="PT Astra Serif"/>
        </w:rPr>
        <w:t>–</w:t>
      </w:r>
      <w:r w:rsidRPr="00836FCB">
        <w:rPr>
          <w:rFonts w:ascii="PT Astra Serif" w:hAnsi="PT Astra Serif" w:cs="Arial"/>
        </w:rPr>
        <w:t xml:space="preserve"> 325,34 руб.</w:t>
      </w:r>
    </w:p>
    <w:p w14:paraId="087E5980" w14:textId="6F4854AC" w:rsidR="00744B52" w:rsidRPr="00836FCB" w:rsidRDefault="00744B52" w:rsidP="00836F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36FCB">
        <w:rPr>
          <w:rFonts w:ascii="PT Astra Serif" w:hAnsi="PT Astra Serif" w:cs="Arial"/>
        </w:rPr>
        <w:t>*********Расчёт проведён с учётом прогнозной численности населения Ульяновской области (1197445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723C44D6" w14:textId="77777777" w:rsidR="00744B52" w:rsidRPr="00836FCB" w:rsidRDefault="00744B52" w:rsidP="00836FCB">
      <w:pPr>
        <w:suppressAutoHyphens/>
        <w:rPr>
          <w:rFonts w:ascii="PT Astra Serif" w:hAnsi="PT Astra Serif"/>
          <w:sz w:val="28"/>
          <w:szCs w:val="28"/>
        </w:rPr>
      </w:pPr>
    </w:p>
    <w:p w14:paraId="26EBA6BB" w14:textId="77777777" w:rsidR="006E6DFB" w:rsidRPr="00836FCB" w:rsidRDefault="006E6DFB" w:rsidP="00836FCB">
      <w:pPr>
        <w:suppressAutoHyphens/>
        <w:rPr>
          <w:rFonts w:ascii="PT Astra Serif" w:hAnsi="PT Astra Serif"/>
          <w:sz w:val="28"/>
          <w:szCs w:val="28"/>
        </w:rPr>
      </w:pPr>
    </w:p>
    <w:p w14:paraId="1DF4F155" w14:textId="436CEF6D" w:rsidR="00193596" w:rsidRPr="00836FCB" w:rsidRDefault="005E292A" w:rsidP="00836FCB">
      <w:pPr>
        <w:suppressAutoHyphens/>
        <w:rPr>
          <w:rFonts w:ascii="PT Astra Serif" w:hAnsi="PT Astra Serif"/>
          <w:sz w:val="28"/>
          <w:szCs w:val="28"/>
        </w:rPr>
      </w:pPr>
      <w:r w:rsidRPr="00836FCB">
        <w:rPr>
          <w:rFonts w:ascii="PT Astra Serif" w:hAnsi="PT Astra Serif"/>
          <w:sz w:val="28"/>
          <w:szCs w:val="28"/>
        </w:rPr>
        <w:t>________________</w:t>
      </w:r>
      <w:bookmarkStart w:id="7" w:name="P1824"/>
      <w:bookmarkStart w:id="8" w:name="P1832"/>
      <w:bookmarkEnd w:id="7"/>
      <w:bookmarkEnd w:id="8"/>
    </w:p>
    <w:sectPr w:rsidR="00193596" w:rsidRPr="00836FCB" w:rsidSect="00836FCB">
      <w:headerReference w:type="default" r:id="rId9"/>
      <w:footerReference w:type="first" r:id="rId10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289ED" w14:textId="77777777" w:rsidR="00046D00" w:rsidRDefault="00046D00" w:rsidP="00A83087">
      <w:r>
        <w:separator/>
      </w:r>
    </w:p>
  </w:endnote>
  <w:endnote w:type="continuationSeparator" w:id="0">
    <w:p w14:paraId="028903B6" w14:textId="77777777" w:rsidR="00046D00" w:rsidRDefault="00046D00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E86D" w14:textId="6FC9019F" w:rsidR="00836FCB" w:rsidRPr="00836FCB" w:rsidRDefault="00836FCB" w:rsidP="00836FCB">
    <w:pPr>
      <w:pStyle w:val="a6"/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3F43" w14:textId="77777777" w:rsidR="00046D00" w:rsidRDefault="00046D00" w:rsidP="00A83087">
      <w:r>
        <w:separator/>
      </w:r>
    </w:p>
  </w:footnote>
  <w:footnote w:type="continuationSeparator" w:id="0">
    <w:p w14:paraId="5986E26B" w14:textId="77777777" w:rsidR="00046D00" w:rsidRDefault="00046D00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310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B339E7" w14:textId="24FDB7EE" w:rsidR="001D33C5" w:rsidRPr="00E5035C" w:rsidRDefault="001D33C5">
        <w:pPr>
          <w:pStyle w:val="a3"/>
          <w:rPr>
            <w:rFonts w:ascii="PT Astra Serif" w:hAnsi="PT Astra Serif"/>
            <w:sz w:val="28"/>
            <w:szCs w:val="28"/>
          </w:rPr>
        </w:pPr>
        <w:r w:rsidRPr="00E5035C">
          <w:rPr>
            <w:rFonts w:ascii="PT Astra Serif" w:hAnsi="PT Astra Serif"/>
            <w:sz w:val="28"/>
            <w:szCs w:val="28"/>
          </w:rPr>
          <w:fldChar w:fldCharType="begin"/>
        </w:r>
        <w:r w:rsidRPr="00E503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035C">
          <w:rPr>
            <w:rFonts w:ascii="PT Astra Serif" w:hAnsi="PT Astra Serif"/>
            <w:sz w:val="28"/>
            <w:szCs w:val="28"/>
          </w:rPr>
          <w:fldChar w:fldCharType="separate"/>
        </w:r>
        <w:r w:rsidR="00C21CA8">
          <w:rPr>
            <w:rFonts w:ascii="PT Astra Serif" w:hAnsi="PT Astra Serif"/>
            <w:noProof/>
            <w:sz w:val="28"/>
            <w:szCs w:val="28"/>
          </w:rPr>
          <w:t>17</w:t>
        </w:r>
        <w:r w:rsidRPr="00E503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22A"/>
    <w:rsid w:val="00005311"/>
    <w:rsid w:val="0000589F"/>
    <w:rsid w:val="00005B46"/>
    <w:rsid w:val="00013206"/>
    <w:rsid w:val="00013C4D"/>
    <w:rsid w:val="000220F4"/>
    <w:rsid w:val="0002215E"/>
    <w:rsid w:val="0002267D"/>
    <w:rsid w:val="0002311C"/>
    <w:rsid w:val="00024AF1"/>
    <w:rsid w:val="00032021"/>
    <w:rsid w:val="00033194"/>
    <w:rsid w:val="000407C2"/>
    <w:rsid w:val="00041C1C"/>
    <w:rsid w:val="00046D00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67AFA"/>
    <w:rsid w:val="000730B0"/>
    <w:rsid w:val="0008036C"/>
    <w:rsid w:val="00080536"/>
    <w:rsid w:val="00083D2A"/>
    <w:rsid w:val="00086554"/>
    <w:rsid w:val="000903FE"/>
    <w:rsid w:val="00090D1A"/>
    <w:rsid w:val="000A5228"/>
    <w:rsid w:val="000B3D3C"/>
    <w:rsid w:val="000C04F6"/>
    <w:rsid w:val="000C127B"/>
    <w:rsid w:val="000C1BD0"/>
    <w:rsid w:val="000C7797"/>
    <w:rsid w:val="000D1C7A"/>
    <w:rsid w:val="000D5D89"/>
    <w:rsid w:val="000E0329"/>
    <w:rsid w:val="000E10C0"/>
    <w:rsid w:val="000E32A4"/>
    <w:rsid w:val="000F482C"/>
    <w:rsid w:val="000F7E8C"/>
    <w:rsid w:val="001005AF"/>
    <w:rsid w:val="00104045"/>
    <w:rsid w:val="001049AD"/>
    <w:rsid w:val="001149E8"/>
    <w:rsid w:val="001158D5"/>
    <w:rsid w:val="00116638"/>
    <w:rsid w:val="00123822"/>
    <w:rsid w:val="00124B13"/>
    <w:rsid w:val="0012508A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46987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63C04"/>
    <w:rsid w:val="00165348"/>
    <w:rsid w:val="0017015F"/>
    <w:rsid w:val="00171F27"/>
    <w:rsid w:val="00174DE5"/>
    <w:rsid w:val="0017557B"/>
    <w:rsid w:val="00177495"/>
    <w:rsid w:val="00184EAB"/>
    <w:rsid w:val="00190001"/>
    <w:rsid w:val="00193596"/>
    <w:rsid w:val="00194040"/>
    <w:rsid w:val="001A093C"/>
    <w:rsid w:val="001A3FEA"/>
    <w:rsid w:val="001A43BC"/>
    <w:rsid w:val="001B6263"/>
    <w:rsid w:val="001B6BB5"/>
    <w:rsid w:val="001C0D81"/>
    <w:rsid w:val="001D02A6"/>
    <w:rsid w:val="001D33C5"/>
    <w:rsid w:val="001D3F60"/>
    <w:rsid w:val="001D52EE"/>
    <w:rsid w:val="001D5C14"/>
    <w:rsid w:val="001D5EFB"/>
    <w:rsid w:val="001D613B"/>
    <w:rsid w:val="001D6E48"/>
    <w:rsid w:val="001E0894"/>
    <w:rsid w:val="001E307A"/>
    <w:rsid w:val="001E547B"/>
    <w:rsid w:val="001E5C76"/>
    <w:rsid w:val="001F1BFE"/>
    <w:rsid w:val="001F570C"/>
    <w:rsid w:val="001F63A5"/>
    <w:rsid w:val="001F7974"/>
    <w:rsid w:val="00201029"/>
    <w:rsid w:val="002010DC"/>
    <w:rsid w:val="00203752"/>
    <w:rsid w:val="00203F2C"/>
    <w:rsid w:val="002215C6"/>
    <w:rsid w:val="00223F90"/>
    <w:rsid w:val="00224831"/>
    <w:rsid w:val="002365D2"/>
    <w:rsid w:val="002450EC"/>
    <w:rsid w:val="0024591F"/>
    <w:rsid w:val="0024652D"/>
    <w:rsid w:val="002502F8"/>
    <w:rsid w:val="0025041B"/>
    <w:rsid w:val="002508C3"/>
    <w:rsid w:val="00250CB9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95F0E"/>
    <w:rsid w:val="00296BB3"/>
    <w:rsid w:val="002A04AB"/>
    <w:rsid w:val="002A136F"/>
    <w:rsid w:val="002A280E"/>
    <w:rsid w:val="002A4DC7"/>
    <w:rsid w:val="002A7806"/>
    <w:rsid w:val="002B1AA8"/>
    <w:rsid w:val="002B30F4"/>
    <w:rsid w:val="002B4D11"/>
    <w:rsid w:val="002B6803"/>
    <w:rsid w:val="002B7158"/>
    <w:rsid w:val="002C214B"/>
    <w:rsid w:val="002C2436"/>
    <w:rsid w:val="002C2B0C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2F2D2D"/>
    <w:rsid w:val="00300523"/>
    <w:rsid w:val="003033D9"/>
    <w:rsid w:val="00306F17"/>
    <w:rsid w:val="00313005"/>
    <w:rsid w:val="00315234"/>
    <w:rsid w:val="0031652A"/>
    <w:rsid w:val="00316E1F"/>
    <w:rsid w:val="003204C7"/>
    <w:rsid w:val="00322BF7"/>
    <w:rsid w:val="0032675B"/>
    <w:rsid w:val="0032727F"/>
    <w:rsid w:val="003300CF"/>
    <w:rsid w:val="00342776"/>
    <w:rsid w:val="00346151"/>
    <w:rsid w:val="00346DC7"/>
    <w:rsid w:val="00351CC7"/>
    <w:rsid w:val="00357991"/>
    <w:rsid w:val="00362007"/>
    <w:rsid w:val="003629D6"/>
    <w:rsid w:val="00371173"/>
    <w:rsid w:val="00371F33"/>
    <w:rsid w:val="00372213"/>
    <w:rsid w:val="00372AD7"/>
    <w:rsid w:val="00376B86"/>
    <w:rsid w:val="00377648"/>
    <w:rsid w:val="00381C56"/>
    <w:rsid w:val="00385C75"/>
    <w:rsid w:val="00385D21"/>
    <w:rsid w:val="0038703A"/>
    <w:rsid w:val="0038714F"/>
    <w:rsid w:val="00392122"/>
    <w:rsid w:val="0039266A"/>
    <w:rsid w:val="003A21F9"/>
    <w:rsid w:val="003A520B"/>
    <w:rsid w:val="003A5B0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870"/>
    <w:rsid w:val="003C60D9"/>
    <w:rsid w:val="003C60DB"/>
    <w:rsid w:val="003D16AD"/>
    <w:rsid w:val="003D3631"/>
    <w:rsid w:val="003D6C94"/>
    <w:rsid w:val="003E1FFD"/>
    <w:rsid w:val="003E2AF2"/>
    <w:rsid w:val="003E307B"/>
    <w:rsid w:val="003F5826"/>
    <w:rsid w:val="003F5E69"/>
    <w:rsid w:val="0040081F"/>
    <w:rsid w:val="00401191"/>
    <w:rsid w:val="00402403"/>
    <w:rsid w:val="00405181"/>
    <w:rsid w:val="00421544"/>
    <w:rsid w:val="004241EA"/>
    <w:rsid w:val="004255C9"/>
    <w:rsid w:val="00430A48"/>
    <w:rsid w:val="004323BF"/>
    <w:rsid w:val="00432F3F"/>
    <w:rsid w:val="0043352C"/>
    <w:rsid w:val="00440FA4"/>
    <w:rsid w:val="00441F34"/>
    <w:rsid w:val="00443049"/>
    <w:rsid w:val="0044463F"/>
    <w:rsid w:val="00445A9D"/>
    <w:rsid w:val="00445CA1"/>
    <w:rsid w:val="00446A60"/>
    <w:rsid w:val="00450C55"/>
    <w:rsid w:val="004528D8"/>
    <w:rsid w:val="00457387"/>
    <w:rsid w:val="0046568B"/>
    <w:rsid w:val="00471053"/>
    <w:rsid w:val="00477BF8"/>
    <w:rsid w:val="004813CD"/>
    <w:rsid w:val="00482E7D"/>
    <w:rsid w:val="00482EC0"/>
    <w:rsid w:val="004845CD"/>
    <w:rsid w:val="0049040F"/>
    <w:rsid w:val="004904FE"/>
    <w:rsid w:val="00490FD7"/>
    <w:rsid w:val="004925C5"/>
    <w:rsid w:val="00493CF1"/>
    <w:rsid w:val="004A3113"/>
    <w:rsid w:val="004A45B7"/>
    <w:rsid w:val="004A4A21"/>
    <w:rsid w:val="004A4F9A"/>
    <w:rsid w:val="004A7A44"/>
    <w:rsid w:val="004B12F9"/>
    <w:rsid w:val="004B196C"/>
    <w:rsid w:val="004C312B"/>
    <w:rsid w:val="004C5B39"/>
    <w:rsid w:val="004D2118"/>
    <w:rsid w:val="004D243F"/>
    <w:rsid w:val="004D36F3"/>
    <w:rsid w:val="004D7486"/>
    <w:rsid w:val="004E3A15"/>
    <w:rsid w:val="004E42CC"/>
    <w:rsid w:val="004E4622"/>
    <w:rsid w:val="004E63AC"/>
    <w:rsid w:val="004E681B"/>
    <w:rsid w:val="004E6C09"/>
    <w:rsid w:val="004F0A5E"/>
    <w:rsid w:val="004F3A1E"/>
    <w:rsid w:val="00501D1F"/>
    <w:rsid w:val="005048E2"/>
    <w:rsid w:val="005068F2"/>
    <w:rsid w:val="00513AF4"/>
    <w:rsid w:val="005140A6"/>
    <w:rsid w:val="0052145C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552D"/>
    <w:rsid w:val="005A5A44"/>
    <w:rsid w:val="005A647D"/>
    <w:rsid w:val="005A69BC"/>
    <w:rsid w:val="005B1DDE"/>
    <w:rsid w:val="005B21BC"/>
    <w:rsid w:val="005B35E0"/>
    <w:rsid w:val="005B4391"/>
    <w:rsid w:val="005B7887"/>
    <w:rsid w:val="005B7E0E"/>
    <w:rsid w:val="005C075C"/>
    <w:rsid w:val="005C1426"/>
    <w:rsid w:val="005C3C5F"/>
    <w:rsid w:val="005C63AA"/>
    <w:rsid w:val="005D0A31"/>
    <w:rsid w:val="005D439A"/>
    <w:rsid w:val="005D71C9"/>
    <w:rsid w:val="005E0028"/>
    <w:rsid w:val="005E292A"/>
    <w:rsid w:val="005E3CF7"/>
    <w:rsid w:val="005E65D3"/>
    <w:rsid w:val="005F016D"/>
    <w:rsid w:val="005F2E0C"/>
    <w:rsid w:val="005F301E"/>
    <w:rsid w:val="005F3EDA"/>
    <w:rsid w:val="005F4229"/>
    <w:rsid w:val="005F43B6"/>
    <w:rsid w:val="005F794B"/>
    <w:rsid w:val="005F7D8E"/>
    <w:rsid w:val="00600F80"/>
    <w:rsid w:val="006025BE"/>
    <w:rsid w:val="0060451B"/>
    <w:rsid w:val="0060659E"/>
    <w:rsid w:val="006065BE"/>
    <w:rsid w:val="0060736F"/>
    <w:rsid w:val="006153B8"/>
    <w:rsid w:val="0061736C"/>
    <w:rsid w:val="00617756"/>
    <w:rsid w:val="006222FA"/>
    <w:rsid w:val="00623468"/>
    <w:rsid w:val="006234FD"/>
    <w:rsid w:val="00624D30"/>
    <w:rsid w:val="00625D43"/>
    <w:rsid w:val="0062628A"/>
    <w:rsid w:val="00626958"/>
    <w:rsid w:val="00627DCD"/>
    <w:rsid w:val="006334F1"/>
    <w:rsid w:val="006431AD"/>
    <w:rsid w:val="00643D60"/>
    <w:rsid w:val="00644306"/>
    <w:rsid w:val="006446E4"/>
    <w:rsid w:val="00650E53"/>
    <w:rsid w:val="00651298"/>
    <w:rsid w:val="00651AA1"/>
    <w:rsid w:val="0065605A"/>
    <w:rsid w:val="00662031"/>
    <w:rsid w:val="00662A4E"/>
    <w:rsid w:val="00665064"/>
    <w:rsid w:val="00665799"/>
    <w:rsid w:val="00670E68"/>
    <w:rsid w:val="006713A1"/>
    <w:rsid w:val="006805EE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6B5"/>
    <w:rsid w:val="006C19ED"/>
    <w:rsid w:val="006C5CDC"/>
    <w:rsid w:val="006C696C"/>
    <w:rsid w:val="006D0DF1"/>
    <w:rsid w:val="006D105A"/>
    <w:rsid w:val="006D3C8C"/>
    <w:rsid w:val="006D6230"/>
    <w:rsid w:val="006E231D"/>
    <w:rsid w:val="006E4135"/>
    <w:rsid w:val="006E511E"/>
    <w:rsid w:val="006E5B6A"/>
    <w:rsid w:val="006E648E"/>
    <w:rsid w:val="006E6DFB"/>
    <w:rsid w:val="006E7C56"/>
    <w:rsid w:val="006F2270"/>
    <w:rsid w:val="00706AFD"/>
    <w:rsid w:val="00707287"/>
    <w:rsid w:val="007122FC"/>
    <w:rsid w:val="007213BA"/>
    <w:rsid w:val="007221AF"/>
    <w:rsid w:val="00722F71"/>
    <w:rsid w:val="00723E74"/>
    <w:rsid w:val="007247A8"/>
    <w:rsid w:val="00730DF4"/>
    <w:rsid w:val="00733289"/>
    <w:rsid w:val="0073367B"/>
    <w:rsid w:val="007356D2"/>
    <w:rsid w:val="00736070"/>
    <w:rsid w:val="00740315"/>
    <w:rsid w:val="00744B52"/>
    <w:rsid w:val="00745CCC"/>
    <w:rsid w:val="007562FC"/>
    <w:rsid w:val="007563B3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97F0D"/>
    <w:rsid w:val="007A01F2"/>
    <w:rsid w:val="007A0E9F"/>
    <w:rsid w:val="007A38F1"/>
    <w:rsid w:val="007A42FE"/>
    <w:rsid w:val="007A4A94"/>
    <w:rsid w:val="007A63C0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7AE8"/>
    <w:rsid w:val="007E0127"/>
    <w:rsid w:val="007E064C"/>
    <w:rsid w:val="007E2A0D"/>
    <w:rsid w:val="007E7180"/>
    <w:rsid w:val="007E7A1B"/>
    <w:rsid w:val="007F24A6"/>
    <w:rsid w:val="007F35F2"/>
    <w:rsid w:val="007F5960"/>
    <w:rsid w:val="007F5BD2"/>
    <w:rsid w:val="007F62B8"/>
    <w:rsid w:val="00802E87"/>
    <w:rsid w:val="0081204F"/>
    <w:rsid w:val="00816374"/>
    <w:rsid w:val="00817775"/>
    <w:rsid w:val="00817AFC"/>
    <w:rsid w:val="00817E41"/>
    <w:rsid w:val="00820366"/>
    <w:rsid w:val="0082356F"/>
    <w:rsid w:val="00824313"/>
    <w:rsid w:val="008248AF"/>
    <w:rsid w:val="00836FCB"/>
    <w:rsid w:val="00837432"/>
    <w:rsid w:val="00837D9A"/>
    <w:rsid w:val="00841836"/>
    <w:rsid w:val="00842C2E"/>
    <w:rsid w:val="00851EE8"/>
    <w:rsid w:val="0085491D"/>
    <w:rsid w:val="00857DC9"/>
    <w:rsid w:val="008677F7"/>
    <w:rsid w:val="00876BEC"/>
    <w:rsid w:val="00881BD8"/>
    <w:rsid w:val="00882680"/>
    <w:rsid w:val="00895F18"/>
    <w:rsid w:val="008A0DB8"/>
    <w:rsid w:val="008A2E9C"/>
    <w:rsid w:val="008A3FD6"/>
    <w:rsid w:val="008A6C2F"/>
    <w:rsid w:val="008B22AC"/>
    <w:rsid w:val="008B6F78"/>
    <w:rsid w:val="008C1076"/>
    <w:rsid w:val="008C1FF5"/>
    <w:rsid w:val="008C252D"/>
    <w:rsid w:val="008C32CA"/>
    <w:rsid w:val="008C4595"/>
    <w:rsid w:val="008D06DC"/>
    <w:rsid w:val="008D7D3F"/>
    <w:rsid w:val="008E2F4E"/>
    <w:rsid w:val="008F18AE"/>
    <w:rsid w:val="008F19B0"/>
    <w:rsid w:val="008F406E"/>
    <w:rsid w:val="008F4926"/>
    <w:rsid w:val="00901D75"/>
    <w:rsid w:val="009031B0"/>
    <w:rsid w:val="00917A1E"/>
    <w:rsid w:val="00920223"/>
    <w:rsid w:val="00921EA9"/>
    <w:rsid w:val="00922C13"/>
    <w:rsid w:val="00923235"/>
    <w:rsid w:val="00923444"/>
    <w:rsid w:val="0092504B"/>
    <w:rsid w:val="00927422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1FE6"/>
    <w:rsid w:val="009541C3"/>
    <w:rsid w:val="00954F77"/>
    <w:rsid w:val="009556B0"/>
    <w:rsid w:val="00955EC9"/>
    <w:rsid w:val="00957162"/>
    <w:rsid w:val="00964ED6"/>
    <w:rsid w:val="0096723B"/>
    <w:rsid w:val="00970E24"/>
    <w:rsid w:val="00971DDC"/>
    <w:rsid w:val="00974451"/>
    <w:rsid w:val="00980384"/>
    <w:rsid w:val="00980618"/>
    <w:rsid w:val="00980E7E"/>
    <w:rsid w:val="009814C6"/>
    <w:rsid w:val="009830AF"/>
    <w:rsid w:val="009846F6"/>
    <w:rsid w:val="009900E1"/>
    <w:rsid w:val="009928ED"/>
    <w:rsid w:val="0099431B"/>
    <w:rsid w:val="00996821"/>
    <w:rsid w:val="009A25BB"/>
    <w:rsid w:val="009A411D"/>
    <w:rsid w:val="009A48AC"/>
    <w:rsid w:val="009A6288"/>
    <w:rsid w:val="009B05C4"/>
    <w:rsid w:val="009B3A45"/>
    <w:rsid w:val="009B4D30"/>
    <w:rsid w:val="009B6F74"/>
    <w:rsid w:val="009C3631"/>
    <w:rsid w:val="009C55CD"/>
    <w:rsid w:val="009C6725"/>
    <w:rsid w:val="009D2432"/>
    <w:rsid w:val="009D7808"/>
    <w:rsid w:val="009E00F0"/>
    <w:rsid w:val="009E1443"/>
    <w:rsid w:val="009F48AD"/>
    <w:rsid w:val="009F7FE6"/>
    <w:rsid w:val="00A00922"/>
    <w:rsid w:val="00A011C8"/>
    <w:rsid w:val="00A05CB1"/>
    <w:rsid w:val="00A109E4"/>
    <w:rsid w:val="00A10CD3"/>
    <w:rsid w:val="00A1398B"/>
    <w:rsid w:val="00A16243"/>
    <w:rsid w:val="00A1788C"/>
    <w:rsid w:val="00A24E8E"/>
    <w:rsid w:val="00A261FD"/>
    <w:rsid w:val="00A31B43"/>
    <w:rsid w:val="00A3387C"/>
    <w:rsid w:val="00A340AD"/>
    <w:rsid w:val="00A41F93"/>
    <w:rsid w:val="00A45EE0"/>
    <w:rsid w:val="00A47256"/>
    <w:rsid w:val="00A47570"/>
    <w:rsid w:val="00A52739"/>
    <w:rsid w:val="00A53924"/>
    <w:rsid w:val="00A62661"/>
    <w:rsid w:val="00A62733"/>
    <w:rsid w:val="00A6305E"/>
    <w:rsid w:val="00A67F96"/>
    <w:rsid w:val="00A719B7"/>
    <w:rsid w:val="00A721AB"/>
    <w:rsid w:val="00A72DDA"/>
    <w:rsid w:val="00A82452"/>
    <w:rsid w:val="00A83087"/>
    <w:rsid w:val="00A85397"/>
    <w:rsid w:val="00A87F35"/>
    <w:rsid w:val="00A92656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FA4"/>
    <w:rsid w:val="00AC79E3"/>
    <w:rsid w:val="00AD1527"/>
    <w:rsid w:val="00AD2998"/>
    <w:rsid w:val="00AD5DA3"/>
    <w:rsid w:val="00AE0A94"/>
    <w:rsid w:val="00AE6892"/>
    <w:rsid w:val="00AE6B17"/>
    <w:rsid w:val="00AE70F4"/>
    <w:rsid w:val="00AE75FE"/>
    <w:rsid w:val="00AF074D"/>
    <w:rsid w:val="00AF0B13"/>
    <w:rsid w:val="00AF4B35"/>
    <w:rsid w:val="00AF4B57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5CF4"/>
    <w:rsid w:val="00B465BF"/>
    <w:rsid w:val="00B501E5"/>
    <w:rsid w:val="00B504E8"/>
    <w:rsid w:val="00B51571"/>
    <w:rsid w:val="00B51D46"/>
    <w:rsid w:val="00B52467"/>
    <w:rsid w:val="00B543A9"/>
    <w:rsid w:val="00B546D4"/>
    <w:rsid w:val="00B55A55"/>
    <w:rsid w:val="00B57C72"/>
    <w:rsid w:val="00B63317"/>
    <w:rsid w:val="00B679F3"/>
    <w:rsid w:val="00B70CB8"/>
    <w:rsid w:val="00B74262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0F9"/>
    <w:rsid w:val="00BB079B"/>
    <w:rsid w:val="00BB50E2"/>
    <w:rsid w:val="00BB7CDC"/>
    <w:rsid w:val="00BC1CB7"/>
    <w:rsid w:val="00BC1FFB"/>
    <w:rsid w:val="00BC3F8C"/>
    <w:rsid w:val="00BC482F"/>
    <w:rsid w:val="00BD46A0"/>
    <w:rsid w:val="00BD4BF3"/>
    <w:rsid w:val="00BD52C5"/>
    <w:rsid w:val="00BE0590"/>
    <w:rsid w:val="00BE1999"/>
    <w:rsid w:val="00BE28C0"/>
    <w:rsid w:val="00BE3F66"/>
    <w:rsid w:val="00BE7F76"/>
    <w:rsid w:val="00BF157B"/>
    <w:rsid w:val="00BF2D59"/>
    <w:rsid w:val="00BF506B"/>
    <w:rsid w:val="00C05372"/>
    <w:rsid w:val="00C1136A"/>
    <w:rsid w:val="00C11670"/>
    <w:rsid w:val="00C1328B"/>
    <w:rsid w:val="00C15619"/>
    <w:rsid w:val="00C156EF"/>
    <w:rsid w:val="00C21CA8"/>
    <w:rsid w:val="00C22C2D"/>
    <w:rsid w:val="00C26041"/>
    <w:rsid w:val="00C26BF4"/>
    <w:rsid w:val="00C273D7"/>
    <w:rsid w:val="00C314AF"/>
    <w:rsid w:val="00C31B69"/>
    <w:rsid w:val="00C36D15"/>
    <w:rsid w:val="00C37D64"/>
    <w:rsid w:val="00C47AB4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642"/>
    <w:rsid w:val="00C73052"/>
    <w:rsid w:val="00C76E5C"/>
    <w:rsid w:val="00C7777B"/>
    <w:rsid w:val="00C85D8D"/>
    <w:rsid w:val="00C86E09"/>
    <w:rsid w:val="00C8756D"/>
    <w:rsid w:val="00C90728"/>
    <w:rsid w:val="00C92094"/>
    <w:rsid w:val="00CA2966"/>
    <w:rsid w:val="00CA3817"/>
    <w:rsid w:val="00CA4508"/>
    <w:rsid w:val="00CA65C3"/>
    <w:rsid w:val="00CA65CF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114C2"/>
    <w:rsid w:val="00D11C42"/>
    <w:rsid w:val="00D15181"/>
    <w:rsid w:val="00D16BFB"/>
    <w:rsid w:val="00D20524"/>
    <w:rsid w:val="00D25FBE"/>
    <w:rsid w:val="00D27D48"/>
    <w:rsid w:val="00D33CCF"/>
    <w:rsid w:val="00D34059"/>
    <w:rsid w:val="00D35860"/>
    <w:rsid w:val="00D41EDB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13C6"/>
    <w:rsid w:val="00D74F50"/>
    <w:rsid w:val="00D75936"/>
    <w:rsid w:val="00D76594"/>
    <w:rsid w:val="00D80691"/>
    <w:rsid w:val="00D84510"/>
    <w:rsid w:val="00D86AB3"/>
    <w:rsid w:val="00D902C7"/>
    <w:rsid w:val="00DA26C9"/>
    <w:rsid w:val="00DA58E9"/>
    <w:rsid w:val="00DA5FB0"/>
    <w:rsid w:val="00DC184E"/>
    <w:rsid w:val="00DD1A0D"/>
    <w:rsid w:val="00DD3331"/>
    <w:rsid w:val="00DD7572"/>
    <w:rsid w:val="00DE6896"/>
    <w:rsid w:val="00DE68BF"/>
    <w:rsid w:val="00E0232A"/>
    <w:rsid w:val="00E02C91"/>
    <w:rsid w:val="00E04DC6"/>
    <w:rsid w:val="00E110FD"/>
    <w:rsid w:val="00E14131"/>
    <w:rsid w:val="00E1469A"/>
    <w:rsid w:val="00E204C1"/>
    <w:rsid w:val="00E23D0D"/>
    <w:rsid w:val="00E261F2"/>
    <w:rsid w:val="00E30757"/>
    <w:rsid w:val="00E350BF"/>
    <w:rsid w:val="00E44CB9"/>
    <w:rsid w:val="00E5035C"/>
    <w:rsid w:val="00E5096A"/>
    <w:rsid w:val="00E523B4"/>
    <w:rsid w:val="00E52A3A"/>
    <w:rsid w:val="00E54C93"/>
    <w:rsid w:val="00E57DB9"/>
    <w:rsid w:val="00E61086"/>
    <w:rsid w:val="00E6195F"/>
    <w:rsid w:val="00E669CB"/>
    <w:rsid w:val="00E67829"/>
    <w:rsid w:val="00E67DC3"/>
    <w:rsid w:val="00E71D4C"/>
    <w:rsid w:val="00E71FCE"/>
    <w:rsid w:val="00E77A52"/>
    <w:rsid w:val="00E847B3"/>
    <w:rsid w:val="00E866C6"/>
    <w:rsid w:val="00E87402"/>
    <w:rsid w:val="00E91023"/>
    <w:rsid w:val="00E91BCD"/>
    <w:rsid w:val="00E96B4D"/>
    <w:rsid w:val="00EA2076"/>
    <w:rsid w:val="00EA5F71"/>
    <w:rsid w:val="00EB0A05"/>
    <w:rsid w:val="00EB2491"/>
    <w:rsid w:val="00EB5589"/>
    <w:rsid w:val="00EC20F8"/>
    <w:rsid w:val="00ED00F9"/>
    <w:rsid w:val="00ED18E6"/>
    <w:rsid w:val="00ED2AD9"/>
    <w:rsid w:val="00ED73DC"/>
    <w:rsid w:val="00EE02B7"/>
    <w:rsid w:val="00EE09CF"/>
    <w:rsid w:val="00EE15F5"/>
    <w:rsid w:val="00EE47CF"/>
    <w:rsid w:val="00EE5F71"/>
    <w:rsid w:val="00EF3486"/>
    <w:rsid w:val="00EF34EF"/>
    <w:rsid w:val="00F007E0"/>
    <w:rsid w:val="00F0212A"/>
    <w:rsid w:val="00F023F1"/>
    <w:rsid w:val="00F02A39"/>
    <w:rsid w:val="00F03259"/>
    <w:rsid w:val="00F123B8"/>
    <w:rsid w:val="00F13860"/>
    <w:rsid w:val="00F14EBB"/>
    <w:rsid w:val="00F15EA2"/>
    <w:rsid w:val="00F1656B"/>
    <w:rsid w:val="00F21A99"/>
    <w:rsid w:val="00F21F8C"/>
    <w:rsid w:val="00F220CF"/>
    <w:rsid w:val="00F22DB9"/>
    <w:rsid w:val="00F248BC"/>
    <w:rsid w:val="00F32601"/>
    <w:rsid w:val="00F33AF9"/>
    <w:rsid w:val="00F33F79"/>
    <w:rsid w:val="00F35873"/>
    <w:rsid w:val="00F35B75"/>
    <w:rsid w:val="00F36C3F"/>
    <w:rsid w:val="00F43840"/>
    <w:rsid w:val="00F476E4"/>
    <w:rsid w:val="00F51A5B"/>
    <w:rsid w:val="00F55EF8"/>
    <w:rsid w:val="00F562A9"/>
    <w:rsid w:val="00F62282"/>
    <w:rsid w:val="00F628F9"/>
    <w:rsid w:val="00F6604A"/>
    <w:rsid w:val="00F769A4"/>
    <w:rsid w:val="00F8266D"/>
    <w:rsid w:val="00F867EC"/>
    <w:rsid w:val="00F902DB"/>
    <w:rsid w:val="00F90312"/>
    <w:rsid w:val="00F94F67"/>
    <w:rsid w:val="00F965F0"/>
    <w:rsid w:val="00F96849"/>
    <w:rsid w:val="00F968B3"/>
    <w:rsid w:val="00F979E5"/>
    <w:rsid w:val="00FA10A4"/>
    <w:rsid w:val="00FA1652"/>
    <w:rsid w:val="00FA3506"/>
    <w:rsid w:val="00FB0BEC"/>
    <w:rsid w:val="00FB11EF"/>
    <w:rsid w:val="00FB30A6"/>
    <w:rsid w:val="00FB3548"/>
    <w:rsid w:val="00FB5195"/>
    <w:rsid w:val="00FC006C"/>
    <w:rsid w:val="00FC04ED"/>
    <w:rsid w:val="00FC062F"/>
    <w:rsid w:val="00FC48B2"/>
    <w:rsid w:val="00FD047B"/>
    <w:rsid w:val="00FD06F3"/>
    <w:rsid w:val="00FD1C38"/>
    <w:rsid w:val="00FD4D1B"/>
    <w:rsid w:val="00FD4D8F"/>
    <w:rsid w:val="00FE20BF"/>
    <w:rsid w:val="00FE5D73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4175-5E47-446F-BA0E-691DA7B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кеева Мария Юрьевна</cp:lastModifiedBy>
  <cp:revision>47</cp:revision>
  <cp:lastPrinted>2023-12-27T07:03:00Z</cp:lastPrinted>
  <dcterms:created xsi:type="dcterms:W3CDTF">2023-12-12T13:13:00Z</dcterms:created>
  <dcterms:modified xsi:type="dcterms:W3CDTF">2023-12-27T07:03:00Z</dcterms:modified>
</cp:coreProperties>
</file>